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5D2DE" w14:textId="0822E8B6" w:rsidR="00FC3EC8" w:rsidRPr="00555818" w:rsidRDefault="00013C3E" w:rsidP="00FC3EC8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Hlk35515057"/>
      <w:r w:rsidRPr="006D4BD8">
        <w:rPr>
          <w:rFonts w:ascii="Bodoni MT Black" w:hAnsi="Bodoni MT Black"/>
          <w:b/>
          <w:bCs/>
          <w:sz w:val="40"/>
          <w:szCs w:val="40"/>
          <w:u w:val="single"/>
        </w:rPr>
        <w:t>TLC</w:t>
      </w:r>
      <w:r w:rsidR="002B08C7" w:rsidRPr="006D4BD8">
        <w:rPr>
          <w:rFonts w:ascii="Bodoni MT Black" w:hAnsi="Bodoni MT Black"/>
          <w:b/>
          <w:bCs/>
          <w:sz w:val="40"/>
          <w:szCs w:val="40"/>
          <w:u w:val="single"/>
        </w:rPr>
        <w:t xml:space="preserve"> Weekly</w:t>
      </w:r>
      <w:bookmarkEnd w:id="0"/>
      <w:r w:rsidR="002B08C7" w:rsidRPr="006D4BD8">
        <w:rPr>
          <w:rFonts w:ascii="Bodoni MT Black" w:hAnsi="Bodoni MT Black"/>
          <w:b/>
          <w:bCs/>
          <w:sz w:val="40"/>
          <w:szCs w:val="40"/>
          <w:u w:val="single"/>
        </w:rPr>
        <w:t>:</w:t>
      </w:r>
      <w:r w:rsidR="002B08C7" w:rsidRPr="006D4BD8">
        <w:rPr>
          <w:b/>
          <w:bCs/>
          <w:sz w:val="40"/>
          <w:szCs w:val="40"/>
          <w:u w:val="single"/>
        </w:rPr>
        <w:t xml:space="preserve">   </w:t>
      </w:r>
      <w:r w:rsidR="00CD1FD0" w:rsidRPr="006D4BD8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Sunday, </w:t>
      </w:r>
      <w:r w:rsidR="009E59C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April </w:t>
      </w:r>
      <w:r w:rsidR="00DA57FF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24</w:t>
      </w:r>
      <w:r w:rsidR="00C51D06" w:rsidRPr="006D4BD8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 </w:t>
      </w:r>
      <w:r w:rsidR="00BC02D0" w:rsidRPr="006D4BD8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  </w:t>
      </w:r>
      <w:r w:rsidR="00C51D06" w:rsidRPr="006D4BD8">
        <w:rPr>
          <w:rFonts w:ascii="Times New Roman" w:hAnsi="Times New Roman" w:cs="Times New Roman"/>
          <w:b/>
          <w:bCs/>
          <w:sz w:val="40"/>
          <w:szCs w:val="40"/>
          <w:u w:val="single"/>
        </w:rPr>
        <w:t>to</w:t>
      </w:r>
      <w:r w:rsidR="00C51D06" w:rsidRPr="006D4BD8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 </w:t>
      </w:r>
      <w:r w:rsidR="00BC02D0" w:rsidRPr="006D4BD8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  </w:t>
      </w:r>
      <w:r w:rsidR="00C51D06" w:rsidRPr="006D4BD8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Sunday, </w:t>
      </w:r>
      <w:r w:rsidR="00DA57FF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May 1</w:t>
      </w:r>
      <w:r w:rsidR="00555818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0214E6C6" w14:textId="77777777" w:rsidR="00DA57FF" w:rsidRPr="006B1A51" w:rsidRDefault="00DA57FF" w:rsidP="00DA57FF">
      <w:pPr>
        <w:tabs>
          <w:tab w:val="left" w:pos="3780"/>
        </w:tabs>
        <w:ind w:left="2707" w:hanging="2707"/>
        <w:rPr>
          <w:rFonts w:ascii="Arial Narrow" w:hAnsi="Arial Narrow"/>
          <w:color w:val="FFFF00"/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bookmarkStart w:id="1" w:name="_Hlk53052553"/>
      <w:r w:rsidRPr="006B1A51">
        <w:rPr>
          <w:rFonts w:ascii="Arial Narrow" w:hAnsi="Arial Narrow"/>
          <w:b/>
          <w:bCs/>
          <w:i/>
          <w:iCs/>
          <w:color w:val="FFFF00"/>
          <w:sz w:val="24"/>
          <w:szCs w:val="24"/>
          <w:u w:val="single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Sunday, April 24</w:t>
      </w:r>
      <w:r w:rsidRPr="006B1A51">
        <w:rPr>
          <w:sz w:val="24"/>
          <w:szCs w:val="24"/>
        </w:rPr>
        <w:t xml:space="preserve"> </w:t>
      </w:r>
      <w:r w:rsidRPr="006B1A51">
        <w:rPr>
          <w:sz w:val="24"/>
          <w:szCs w:val="24"/>
        </w:rPr>
        <w:tab/>
      </w:r>
      <w:r w:rsidRPr="006B1A51">
        <w:rPr>
          <w:rFonts w:ascii="Arial Narrow" w:hAnsi="Arial Narrow"/>
          <w:sz w:val="24"/>
          <w:szCs w:val="24"/>
        </w:rPr>
        <w:t xml:space="preserve">9am </w:t>
      </w:r>
      <w:r w:rsidRPr="006B1A51">
        <w:rPr>
          <w:rFonts w:ascii="Arial Narrow" w:hAnsi="Arial Narrow"/>
          <w:sz w:val="24"/>
          <w:szCs w:val="24"/>
        </w:rPr>
        <w:tab/>
        <w:t>Sunday Worship</w:t>
      </w:r>
      <w:r w:rsidRPr="006B1A51">
        <w:rPr>
          <w:rFonts w:ascii="Arial Narrow" w:hAnsi="Arial Narrow"/>
          <w:color w:val="FFFF00"/>
          <w:sz w:val="24"/>
          <w:szCs w:val="24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76E5EF6D" w14:textId="77777777" w:rsidR="00DA57FF" w:rsidRPr="006B1A51" w:rsidRDefault="00DA57FF" w:rsidP="00DA57FF">
      <w:pPr>
        <w:tabs>
          <w:tab w:val="left" w:pos="3780"/>
        </w:tabs>
        <w:ind w:left="2707" w:hanging="2700"/>
        <w:rPr>
          <w:rFonts w:ascii="Arial Narrow" w:hAnsi="Arial Narrow"/>
          <w:b/>
          <w:bCs/>
          <w:color w:val="FFFF00"/>
          <w:sz w:val="24"/>
          <w:szCs w:val="24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B1A51">
        <w:rPr>
          <w:rFonts w:ascii="Arial Narrow" w:hAnsi="Arial Narrow"/>
          <w:b/>
          <w:bCs/>
          <w:color w:val="FFFF00"/>
          <w:sz w:val="24"/>
          <w:szCs w:val="24"/>
          <w14:textOutline w14:w="317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  </w:t>
      </w:r>
      <w:r w:rsidRPr="006B1A51">
        <w:rPr>
          <w:rFonts w:ascii="Arial Narrow" w:hAnsi="Arial Narrow"/>
          <w:b/>
          <w:bCs/>
          <w:i/>
          <w:iCs/>
          <w:color w:val="FFFF00"/>
          <w:sz w:val="24"/>
          <w:szCs w:val="24"/>
          <w:u w:val="single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Pr="006B1A51">
        <w:rPr>
          <w:rFonts w:ascii="Arial Narrow" w:hAnsi="Arial Narrow"/>
          <w:b/>
          <w:bCs/>
          <w:i/>
          <w:iCs/>
          <w:color w:val="FFFF00"/>
          <w:sz w:val="24"/>
          <w:szCs w:val="24"/>
          <w:u w:val="single"/>
          <w:vertAlign w:val="superscript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nd</w:t>
      </w:r>
      <w:r w:rsidRPr="006B1A51">
        <w:rPr>
          <w:rFonts w:ascii="Arial Narrow" w:hAnsi="Arial Narrow"/>
          <w:b/>
          <w:bCs/>
          <w:i/>
          <w:iCs/>
          <w:color w:val="FFFF00"/>
          <w:sz w:val="24"/>
          <w:szCs w:val="24"/>
          <w:u w:val="single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unday of Easter</w:t>
      </w:r>
      <w:r w:rsidRPr="006B1A51">
        <w:rPr>
          <w:sz w:val="24"/>
          <w:szCs w:val="24"/>
        </w:rPr>
        <w:tab/>
      </w:r>
      <w:r w:rsidRPr="006B1A51">
        <w:rPr>
          <w:rFonts w:ascii="Arial Narrow" w:hAnsi="Arial Narrow"/>
          <w:sz w:val="24"/>
          <w:szCs w:val="24"/>
          <w14:textOutline w14:w="6350" w14:cap="rnd" w14:cmpd="sng" w14:algn="ctr">
            <w14:noFill/>
            <w14:prstDash w14:val="solid"/>
            <w14:bevel/>
          </w14:textOutline>
        </w:rPr>
        <w:t xml:space="preserve">10am </w:t>
      </w:r>
      <w:r w:rsidRPr="006B1A51">
        <w:rPr>
          <w:rFonts w:ascii="Arial Narrow" w:hAnsi="Arial Narrow"/>
          <w:sz w:val="24"/>
          <w:szCs w:val="24"/>
          <w14:textOutline w14:w="6350" w14:cap="rnd" w14:cmpd="sng" w14:algn="ctr">
            <w14:noFill/>
            <w14:prstDash w14:val="solid"/>
            <w14:bevel/>
          </w14:textOutline>
        </w:rPr>
        <w:tab/>
        <w:t>Coffee Fellowship</w:t>
      </w:r>
      <w:r w:rsidRPr="006B1A51">
        <w:rPr>
          <w:rFonts w:ascii="Arial Narrow" w:hAnsi="Arial Narrow"/>
          <w:b/>
          <w:bCs/>
          <w:sz w:val="24"/>
          <w:szCs w:val="24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</w:p>
    <w:p w14:paraId="6E1F1CF6" w14:textId="77777777" w:rsidR="00DA57FF" w:rsidRPr="006B1A51" w:rsidRDefault="00DA57FF" w:rsidP="00DA57FF">
      <w:pPr>
        <w:tabs>
          <w:tab w:val="left" w:pos="3780"/>
        </w:tabs>
        <w:ind w:left="2707" w:hanging="2707"/>
        <w:rPr>
          <w:rFonts w:ascii="Arial Narrow" w:hAnsi="Arial Narrow"/>
          <w:sz w:val="24"/>
          <w:szCs w:val="24"/>
        </w:rPr>
      </w:pPr>
      <w:r w:rsidRPr="006B1A51">
        <w:rPr>
          <w:rFonts w:ascii="Arial Narrow" w:hAnsi="Arial Narrow"/>
          <w:color w:val="FFFF00"/>
          <w:sz w:val="24"/>
          <w:szCs w:val="24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Pr="006B1A51">
        <w:rPr>
          <w:rFonts w:ascii="Arial Narrow" w:hAnsi="Arial Narrow"/>
          <w:b/>
          <w:bCs/>
          <w:i/>
          <w:iCs/>
          <w:color w:val="FF0000"/>
          <w:sz w:val="24"/>
          <w:szCs w:val="24"/>
          <w:u w:val="single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Confirmation Sunday</w:t>
      </w:r>
      <w:r w:rsidRPr="006B1A51">
        <w:rPr>
          <w:sz w:val="24"/>
          <w:szCs w:val="24"/>
        </w:rPr>
        <w:tab/>
      </w:r>
      <w:r w:rsidRPr="006B1A51">
        <w:rPr>
          <w:rFonts w:ascii="Arial Narrow" w:hAnsi="Arial Narrow"/>
          <w:sz w:val="24"/>
          <w:szCs w:val="24"/>
        </w:rPr>
        <w:t xml:space="preserve">10:15am </w:t>
      </w:r>
      <w:r w:rsidRPr="006B1A51">
        <w:rPr>
          <w:rFonts w:ascii="Arial Narrow" w:hAnsi="Arial Narrow"/>
          <w:sz w:val="24"/>
          <w:szCs w:val="24"/>
        </w:rPr>
        <w:tab/>
        <w:t>Education Hour</w:t>
      </w:r>
    </w:p>
    <w:p w14:paraId="16CE54A1" w14:textId="3AA6FD95" w:rsidR="009F6D3F" w:rsidRPr="006B1A51" w:rsidRDefault="00DA57FF" w:rsidP="00DA57FF">
      <w:pPr>
        <w:tabs>
          <w:tab w:val="left" w:pos="3780"/>
        </w:tabs>
        <w:spacing w:after="120"/>
        <w:ind w:left="2707" w:hanging="2707"/>
        <w:rPr>
          <w:rFonts w:ascii="Arial Narrow" w:hAnsi="Arial Narrow"/>
          <w:sz w:val="24"/>
          <w:szCs w:val="24"/>
        </w:rPr>
      </w:pPr>
      <w:r w:rsidRPr="006B1A51">
        <w:rPr>
          <w:rFonts w:ascii="Arial Narrow" w:hAnsi="Arial Narrow"/>
          <w:b/>
          <w:bCs/>
          <w:i/>
          <w:iCs/>
          <w:color w:val="FFFF00"/>
          <w:sz w:val="24"/>
          <w:szCs w:val="24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B1A51">
        <w:rPr>
          <w:rFonts w:ascii="Arial Narrow" w:hAnsi="Arial Narrow"/>
          <w:b/>
          <w:bCs/>
          <w:color w:val="FF0000"/>
          <w:sz w:val="24"/>
          <w:szCs w:val="24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10:30am </w:t>
      </w:r>
      <w:r w:rsidRPr="006B1A51">
        <w:rPr>
          <w:rFonts w:ascii="Arial Narrow" w:hAnsi="Arial Narrow"/>
          <w:b/>
          <w:bCs/>
          <w:color w:val="FF0000"/>
          <w:sz w:val="24"/>
          <w:szCs w:val="24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Service of Confirmation</w:t>
      </w:r>
      <w:r w:rsidR="009F6D3F" w:rsidRPr="006B1A51">
        <w:rPr>
          <w:rFonts w:ascii="Arial Narrow" w:hAnsi="Arial Narrow"/>
          <w:color w:val="FFFF00"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14:paraId="6B388741" w14:textId="588B1628" w:rsidR="00DA57FF" w:rsidRPr="006B1A51" w:rsidRDefault="00AE1F02" w:rsidP="00DA57FF">
      <w:pPr>
        <w:tabs>
          <w:tab w:val="left" w:pos="3780"/>
        </w:tabs>
        <w:ind w:left="2707" w:hanging="2707"/>
        <w:rPr>
          <w:rFonts w:ascii="Arial Narrow" w:hAnsi="Arial Narrow"/>
          <w:sz w:val="24"/>
          <w:szCs w:val="24"/>
        </w:rPr>
      </w:pPr>
      <w:r w:rsidRPr="006B1A51">
        <w:rPr>
          <w:rFonts w:ascii="Arial Narrow" w:hAnsi="Arial Narrow"/>
          <w:b/>
          <w:bCs/>
          <w:sz w:val="24"/>
          <w:szCs w:val="24"/>
          <w:u w:val="single"/>
        </w:rPr>
        <w:t xml:space="preserve">Monday, April </w:t>
      </w:r>
      <w:r w:rsidR="00DA57FF" w:rsidRPr="006B1A51">
        <w:rPr>
          <w:rFonts w:ascii="Arial Narrow" w:hAnsi="Arial Narrow"/>
          <w:b/>
          <w:bCs/>
          <w:sz w:val="24"/>
          <w:szCs w:val="24"/>
          <w:u w:val="single"/>
        </w:rPr>
        <w:t>25</w:t>
      </w:r>
      <w:r w:rsidR="009F6D3F" w:rsidRPr="006B1A51">
        <w:rPr>
          <w:rFonts w:ascii="Arial Narrow" w:hAnsi="Arial Narrow"/>
          <w:b/>
          <w:bCs/>
          <w:i/>
          <w:iCs/>
          <w:color w:val="FFFF00"/>
          <w:sz w:val="24"/>
          <w:szCs w:val="24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F6D3F" w:rsidRPr="006B1A51">
        <w:rPr>
          <w:rFonts w:ascii="Arial Narrow" w:hAnsi="Arial Narrow"/>
          <w:b/>
          <w:bCs/>
          <w:i/>
          <w:iCs/>
          <w:color w:val="FFFF00"/>
          <w:sz w:val="24"/>
          <w:szCs w:val="24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A57FF" w:rsidRPr="006B1A51">
        <w:rPr>
          <w:rFonts w:ascii="Arial Narrow" w:hAnsi="Arial Narrow"/>
          <w:sz w:val="24"/>
          <w:szCs w:val="24"/>
        </w:rPr>
        <w:t xml:space="preserve">9am </w:t>
      </w:r>
      <w:r w:rsidR="00DA57FF" w:rsidRPr="006B1A51">
        <w:rPr>
          <w:rFonts w:ascii="Arial Narrow" w:hAnsi="Arial Narrow"/>
          <w:sz w:val="24"/>
          <w:szCs w:val="24"/>
        </w:rPr>
        <w:tab/>
        <w:t>Lutheran Men in Mission Bible Study</w:t>
      </w:r>
    </w:p>
    <w:p w14:paraId="5852A01B" w14:textId="61639729" w:rsidR="009F6D3F" w:rsidRPr="006B1A51" w:rsidRDefault="00DA57FF" w:rsidP="00DA57FF">
      <w:pPr>
        <w:tabs>
          <w:tab w:val="left" w:pos="3780"/>
        </w:tabs>
        <w:spacing w:after="120"/>
        <w:ind w:left="2707" w:hanging="2707"/>
        <w:rPr>
          <w:rFonts w:ascii="Arial Narrow" w:hAnsi="Arial Narrow"/>
          <w:color w:val="FFFF00"/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6B1A51">
        <w:rPr>
          <w:rFonts w:ascii="Arial Narrow" w:hAnsi="Arial Narrow"/>
          <w:sz w:val="24"/>
          <w:szCs w:val="24"/>
        </w:rPr>
        <w:tab/>
        <w:t xml:space="preserve">11:30am </w:t>
      </w:r>
      <w:r w:rsidRPr="006B1A51">
        <w:rPr>
          <w:rFonts w:ascii="Arial Narrow" w:hAnsi="Arial Narrow"/>
          <w:sz w:val="24"/>
          <w:szCs w:val="24"/>
        </w:rPr>
        <w:tab/>
        <w:t>Staff Meeting</w:t>
      </w:r>
    </w:p>
    <w:bookmarkEnd w:id="1"/>
    <w:p w14:paraId="5C9818DD" w14:textId="42A22F60" w:rsidR="00DC0243" w:rsidRPr="006B1A51" w:rsidRDefault="00EC27D3" w:rsidP="003F6017">
      <w:pPr>
        <w:tabs>
          <w:tab w:val="left" w:pos="3780"/>
        </w:tabs>
        <w:ind w:left="2707" w:hanging="2707"/>
        <w:rPr>
          <w:rFonts w:ascii="Arial Narrow" w:hAnsi="Arial Narrow"/>
          <w:sz w:val="24"/>
          <w:szCs w:val="24"/>
        </w:rPr>
      </w:pPr>
      <w:r w:rsidRPr="006B1A51">
        <w:rPr>
          <w:rFonts w:ascii="Arial Narrow" w:hAnsi="Arial Narrow"/>
          <w:b/>
          <w:bCs/>
          <w:sz w:val="24"/>
          <w:szCs w:val="24"/>
          <w:u w:val="single"/>
        </w:rPr>
        <w:t xml:space="preserve">Wednesday, </w:t>
      </w:r>
      <w:r w:rsidR="009E59C4" w:rsidRPr="006B1A51">
        <w:rPr>
          <w:rFonts w:ascii="Arial Narrow" w:hAnsi="Arial Narrow"/>
          <w:b/>
          <w:bCs/>
          <w:sz w:val="24"/>
          <w:szCs w:val="24"/>
          <w:u w:val="single"/>
        </w:rPr>
        <w:t xml:space="preserve">April </w:t>
      </w:r>
      <w:r w:rsidR="009F6D3F" w:rsidRPr="006B1A51">
        <w:rPr>
          <w:rFonts w:ascii="Arial Narrow" w:hAnsi="Arial Narrow"/>
          <w:b/>
          <w:bCs/>
          <w:sz w:val="24"/>
          <w:szCs w:val="24"/>
          <w:u w:val="single"/>
        </w:rPr>
        <w:t>20</w:t>
      </w:r>
      <w:r w:rsidR="00A408EF" w:rsidRPr="006B1A51">
        <w:rPr>
          <w:rFonts w:ascii="Arial Narrow" w:hAnsi="Arial Narrow"/>
          <w:sz w:val="24"/>
          <w:szCs w:val="24"/>
        </w:rPr>
        <w:t xml:space="preserve"> </w:t>
      </w:r>
      <w:r w:rsidR="00A408EF" w:rsidRPr="006B1A51">
        <w:rPr>
          <w:rFonts w:ascii="Arial Narrow" w:hAnsi="Arial Narrow"/>
          <w:sz w:val="24"/>
          <w:szCs w:val="24"/>
        </w:rPr>
        <w:tab/>
      </w:r>
      <w:bookmarkStart w:id="2" w:name="_Hlk100820750"/>
      <w:r w:rsidR="00DC0243" w:rsidRPr="006B1A51">
        <w:rPr>
          <w:rFonts w:ascii="Arial Narrow" w:hAnsi="Arial Narrow"/>
          <w:sz w:val="24"/>
          <w:szCs w:val="24"/>
        </w:rPr>
        <w:t xml:space="preserve">9am </w:t>
      </w:r>
      <w:r w:rsidR="00DC0243" w:rsidRPr="006B1A51">
        <w:rPr>
          <w:rFonts w:ascii="Arial Narrow" w:hAnsi="Arial Narrow"/>
          <w:sz w:val="24"/>
          <w:szCs w:val="24"/>
        </w:rPr>
        <w:tab/>
        <w:t>Do Day Quilt</w:t>
      </w:r>
      <w:r w:rsidR="00FB212A" w:rsidRPr="006B1A51">
        <w:rPr>
          <w:rFonts w:ascii="Arial Narrow" w:hAnsi="Arial Narrow"/>
          <w:sz w:val="24"/>
          <w:szCs w:val="24"/>
        </w:rPr>
        <w:t>ers</w:t>
      </w:r>
    </w:p>
    <w:p w14:paraId="50282CC4" w14:textId="71287321" w:rsidR="004C4B52" w:rsidRPr="006B1A51" w:rsidRDefault="00DC0243" w:rsidP="00DA57FF">
      <w:pPr>
        <w:tabs>
          <w:tab w:val="left" w:pos="3780"/>
        </w:tabs>
        <w:ind w:left="2707" w:hanging="2707"/>
        <w:rPr>
          <w:rFonts w:ascii="Arial Narrow" w:hAnsi="Arial Narrow"/>
          <w:sz w:val="24"/>
          <w:szCs w:val="24"/>
        </w:rPr>
      </w:pPr>
      <w:r w:rsidRPr="006B1A51">
        <w:rPr>
          <w:rFonts w:ascii="Arial Narrow" w:hAnsi="Arial Narrow"/>
          <w:sz w:val="24"/>
          <w:szCs w:val="24"/>
        </w:rPr>
        <w:tab/>
      </w:r>
      <w:bookmarkEnd w:id="2"/>
      <w:r w:rsidR="00F04FD6" w:rsidRPr="006B1A51">
        <w:rPr>
          <w:rFonts w:ascii="Arial Narrow" w:hAnsi="Arial Narrow"/>
          <w:sz w:val="24"/>
          <w:szCs w:val="24"/>
        </w:rPr>
        <w:t>6</w:t>
      </w:r>
      <w:r w:rsidR="00FE3730" w:rsidRPr="006B1A51">
        <w:rPr>
          <w:rFonts w:ascii="Arial Narrow" w:hAnsi="Arial Narrow"/>
          <w:sz w:val="24"/>
          <w:szCs w:val="24"/>
        </w:rPr>
        <w:t xml:space="preserve">:30pm </w:t>
      </w:r>
      <w:r w:rsidR="00FE3730" w:rsidRPr="006B1A51">
        <w:rPr>
          <w:rFonts w:ascii="Arial Narrow" w:hAnsi="Arial Narrow"/>
          <w:sz w:val="24"/>
          <w:szCs w:val="24"/>
        </w:rPr>
        <w:tab/>
        <w:t>Chancel Choir</w:t>
      </w:r>
      <w:r w:rsidR="008A3456" w:rsidRPr="006B1A51">
        <w:rPr>
          <w:rFonts w:ascii="Arial Narrow" w:hAnsi="Arial Narrow"/>
          <w:sz w:val="24"/>
          <w:szCs w:val="24"/>
        </w:rPr>
        <w:t xml:space="preserve"> </w:t>
      </w:r>
      <w:bookmarkStart w:id="3" w:name="_Hlk92097282"/>
    </w:p>
    <w:p w14:paraId="37D5A6FC" w14:textId="4AFC3C8E" w:rsidR="00DA57FF" w:rsidRPr="006B1A51" w:rsidRDefault="00DA57FF" w:rsidP="00DA57FF">
      <w:pPr>
        <w:tabs>
          <w:tab w:val="left" w:pos="3780"/>
        </w:tabs>
        <w:spacing w:after="120"/>
        <w:ind w:left="2707" w:hanging="2707"/>
        <w:rPr>
          <w:rFonts w:ascii="Arial Narrow" w:hAnsi="Arial Narrow"/>
          <w:sz w:val="24"/>
          <w:szCs w:val="24"/>
        </w:rPr>
      </w:pPr>
      <w:r w:rsidRPr="006B1A51">
        <w:rPr>
          <w:rFonts w:ascii="Arial Narrow" w:hAnsi="Arial Narrow"/>
          <w:sz w:val="24"/>
          <w:szCs w:val="24"/>
        </w:rPr>
        <w:tab/>
        <w:t xml:space="preserve">6:30pm </w:t>
      </w:r>
      <w:r w:rsidRPr="006B1A51">
        <w:rPr>
          <w:rFonts w:ascii="Arial Narrow" w:hAnsi="Arial Narrow"/>
          <w:sz w:val="24"/>
          <w:szCs w:val="24"/>
        </w:rPr>
        <w:tab/>
        <w:t>Youth Group (7-12 gr.)</w:t>
      </w:r>
    </w:p>
    <w:p w14:paraId="2BF9B810" w14:textId="01891E7E" w:rsidR="004C4B52" w:rsidRPr="006B1A51" w:rsidRDefault="009F6D3F" w:rsidP="00AA625E">
      <w:pPr>
        <w:tabs>
          <w:tab w:val="left" w:pos="3780"/>
        </w:tabs>
        <w:spacing w:after="120"/>
        <w:ind w:left="2707" w:hanging="2707"/>
        <w:rPr>
          <w:rFonts w:ascii="Arial Narrow" w:hAnsi="Arial Narrow"/>
          <w:sz w:val="24"/>
          <w:szCs w:val="24"/>
        </w:rPr>
      </w:pPr>
      <w:r w:rsidRPr="006B1A51">
        <w:rPr>
          <w:rFonts w:ascii="Arial Narrow" w:hAnsi="Arial Narrow"/>
          <w:b/>
          <w:bCs/>
          <w:sz w:val="24"/>
          <w:szCs w:val="24"/>
          <w:u w:val="single"/>
        </w:rPr>
        <w:t>Friday, April 2</w:t>
      </w:r>
      <w:r w:rsidR="00AA625E" w:rsidRPr="006B1A51">
        <w:rPr>
          <w:rFonts w:ascii="Arial Narrow" w:hAnsi="Arial Narrow"/>
          <w:b/>
          <w:bCs/>
          <w:sz w:val="24"/>
          <w:szCs w:val="24"/>
          <w:u w:val="single"/>
        </w:rPr>
        <w:t>2</w:t>
      </w:r>
      <w:r w:rsidR="004C4B52" w:rsidRPr="006B1A51">
        <w:rPr>
          <w:rFonts w:ascii="Arial Narrow" w:hAnsi="Arial Narrow"/>
          <w:b/>
          <w:bCs/>
          <w:i/>
          <w:iCs/>
          <w:color w:val="7030A0"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4C4B52" w:rsidRPr="006B1A51">
        <w:rPr>
          <w:rFonts w:ascii="Arial Narrow" w:hAnsi="Arial Narrow"/>
          <w:b/>
          <w:bCs/>
          <w:i/>
          <w:iCs/>
          <w:color w:val="7030A0"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4C4B52" w:rsidRPr="006B1A51">
        <w:rPr>
          <w:rFonts w:ascii="Arial Narrow" w:hAnsi="Arial Narrow"/>
          <w:sz w:val="24"/>
          <w:szCs w:val="24"/>
        </w:rPr>
        <w:t xml:space="preserve">8am </w:t>
      </w:r>
      <w:r w:rsidR="004C4B52" w:rsidRPr="006B1A51">
        <w:rPr>
          <w:rFonts w:ascii="Arial Narrow" w:hAnsi="Arial Narrow"/>
          <w:sz w:val="24"/>
          <w:szCs w:val="24"/>
        </w:rPr>
        <w:tab/>
        <w:t xml:space="preserve">Breakfast and Bible (10-12 gr.) @ Amy Munson’s </w:t>
      </w:r>
    </w:p>
    <w:p w14:paraId="133B8094" w14:textId="033AD2DF" w:rsidR="00BF1B25" w:rsidRPr="006B1A51" w:rsidRDefault="00BF1B25" w:rsidP="00AA625E">
      <w:pPr>
        <w:tabs>
          <w:tab w:val="left" w:pos="3780"/>
        </w:tabs>
        <w:ind w:left="2707" w:hanging="2707"/>
        <w:rPr>
          <w:rFonts w:ascii="Arial Narrow" w:hAnsi="Arial Narrow"/>
          <w:color w:val="FFFF00"/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bookmarkStart w:id="4" w:name="_Hlk99963305"/>
      <w:bookmarkStart w:id="5" w:name="_Hlk93308904"/>
      <w:bookmarkStart w:id="6" w:name="_Hlk95203092"/>
      <w:bookmarkStart w:id="7" w:name="_Hlk99454996"/>
      <w:bookmarkStart w:id="8" w:name="_Hlk99355393"/>
      <w:bookmarkEnd w:id="3"/>
      <w:r w:rsidRPr="006B1A51">
        <w:rPr>
          <w:rFonts w:ascii="Arial Narrow" w:hAnsi="Arial Narrow"/>
          <w:b/>
          <w:bCs/>
          <w:i/>
          <w:iCs/>
          <w:color w:val="FFFF00"/>
          <w:sz w:val="24"/>
          <w:szCs w:val="24"/>
          <w:u w:val="single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Sunday</w:t>
      </w:r>
      <w:r w:rsidR="006B1A51" w:rsidRPr="006B1A51">
        <w:rPr>
          <w:rFonts w:ascii="Arial Narrow" w:hAnsi="Arial Narrow"/>
          <w:b/>
          <w:bCs/>
          <w:i/>
          <w:iCs/>
          <w:color w:val="FFFF00"/>
          <w:sz w:val="24"/>
          <w:szCs w:val="24"/>
          <w:u w:val="single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May 1</w:t>
      </w:r>
      <w:r w:rsidR="004F3125" w:rsidRPr="006B1A51">
        <w:rPr>
          <w:sz w:val="24"/>
          <w:szCs w:val="24"/>
        </w:rPr>
        <w:tab/>
      </w:r>
      <w:r w:rsidR="00AA625E" w:rsidRPr="006B1A51">
        <w:rPr>
          <w:rFonts w:ascii="Arial Narrow" w:hAnsi="Arial Narrow"/>
          <w:sz w:val="24"/>
          <w:szCs w:val="24"/>
        </w:rPr>
        <w:t xml:space="preserve">9am </w:t>
      </w:r>
      <w:r w:rsidR="00AA625E" w:rsidRPr="006B1A51">
        <w:rPr>
          <w:rFonts w:ascii="Arial Narrow" w:hAnsi="Arial Narrow"/>
          <w:sz w:val="24"/>
          <w:szCs w:val="24"/>
        </w:rPr>
        <w:tab/>
      </w:r>
      <w:r w:rsidR="00875908">
        <w:rPr>
          <w:rFonts w:ascii="Arial Narrow" w:hAnsi="Arial Narrow"/>
          <w:sz w:val="24"/>
          <w:szCs w:val="24"/>
        </w:rPr>
        <w:t>Communion</w:t>
      </w:r>
      <w:r w:rsidR="00CC1FFA" w:rsidRPr="006B1A51">
        <w:rPr>
          <w:rFonts w:ascii="Arial Narrow" w:hAnsi="Arial Narrow"/>
          <w:sz w:val="24"/>
          <w:szCs w:val="24"/>
        </w:rPr>
        <w:t xml:space="preserve"> Worship</w:t>
      </w:r>
      <w:r w:rsidR="00A322BE" w:rsidRPr="006B1A51">
        <w:rPr>
          <w:rFonts w:ascii="Arial Narrow" w:hAnsi="Arial Narrow"/>
          <w:color w:val="FFFF00"/>
          <w:sz w:val="24"/>
          <w:szCs w:val="24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768ECED1" w14:textId="501B6C6C" w:rsidR="004F3125" w:rsidRPr="006B1A51" w:rsidRDefault="00D171EE" w:rsidP="004C4B52">
      <w:pPr>
        <w:tabs>
          <w:tab w:val="left" w:pos="3780"/>
        </w:tabs>
        <w:ind w:left="2707" w:hanging="2700"/>
        <w:rPr>
          <w:rFonts w:ascii="Arial Narrow" w:hAnsi="Arial Narrow"/>
          <w:b/>
          <w:bCs/>
          <w:color w:val="FFFF00"/>
          <w:sz w:val="24"/>
          <w:szCs w:val="24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B1A51">
        <w:rPr>
          <w:rFonts w:ascii="Arial Narrow" w:hAnsi="Arial Narrow"/>
          <w:b/>
          <w:bCs/>
          <w:color w:val="FFFF00"/>
          <w:sz w:val="24"/>
          <w:szCs w:val="24"/>
          <w14:textOutline w14:w="317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  </w:t>
      </w:r>
      <w:bookmarkStart w:id="9" w:name="_Hlk99355452"/>
      <w:bookmarkStart w:id="10" w:name="_Hlk99355433"/>
      <w:r w:rsidR="006B1A51" w:rsidRPr="006B1A51">
        <w:rPr>
          <w:rFonts w:ascii="Arial Narrow" w:hAnsi="Arial Narrow"/>
          <w:b/>
          <w:bCs/>
          <w:i/>
          <w:iCs/>
          <w:color w:val="FFFF00"/>
          <w:sz w:val="24"/>
          <w:szCs w:val="24"/>
          <w:u w:val="single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="006B1A51" w:rsidRPr="006B1A51">
        <w:rPr>
          <w:rFonts w:ascii="Arial Narrow" w:hAnsi="Arial Narrow"/>
          <w:b/>
          <w:bCs/>
          <w:i/>
          <w:iCs/>
          <w:color w:val="FFFF00"/>
          <w:sz w:val="24"/>
          <w:szCs w:val="24"/>
          <w:u w:val="single"/>
          <w:vertAlign w:val="superscript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rd</w:t>
      </w:r>
      <w:r w:rsidR="006B1A51" w:rsidRPr="006B1A51">
        <w:rPr>
          <w:rFonts w:ascii="Arial Narrow" w:hAnsi="Arial Narrow"/>
          <w:b/>
          <w:bCs/>
          <w:i/>
          <w:iCs/>
          <w:color w:val="FFFF00"/>
          <w:sz w:val="24"/>
          <w:szCs w:val="24"/>
          <w:u w:val="single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62DD4" w:rsidRPr="006B1A51">
        <w:rPr>
          <w:rFonts w:ascii="Arial Narrow" w:hAnsi="Arial Narrow"/>
          <w:b/>
          <w:bCs/>
          <w:i/>
          <w:iCs/>
          <w:color w:val="FFFF00"/>
          <w:sz w:val="24"/>
          <w:szCs w:val="24"/>
          <w:u w:val="single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Sunday of E</w:t>
      </w:r>
      <w:r w:rsidR="004C4B52" w:rsidRPr="006B1A51">
        <w:rPr>
          <w:rFonts w:ascii="Arial Narrow" w:hAnsi="Arial Narrow"/>
          <w:b/>
          <w:bCs/>
          <w:i/>
          <w:iCs/>
          <w:color w:val="FFFF00"/>
          <w:sz w:val="24"/>
          <w:szCs w:val="24"/>
          <w:u w:val="single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aster</w:t>
      </w:r>
      <w:bookmarkEnd w:id="4"/>
      <w:bookmarkEnd w:id="9"/>
      <w:bookmarkEnd w:id="10"/>
      <w:r w:rsidR="004F3125" w:rsidRPr="006B1A51">
        <w:rPr>
          <w:sz w:val="24"/>
          <w:szCs w:val="24"/>
        </w:rPr>
        <w:tab/>
      </w:r>
      <w:r w:rsidR="00CC1FFA" w:rsidRPr="006B1A51">
        <w:rPr>
          <w:rFonts w:ascii="Arial Narrow" w:hAnsi="Arial Narrow"/>
          <w:sz w:val="24"/>
          <w:szCs w:val="24"/>
          <w14:textOutline w14:w="6350" w14:cap="rnd" w14:cmpd="sng" w14:algn="ctr">
            <w14:noFill/>
            <w14:prstDash w14:val="solid"/>
            <w14:bevel/>
          </w14:textOutline>
        </w:rPr>
        <w:t>10</w:t>
      </w:r>
      <w:r w:rsidR="004F3125" w:rsidRPr="006B1A51">
        <w:rPr>
          <w:rFonts w:ascii="Arial Narrow" w:hAnsi="Arial Narrow"/>
          <w:sz w:val="24"/>
          <w:szCs w:val="24"/>
          <w14:textOutline w14:w="6350" w14:cap="rnd" w14:cmpd="sng" w14:algn="ctr">
            <w14:noFill/>
            <w14:prstDash w14:val="solid"/>
            <w14:bevel/>
          </w14:textOutline>
        </w:rPr>
        <w:t xml:space="preserve">am </w:t>
      </w:r>
      <w:r w:rsidR="004F3125" w:rsidRPr="006B1A51">
        <w:rPr>
          <w:rFonts w:ascii="Arial Narrow" w:hAnsi="Arial Narrow"/>
          <w:sz w:val="24"/>
          <w:szCs w:val="24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CC1FFA" w:rsidRPr="006B1A51">
        <w:rPr>
          <w:rFonts w:ascii="Arial Narrow" w:hAnsi="Arial Narrow"/>
          <w:sz w:val="24"/>
          <w:szCs w:val="24"/>
          <w14:textOutline w14:w="6350" w14:cap="rnd" w14:cmpd="sng" w14:algn="ctr">
            <w14:noFill/>
            <w14:prstDash w14:val="solid"/>
            <w14:bevel/>
          </w14:textOutline>
        </w:rPr>
        <w:t>Coffee Fellowship</w:t>
      </w:r>
      <w:r w:rsidR="004F3125" w:rsidRPr="006B1A51">
        <w:rPr>
          <w:rFonts w:ascii="Arial Narrow" w:hAnsi="Arial Narrow"/>
          <w:b/>
          <w:bCs/>
          <w:sz w:val="24"/>
          <w:szCs w:val="24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</w:p>
    <w:p w14:paraId="79B9ADEE" w14:textId="77777777" w:rsidR="006B1A51" w:rsidRPr="006B1A51" w:rsidRDefault="004F3125" w:rsidP="006B1A51">
      <w:pPr>
        <w:tabs>
          <w:tab w:val="left" w:pos="3780"/>
        </w:tabs>
        <w:ind w:left="2707" w:hanging="2707"/>
        <w:rPr>
          <w:rFonts w:ascii="Arial Narrow" w:hAnsi="Arial Narrow"/>
          <w:sz w:val="24"/>
          <w:szCs w:val="24"/>
        </w:rPr>
      </w:pPr>
      <w:r w:rsidRPr="006B1A51">
        <w:rPr>
          <w:sz w:val="24"/>
          <w:szCs w:val="24"/>
        </w:rPr>
        <w:tab/>
      </w:r>
      <w:bookmarkEnd w:id="5"/>
      <w:bookmarkEnd w:id="6"/>
      <w:bookmarkEnd w:id="7"/>
      <w:bookmarkEnd w:id="8"/>
      <w:r w:rsidR="00CC1FFA" w:rsidRPr="006B1A51">
        <w:rPr>
          <w:rFonts w:ascii="Arial Narrow" w:hAnsi="Arial Narrow"/>
          <w:sz w:val="24"/>
          <w:szCs w:val="24"/>
        </w:rPr>
        <w:t xml:space="preserve">10:15am </w:t>
      </w:r>
      <w:r w:rsidR="00CC1FFA" w:rsidRPr="006B1A51">
        <w:rPr>
          <w:rFonts w:ascii="Arial Narrow" w:hAnsi="Arial Narrow"/>
          <w:sz w:val="24"/>
          <w:szCs w:val="24"/>
        </w:rPr>
        <w:tab/>
        <w:t>Education Hour</w:t>
      </w:r>
    </w:p>
    <w:p w14:paraId="0A0C38BC" w14:textId="0C6E2CCF" w:rsidR="00475941" w:rsidRPr="006B1A51" w:rsidRDefault="00AA625E" w:rsidP="006B1A51">
      <w:pPr>
        <w:tabs>
          <w:tab w:val="left" w:pos="3780"/>
        </w:tabs>
        <w:ind w:left="2707" w:hanging="2707"/>
        <w:rPr>
          <w:rFonts w:ascii="Arial Narrow" w:hAnsi="Arial Narrow"/>
          <w:b/>
          <w:bCs/>
          <w:color w:val="FF0000"/>
          <w:sz w:val="24"/>
          <w:szCs w:val="24"/>
        </w:rPr>
      </w:pPr>
      <w:r w:rsidRPr="006B1A51">
        <w:rPr>
          <w:rFonts w:ascii="Arial Narrow" w:hAnsi="Arial Narrow"/>
          <w:b/>
          <w:bCs/>
          <w:color w:val="FF000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7087308" w14:textId="77777777" w:rsidR="006B1A51" w:rsidRPr="006B1A51" w:rsidRDefault="00371DF6" w:rsidP="006B1A51">
      <w:pPr>
        <w:tabs>
          <w:tab w:val="left" w:pos="3690"/>
        </w:tabs>
        <w:jc w:val="both"/>
        <w:rPr>
          <w:rFonts w:ascii="Arial Narrow" w:hAnsi="Arial Narrow"/>
          <w:b/>
          <w:bCs/>
          <w:sz w:val="24"/>
          <w:szCs w:val="24"/>
        </w:rPr>
      </w:pPr>
      <w:r w:rsidRPr="006B1A51">
        <w:rPr>
          <w:rFonts w:ascii="Arial Narrow" w:hAnsi="Arial Narrow"/>
          <w:b/>
          <w:bCs/>
          <w:sz w:val="24"/>
          <w:szCs w:val="24"/>
        </w:rPr>
        <w:t xml:space="preserve">The Radio Broadcast </w:t>
      </w:r>
      <w:r w:rsidR="00EE7DDB" w:rsidRPr="006B1A51">
        <w:rPr>
          <w:rFonts w:ascii="Arial Narrow" w:hAnsi="Arial Narrow"/>
          <w:i/>
          <w:iCs/>
          <w:sz w:val="24"/>
          <w:szCs w:val="24"/>
        </w:rPr>
        <w:t>(KMHL 1400AM – or – 101.7FM)</w:t>
      </w:r>
      <w:r w:rsidR="00EE7DDB" w:rsidRPr="006B1A51">
        <w:rPr>
          <w:rFonts w:ascii="Arial Narrow" w:hAnsi="Arial Narrow"/>
          <w:b/>
          <w:bCs/>
          <w:sz w:val="24"/>
          <w:szCs w:val="24"/>
        </w:rPr>
        <w:t xml:space="preserve"> </w:t>
      </w:r>
      <w:r w:rsidRPr="006B1A51">
        <w:rPr>
          <w:rFonts w:ascii="Arial Narrow" w:hAnsi="Arial Narrow"/>
          <w:b/>
          <w:bCs/>
          <w:sz w:val="24"/>
          <w:szCs w:val="24"/>
        </w:rPr>
        <w:t xml:space="preserve">for </w:t>
      </w:r>
      <w:r w:rsidR="00357A94" w:rsidRPr="006B1A51">
        <w:rPr>
          <w:rFonts w:ascii="Arial Narrow" w:hAnsi="Arial Narrow"/>
          <w:b/>
          <w:bCs/>
          <w:sz w:val="24"/>
          <w:szCs w:val="24"/>
        </w:rPr>
        <w:t>this</w:t>
      </w:r>
      <w:r w:rsidRPr="006B1A51">
        <w:rPr>
          <w:rFonts w:ascii="Arial Narrow" w:hAnsi="Arial Narrow"/>
          <w:b/>
          <w:bCs/>
          <w:sz w:val="24"/>
          <w:szCs w:val="24"/>
        </w:rPr>
        <w:t xml:space="preserve"> Sunday</w:t>
      </w:r>
      <w:r w:rsidR="00241B49" w:rsidRPr="006B1A51">
        <w:rPr>
          <w:rFonts w:ascii="Arial Narrow" w:hAnsi="Arial Narrow"/>
          <w:b/>
          <w:bCs/>
          <w:sz w:val="24"/>
          <w:szCs w:val="24"/>
        </w:rPr>
        <w:t xml:space="preserve"> </w:t>
      </w:r>
      <w:r w:rsidR="001C660D" w:rsidRPr="006B1A51">
        <w:rPr>
          <w:rFonts w:ascii="Arial Narrow" w:hAnsi="Arial Narrow"/>
          <w:b/>
          <w:bCs/>
          <w:sz w:val="24"/>
          <w:szCs w:val="24"/>
        </w:rPr>
        <w:t xml:space="preserve">is </w:t>
      </w:r>
      <w:r w:rsidR="00212B91" w:rsidRPr="006B1A51">
        <w:rPr>
          <w:rFonts w:ascii="Arial Narrow" w:hAnsi="Arial Narrow"/>
          <w:b/>
          <w:bCs/>
          <w:sz w:val="24"/>
          <w:szCs w:val="24"/>
        </w:rPr>
        <w:t xml:space="preserve">in memory of </w:t>
      </w:r>
      <w:r w:rsidR="006B1A51" w:rsidRPr="006B1A51">
        <w:rPr>
          <w:rFonts w:ascii="Arial Narrow" w:hAnsi="Arial Narrow"/>
          <w:b/>
          <w:bCs/>
          <w:sz w:val="24"/>
          <w:szCs w:val="24"/>
        </w:rPr>
        <w:t>Linda Fultz by Dennis Fultz and family</w:t>
      </w:r>
      <w:r w:rsidR="00974AE4" w:rsidRPr="006B1A51">
        <w:rPr>
          <w:rFonts w:ascii="Arial Narrow" w:hAnsi="Arial Narrow"/>
          <w:b/>
          <w:bCs/>
          <w:sz w:val="24"/>
          <w:szCs w:val="24"/>
        </w:rPr>
        <w:t>.</w:t>
      </w:r>
    </w:p>
    <w:p w14:paraId="4EA25231" w14:textId="47F96E47" w:rsidR="00B368C5" w:rsidRPr="006B1A51" w:rsidRDefault="00B368C5" w:rsidP="006B1A51">
      <w:pPr>
        <w:tabs>
          <w:tab w:val="left" w:pos="3690"/>
        </w:tabs>
        <w:jc w:val="both"/>
        <w:rPr>
          <w:rFonts w:ascii="Arial Narrow" w:hAnsi="Arial Narrow"/>
          <w:b/>
          <w:bCs/>
          <w:sz w:val="24"/>
          <w:szCs w:val="24"/>
        </w:rPr>
      </w:pPr>
      <w:r w:rsidRPr="006B1A51"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5B557071" w14:textId="24FE625B" w:rsidR="007637AE" w:rsidRPr="006B1A51" w:rsidRDefault="007637AE" w:rsidP="00C136C9">
      <w:pPr>
        <w:spacing w:after="60"/>
        <w:rPr>
          <w:rFonts w:ascii="Arial Narrow" w:hAnsi="Arial Narrow"/>
          <w:sz w:val="24"/>
          <w:szCs w:val="24"/>
        </w:rPr>
      </w:pPr>
      <w:r w:rsidRPr="006B1A51">
        <w:rPr>
          <w:rFonts w:ascii="Arial Narrow" w:hAnsi="Arial Narrow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0B8FF6" wp14:editId="10DD3506">
                <wp:simplePos x="0" y="0"/>
                <wp:positionH relativeFrom="margin">
                  <wp:align>right</wp:align>
                </wp:positionH>
                <wp:positionV relativeFrom="paragraph">
                  <wp:posOffset>5645</wp:posOffset>
                </wp:positionV>
                <wp:extent cx="2360930" cy="140462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71116" w14:textId="77777777" w:rsidR="00795E92" w:rsidRPr="009C425C" w:rsidRDefault="00795E92" w:rsidP="00795E92">
                            <w:pPr>
                              <w:spacing w:after="120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lease… </w:t>
                            </w:r>
                          </w:p>
                          <w:p w14:paraId="44F75C1F" w14:textId="77777777" w:rsidR="00795E92" w:rsidRPr="009C425C" w:rsidRDefault="00795E92" w:rsidP="00795E92">
                            <w:pPr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We are happy to include people in our prayer list, but we </w:t>
                            </w: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must</w:t>
                            </w: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have their permission to be included.  Many folks are very private about what is happening in their </w:t>
                            </w:r>
                            <w:proofErr w:type="gramStart"/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>lives</w:t>
                            </w:r>
                            <w:proofErr w:type="gramEnd"/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nd we want to honor th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0B8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.45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">
                <v:textbox style="mso-fit-shape-to-text:t">
                  <w:txbxContent>
                    <w:p w14:paraId="39171116" w14:textId="77777777" w:rsidR="00795E92" w:rsidRPr="009C425C" w:rsidRDefault="00795E92" w:rsidP="00795E92">
                      <w:pPr>
                        <w:spacing w:after="120"/>
                        <w:jc w:val="both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Please… </w:t>
                      </w:r>
                    </w:p>
                    <w:p w14:paraId="44F75C1F" w14:textId="77777777" w:rsidR="00795E92" w:rsidRPr="009C425C" w:rsidRDefault="00795E92" w:rsidP="00795E92">
                      <w:pPr>
                        <w:jc w:val="both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We are happy to include people in our prayer list, but we </w:t>
                      </w: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  <w:u w:val="single"/>
                        </w:rPr>
                        <w:t>must</w:t>
                      </w: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 have their permission to be included.  Many folks are very private about what is happening in their </w:t>
                      </w:r>
                      <w:proofErr w:type="gramStart"/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>lives</w:t>
                      </w:r>
                      <w:proofErr w:type="gramEnd"/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 and we want to honor tha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2A92" w:rsidRPr="006B1A51">
        <w:rPr>
          <w:rFonts w:ascii="Arial Narrow" w:hAnsi="Arial Narrow"/>
          <w:b/>
          <w:bCs/>
          <w:sz w:val="24"/>
          <w:szCs w:val="24"/>
          <w:u w:val="single"/>
        </w:rPr>
        <w:t>Please continue to Remember in Prayer</w:t>
      </w:r>
      <w:r w:rsidR="00EB2A92" w:rsidRPr="006B1A51">
        <w:rPr>
          <w:rFonts w:ascii="Arial Narrow" w:hAnsi="Arial Narrow"/>
          <w:b/>
          <w:bCs/>
          <w:sz w:val="24"/>
          <w:szCs w:val="24"/>
        </w:rPr>
        <w:t>:</w:t>
      </w:r>
      <w:r w:rsidR="00EB2A92" w:rsidRPr="006B1A51">
        <w:rPr>
          <w:rFonts w:ascii="Arial Narrow" w:hAnsi="Arial Narrow"/>
          <w:sz w:val="24"/>
          <w:szCs w:val="24"/>
        </w:rPr>
        <w:t xml:space="preserve"> </w:t>
      </w:r>
    </w:p>
    <w:p w14:paraId="05D296F9" w14:textId="0ECCF781" w:rsidR="00F13A0F" w:rsidRPr="006B1A51" w:rsidRDefault="00F13A0F" w:rsidP="001C660D">
      <w:pPr>
        <w:spacing w:after="60"/>
        <w:ind w:left="187"/>
        <w:rPr>
          <w:rFonts w:ascii="Arial Narrow" w:eastAsia="Calibri" w:hAnsi="Arial Narrow" w:cs="Times New Roman"/>
          <w:sz w:val="24"/>
          <w:szCs w:val="24"/>
        </w:rPr>
      </w:pPr>
      <w:r w:rsidRPr="006B1A51">
        <w:rPr>
          <w:rFonts w:ascii="Arial Narrow" w:eastAsia="Calibri" w:hAnsi="Arial Narrow" w:cs="Times New Roman"/>
          <w:b/>
          <w:bCs/>
          <w:sz w:val="24"/>
          <w:szCs w:val="24"/>
        </w:rPr>
        <w:t>Lyle Buddenhagen</w:t>
      </w:r>
      <w:r w:rsidRPr="006B1A51">
        <w:rPr>
          <w:rFonts w:ascii="Arial Narrow" w:eastAsia="Calibri" w:hAnsi="Arial Narrow" w:cs="Times New Roman"/>
          <w:sz w:val="24"/>
          <w:szCs w:val="24"/>
        </w:rPr>
        <w:t xml:space="preserve"> – </w:t>
      </w:r>
      <w:r w:rsidRPr="006B1A51">
        <w:rPr>
          <w:rFonts w:ascii="Arial Narrow" w:eastAsia="Calibri" w:hAnsi="Arial Narrow" w:cs="Times New Roman"/>
          <w:i/>
          <w:iCs/>
          <w:sz w:val="24"/>
          <w:szCs w:val="24"/>
        </w:rPr>
        <w:t>recovering from shoulder surgery</w:t>
      </w:r>
      <w:r w:rsidR="00193291" w:rsidRPr="006B1A51">
        <w:rPr>
          <w:rFonts w:ascii="Arial Narrow" w:eastAsia="Calibri" w:hAnsi="Arial Narrow" w:cs="Times New Roman"/>
          <w:sz w:val="24"/>
          <w:szCs w:val="24"/>
        </w:rPr>
        <w:t xml:space="preserve"> </w:t>
      </w:r>
    </w:p>
    <w:p w14:paraId="3BF29BBA" w14:textId="1ABAA82D" w:rsidR="001C660D" w:rsidRPr="006B1A51" w:rsidRDefault="001C660D" w:rsidP="001C660D">
      <w:pPr>
        <w:spacing w:after="60"/>
        <w:ind w:left="187"/>
        <w:rPr>
          <w:rFonts w:ascii="Arial Narrow" w:eastAsia="Calibri" w:hAnsi="Arial Narrow" w:cs="Times New Roman"/>
          <w:sz w:val="24"/>
          <w:szCs w:val="24"/>
        </w:rPr>
      </w:pPr>
      <w:r w:rsidRPr="006B1A51">
        <w:rPr>
          <w:rFonts w:ascii="Arial Narrow" w:eastAsia="Calibri" w:hAnsi="Arial Narrow" w:cs="Times New Roman"/>
          <w:b/>
          <w:bCs/>
          <w:sz w:val="24"/>
          <w:szCs w:val="24"/>
        </w:rPr>
        <w:t>Roger Kiihn</w:t>
      </w:r>
      <w:r w:rsidRPr="006B1A51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371667" w:rsidRPr="006B1A51">
        <w:rPr>
          <w:rFonts w:ascii="Arial Narrow" w:eastAsia="Calibri" w:hAnsi="Arial Narrow" w:cs="Times New Roman"/>
          <w:sz w:val="24"/>
          <w:szCs w:val="24"/>
        </w:rPr>
        <w:t xml:space="preserve">– </w:t>
      </w:r>
      <w:r w:rsidR="00371667" w:rsidRPr="006B1A51">
        <w:rPr>
          <w:rFonts w:ascii="Arial Narrow" w:eastAsia="Calibri" w:hAnsi="Arial Narrow" w:cs="Times New Roman"/>
          <w:i/>
          <w:iCs/>
          <w:sz w:val="24"/>
          <w:szCs w:val="24"/>
        </w:rPr>
        <w:t>at Prairie View</w:t>
      </w:r>
      <w:r w:rsidR="00371667" w:rsidRPr="006B1A51">
        <w:rPr>
          <w:rFonts w:ascii="Arial Narrow" w:eastAsia="Calibri" w:hAnsi="Arial Narrow" w:cs="Times New Roman"/>
          <w:sz w:val="24"/>
          <w:szCs w:val="24"/>
        </w:rPr>
        <w:t xml:space="preserve"> </w:t>
      </w:r>
    </w:p>
    <w:p w14:paraId="2EAD4EB2" w14:textId="0A6C9120" w:rsidR="00FB5149" w:rsidRPr="006B1A51" w:rsidRDefault="00FB5149" w:rsidP="001836AF">
      <w:pPr>
        <w:spacing w:after="60"/>
        <w:ind w:left="187"/>
        <w:rPr>
          <w:rFonts w:ascii="Arial Narrow" w:eastAsia="Calibri" w:hAnsi="Arial Narrow" w:cs="Times New Roman"/>
          <w:sz w:val="24"/>
          <w:szCs w:val="24"/>
        </w:rPr>
      </w:pPr>
      <w:r w:rsidRPr="006B1A51">
        <w:rPr>
          <w:rFonts w:ascii="Arial Narrow" w:eastAsia="Calibri" w:hAnsi="Arial Narrow" w:cs="Times New Roman"/>
          <w:b/>
          <w:bCs/>
          <w:sz w:val="24"/>
          <w:szCs w:val="24"/>
        </w:rPr>
        <w:t>Jeff Lau</w:t>
      </w:r>
      <w:r w:rsidRPr="006B1A51">
        <w:rPr>
          <w:rFonts w:ascii="Arial Narrow" w:eastAsia="Calibri" w:hAnsi="Arial Narrow" w:cs="Times New Roman"/>
          <w:sz w:val="24"/>
          <w:szCs w:val="24"/>
        </w:rPr>
        <w:t xml:space="preserve"> – </w:t>
      </w:r>
      <w:r w:rsidR="00F71956" w:rsidRPr="006B1A51">
        <w:rPr>
          <w:rFonts w:ascii="Arial Narrow" w:eastAsia="Calibri" w:hAnsi="Arial Narrow" w:cs="Times New Roman"/>
          <w:i/>
          <w:iCs/>
          <w:sz w:val="24"/>
          <w:szCs w:val="24"/>
        </w:rPr>
        <w:t>recovering at home</w:t>
      </w:r>
      <w:r w:rsidR="00F71956" w:rsidRPr="006B1A51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193291" w:rsidRPr="006B1A51">
        <w:rPr>
          <w:rFonts w:ascii="Arial Narrow" w:eastAsia="Calibri" w:hAnsi="Arial Narrow" w:cs="Times New Roman"/>
          <w:sz w:val="24"/>
          <w:szCs w:val="24"/>
        </w:rPr>
        <w:t xml:space="preserve"> </w:t>
      </w:r>
    </w:p>
    <w:p w14:paraId="5703ECFD" w14:textId="114F6295" w:rsidR="008C4921" w:rsidRPr="004344E4" w:rsidRDefault="008C4921" w:rsidP="001836AF">
      <w:pPr>
        <w:spacing w:after="60"/>
        <w:ind w:left="187"/>
        <w:rPr>
          <w:rFonts w:ascii="Arial Narrow" w:eastAsia="Calibri" w:hAnsi="Arial Narrow" w:cs="Times New Roman"/>
          <w:spacing w:val="-6"/>
          <w:sz w:val="24"/>
          <w:szCs w:val="24"/>
        </w:rPr>
      </w:pPr>
      <w:r w:rsidRPr="004344E4">
        <w:rPr>
          <w:rFonts w:ascii="Arial Narrow" w:eastAsia="Calibri" w:hAnsi="Arial Narrow" w:cs="Times New Roman"/>
          <w:b/>
          <w:bCs/>
          <w:spacing w:val="-6"/>
          <w:sz w:val="24"/>
          <w:szCs w:val="24"/>
        </w:rPr>
        <w:t>Sandy Nyquist</w:t>
      </w:r>
      <w:r w:rsidRPr="004344E4">
        <w:rPr>
          <w:rFonts w:ascii="Arial Narrow" w:eastAsia="Calibri" w:hAnsi="Arial Narrow" w:cs="Times New Roman"/>
          <w:spacing w:val="-6"/>
          <w:sz w:val="24"/>
          <w:szCs w:val="24"/>
        </w:rPr>
        <w:t xml:space="preserve"> – </w:t>
      </w:r>
      <w:r w:rsidR="008347DD" w:rsidRPr="004344E4">
        <w:rPr>
          <w:rFonts w:ascii="Arial Narrow" w:eastAsia="Calibri" w:hAnsi="Arial Narrow" w:cs="Times New Roman"/>
          <w:i/>
          <w:iCs/>
          <w:spacing w:val="-6"/>
          <w:sz w:val="24"/>
          <w:szCs w:val="24"/>
        </w:rPr>
        <w:t xml:space="preserve">recovering </w:t>
      </w:r>
      <w:r w:rsidR="00AE1F02" w:rsidRPr="004344E4">
        <w:rPr>
          <w:rFonts w:ascii="Arial Narrow" w:eastAsia="Calibri" w:hAnsi="Arial Narrow" w:cs="Times New Roman"/>
          <w:i/>
          <w:iCs/>
          <w:spacing w:val="-6"/>
          <w:sz w:val="24"/>
          <w:szCs w:val="24"/>
        </w:rPr>
        <w:t xml:space="preserve">from </w:t>
      </w:r>
      <w:r w:rsidR="008347DD" w:rsidRPr="004344E4">
        <w:rPr>
          <w:rFonts w:ascii="Arial Narrow" w:eastAsia="Calibri" w:hAnsi="Arial Narrow" w:cs="Times New Roman"/>
          <w:i/>
          <w:iCs/>
          <w:spacing w:val="-6"/>
          <w:sz w:val="24"/>
          <w:szCs w:val="24"/>
        </w:rPr>
        <w:t>broken arm</w:t>
      </w:r>
      <w:r w:rsidR="00AE1F02" w:rsidRPr="004344E4">
        <w:rPr>
          <w:rFonts w:ascii="Arial Narrow" w:eastAsia="Calibri" w:hAnsi="Arial Narrow" w:cs="Times New Roman"/>
          <w:i/>
          <w:iCs/>
          <w:spacing w:val="-6"/>
          <w:sz w:val="24"/>
          <w:szCs w:val="24"/>
        </w:rPr>
        <w:t>/</w:t>
      </w:r>
      <w:r w:rsidR="008347DD" w:rsidRPr="004344E4">
        <w:rPr>
          <w:rFonts w:ascii="Arial Narrow" w:eastAsia="Calibri" w:hAnsi="Arial Narrow" w:cs="Times New Roman"/>
          <w:i/>
          <w:iCs/>
          <w:spacing w:val="-6"/>
          <w:sz w:val="24"/>
          <w:szCs w:val="24"/>
        </w:rPr>
        <w:t>kneecap</w:t>
      </w:r>
      <w:r w:rsidR="00AE1F02" w:rsidRPr="004344E4">
        <w:rPr>
          <w:rFonts w:ascii="Arial Narrow" w:eastAsia="Calibri" w:hAnsi="Arial Narrow" w:cs="Times New Roman"/>
          <w:i/>
          <w:iCs/>
          <w:spacing w:val="-6"/>
          <w:sz w:val="24"/>
          <w:szCs w:val="24"/>
        </w:rPr>
        <w:t>,</w:t>
      </w:r>
      <w:r w:rsidR="008347DD" w:rsidRPr="004344E4">
        <w:rPr>
          <w:rFonts w:ascii="Arial Narrow" w:eastAsia="Calibri" w:hAnsi="Arial Narrow" w:cs="Times New Roman"/>
          <w:i/>
          <w:iCs/>
          <w:spacing w:val="-6"/>
          <w:sz w:val="24"/>
          <w:szCs w:val="24"/>
        </w:rPr>
        <w:t xml:space="preserve"> Westbrook Hosp.</w:t>
      </w:r>
      <w:r w:rsidR="00193291" w:rsidRPr="004344E4">
        <w:rPr>
          <w:rFonts w:ascii="Arial Narrow" w:eastAsia="Calibri" w:hAnsi="Arial Narrow" w:cs="Times New Roman"/>
          <w:spacing w:val="-6"/>
          <w:sz w:val="24"/>
          <w:szCs w:val="24"/>
        </w:rPr>
        <w:t xml:space="preserve"> </w:t>
      </w:r>
    </w:p>
    <w:p w14:paraId="61E5AFF7" w14:textId="4E100105" w:rsidR="001836AF" w:rsidRPr="006B1A51" w:rsidRDefault="001C660D" w:rsidP="001836AF">
      <w:pPr>
        <w:spacing w:after="60"/>
        <w:ind w:left="187"/>
        <w:rPr>
          <w:rFonts w:ascii="Arial Narrow" w:eastAsia="Calibri" w:hAnsi="Arial Narrow" w:cs="Times New Roman"/>
          <w:i/>
          <w:iCs/>
          <w:sz w:val="24"/>
          <w:szCs w:val="24"/>
        </w:rPr>
      </w:pPr>
      <w:r w:rsidRPr="006B1A51">
        <w:rPr>
          <w:rFonts w:ascii="Arial Narrow" w:eastAsia="Calibri" w:hAnsi="Arial Narrow" w:cs="Times New Roman"/>
          <w:b/>
          <w:bCs/>
          <w:sz w:val="24"/>
          <w:szCs w:val="24"/>
        </w:rPr>
        <w:t>Gary Retzlaff</w:t>
      </w:r>
      <w:r w:rsidRPr="006B1A51">
        <w:rPr>
          <w:rFonts w:ascii="Arial Narrow" w:eastAsia="Calibri" w:hAnsi="Arial Narrow" w:cs="Times New Roman"/>
          <w:sz w:val="24"/>
          <w:szCs w:val="24"/>
        </w:rPr>
        <w:t xml:space="preserve"> – </w:t>
      </w:r>
      <w:r w:rsidRPr="006B1A51">
        <w:rPr>
          <w:rFonts w:ascii="Arial Narrow" w:eastAsia="Calibri" w:hAnsi="Arial Narrow" w:cs="Times New Roman"/>
          <w:i/>
          <w:iCs/>
          <w:sz w:val="24"/>
          <w:szCs w:val="24"/>
        </w:rPr>
        <w:t>Larry’s brother, continued battle with cancer</w:t>
      </w:r>
      <w:r w:rsidRPr="006B1A51">
        <w:rPr>
          <w:rFonts w:ascii="Arial Narrow" w:eastAsia="Calibri" w:hAnsi="Arial Narrow" w:cs="Times New Roman"/>
          <w:sz w:val="24"/>
          <w:szCs w:val="24"/>
        </w:rPr>
        <w:t xml:space="preserve"> </w:t>
      </w:r>
    </w:p>
    <w:p w14:paraId="4833AF64" w14:textId="45FCF781" w:rsidR="008B0EEB" w:rsidRPr="006B1A51" w:rsidRDefault="008B0EEB" w:rsidP="00827B05">
      <w:pPr>
        <w:spacing w:after="60"/>
        <w:ind w:left="187"/>
        <w:rPr>
          <w:rFonts w:ascii="Arial Narrow" w:eastAsia="Calibri" w:hAnsi="Arial Narrow" w:cs="Times New Roman"/>
          <w:sz w:val="24"/>
          <w:szCs w:val="24"/>
        </w:rPr>
      </w:pPr>
      <w:proofErr w:type="spellStart"/>
      <w:r w:rsidRPr="006B1A51">
        <w:rPr>
          <w:rFonts w:ascii="Arial Narrow" w:eastAsia="Calibri" w:hAnsi="Arial Narrow" w:cs="Times New Roman"/>
          <w:b/>
          <w:bCs/>
          <w:sz w:val="24"/>
          <w:szCs w:val="24"/>
        </w:rPr>
        <w:t>Deallis</w:t>
      </w:r>
      <w:proofErr w:type="spellEnd"/>
      <w:r w:rsidRPr="006B1A51">
        <w:rPr>
          <w:rFonts w:ascii="Arial Narrow" w:eastAsia="Calibri" w:hAnsi="Arial Narrow" w:cs="Times New Roman"/>
          <w:b/>
          <w:bCs/>
          <w:sz w:val="24"/>
          <w:szCs w:val="24"/>
        </w:rPr>
        <w:t xml:space="preserve"> Rykhus</w:t>
      </w:r>
      <w:r w:rsidRPr="006B1A51">
        <w:rPr>
          <w:rFonts w:ascii="Arial Narrow" w:eastAsia="Calibri" w:hAnsi="Arial Narrow" w:cs="Times New Roman"/>
          <w:sz w:val="24"/>
          <w:szCs w:val="24"/>
        </w:rPr>
        <w:t xml:space="preserve"> – </w:t>
      </w:r>
      <w:r w:rsidR="008347DD" w:rsidRPr="006B1A51">
        <w:rPr>
          <w:rFonts w:ascii="Arial Narrow" w:eastAsia="Calibri" w:hAnsi="Arial Narrow" w:cs="Times New Roman"/>
          <w:i/>
          <w:iCs/>
          <w:sz w:val="24"/>
          <w:szCs w:val="24"/>
        </w:rPr>
        <w:t>recovering from surgery at home</w:t>
      </w:r>
      <w:r w:rsidR="008347DD" w:rsidRPr="006B1A51">
        <w:rPr>
          <w:rFonts w:ascii="Arial Narrow" w:eastAsia="Calibri" w:hAnsi="Arial Narrow" w:cs="Times New Roman"/>
          <w:sz w:val="24"/>
          <w:szCs w:val="24"/>
        </w:rPr>
        <w:t xml:space="preserve"> </w:t>
      </w:r>
    </w:p>
    <w:p w14:paraId="02A75B54" w14:textId="19F856CD" w:rsidR="00E10CE1" w:rsidRPr="006B1A51" w:rsidRDefault="00951C08" w:rsidP="00740892">
      <w:pPr>
        <w:ind w:left="187"/>
        <w:jc w:val="both"/>
        <w:rPr>
          <w:rFonts w:ascii="Arial Narrow" w:eastAsia="Calibri" w:hAnsi="Arial Narrow" w:cs="Times New Roman"/>
          <w:sz w:val="24"/>
          <w:szCs w:val="24"/>
        </w:rPr>
      </w:pPr>
      <w:r w:rsidRPr="006B1A51">
        <w:rPr>
          <w:rFonts w:ascii="Arial Narrow" w:hAnsi="Arial Narrow"/>
          <w:b/>
          <w:bCs/>
          <w:sz w:val="24"/>
          <w:szCs w:val="24"/>
        </w:rPr>
        <w:t>Otto Nyquist</w:t>
      </w:r>
      <w:r w:rsidRPr="006B1A51">
        <w:rPr>
          <w:rFonts w:ascii="Arial Narrow" w:hAnsi="Arial Narrow"/>
          <w:sz w:val="24"/>
          <w:szCs w:val="24"/>
        </w:rPr>
        <w:t xml:space="preserve"> – </w:t>
      </w:r>
      <w:r w:rsidRPr="006B1A51">
        <w:rPr>
          <w:rFonts w:ascii="Arial Narrow" w:hAnsi="Arial Narrow"/>
          <w:i/>
          <w:iCs/>
          <w:sz w:val="24"/>
          <w:szCs w:val="24"/>
        </w:rPr>
        <w:t>convalescing from heart attack</w:t>
      </w:r>
      <w:r w:rsidR="00FB5149" w:rsidRPr="006B1A51">
        <w:rPr>
          <w:rFonts w:ascii="Arial Narrow" w:eastAsia="Calibri" w:hAnsi="Arial Narrow" w:cs="Times New Roman"/>
          <w:sz w:val="24"/>
          <w:szCs w:val="24"/>
        </w:rPr>
        <w:t xml:space="preserve"> </w:t>
      </w:r>
    </w:p>
    <w:p w14:paraId="5C2213CC" w14:textId="77777777" w:rsidR="00CE1699" w:rsidRPr="006B1A51" w:rsidRDefault="00CE1699" w:rsidP="001836AF">
      <w:pPr>
        <w:tabs>
          <w:tab w:val="left" w:pos="1890"/>
          <w:tab w:val="left" w:pos="5400"/>
        </w:tabs>
        <w:rPr>
          <w:rFonts w:ascii="Arial Narrow" w:eastAsia="Calibri" w:hAnsi="Arial Narrow" w:cs="Times New Roman"/>
          <w:sz w:val="24"/>
          <w:szCs w:val="24"/>
        </w:rPr>
      </w:pPr>
      <w:bookmarkStart w:id="11" w:name="_Hlk89680235"/>
      <w:bookmarkStart w:id="12" w:name="_Hlk65665396"/>
      <w:bookmarkStart w:id="13" w:name="_Hlk72151238"/>
      <w:bookmarkStart w:id="14" w:name="_Hlk74123047"/>
    </w:p>
    <w:bookmarkEnd w:id="11"/>
    <w:p w14:paraId="74D62529" w14:textId="02520BA6" w:rsidR="00F03246" w:rsidRPr="006B1A51" w:rsidRDefault="00280F36" w:rsidP="007C024A">
      <w:pPr>
        <w:tabs>
          <w:tab w:val="left" w:pos="1890"/>
          <w:tab w:val="left" w:pos="5040"/>
        </w:tabs>
        <w:spacing w:after="120"/>
        <w:rPr>
          <w:rFonts w:ascii="Arial Narrow" w:hAnsi="Arial Narrow"/>
          <w:sz w:val="24"/>
          <w:szCs w:val="24"/>
        </w:rPr>
      </w:pPr>
      <w:r w:rsidRPr="006B1A51">
        <w:rPr>
          <w:rFonts w:ascii="Arial Narrow" w:eastAsia="Calibri" w:hAnsi="Arial Narrow" w:cs="Times New Roman"/>
          <w:b/>
          <w:bCs/>
          <w:sz w:val="24"/>
          <w:szCs w:val="24"/>
          <w:u w:val="single"/>
        </w:rPr>
        <w:t>April Acolytes</w:t>
      </w:r>
      <w:r w:rsidRPr="006B1A51">
        <w:rPr>
          <w:rFonts w:ascii="Arial Narrow" w:eastAsia="Calibri" w:hAnsi="Arial Narrow" w:cs="Times New Roman"/>
          <w:b/>
          <w:bCs/>
          <w:sz w:val="24"/>
          <w:szCs w:val="24"/>
        </w:rPr>
        <w:t>:</w:t>
      </w:r>
      <w:r w:rsidRPr="006B1A51">
        <w:rPr>
          <w:rFonts w:ascii="Arial Narrow" w:eastAsia="Calibri" w:hAnsi="Arial Narrow" w:cs="Times New Roman"/>
          <w:sz w:val="24"/>
          <w:szCs w:val="24"/>
        </w:rPr>
        <w:t xml:space="preserve">  Mandie Pond, Aidin Swenhaugen</w:t>
      </w:r>
      <w:r w:rsidR="003146CA" w:rsidRPr="006B1A51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3146CA" w:rsidRPr="006B1A51">
        <w:rPr>
          <w:rFonts w:ascii="Arial Narrow" w:eastAsia="Calibri" w:hAnsi="Arial Narrow" w:cs="Times New Roman"/>
          <w:sz w:val="24"/>
          <w:szCs w:val="24"/>
        </w:rPr>
        <w:tab/>
      </w:r>
      <w:r w:rsidR="003146CA" w:rsidRPr="006B1A51">
        <w:rPr>
          <w:rFonts w:ascii="Arial Narrow" w:eastAsia="Calibri" w:hAnsi="Arial Narrow" w:cs="Times New Roman"/>
          <w:b/>
          <w:bCs/>
          <w:sz w:val="24"/>
          <w:szCs w:val="24"/>
          <w:u w:val="single"/>
        </w:rPr>
        <w:t>May Acolytes</w:t>
      </w:r>
      <w:r w:rsidR="003146CA" w:rsidRPr="006B1A51">
        <w:rPr>
          <w:rFonts w:ascii="Arial Narrow" w:eastAsia="Calibri" w:hAnsi="Arial Narrow" w:cs="Times New Roman"/>
          <w:b/>
          <w:bCs/>
          <w:sz w:val="24"/>
          <w:szCs w:val="24"/>
        </w:rPr>
        <w:t>:</w:t>
      </w:r>
      <w:r w:rsidR="003146CA" w:rsidRPr="006B1A51">
        <w:rPr>
          <w:rFonts w:ascii="Arial Narrow" w:eastAsia="Calibri" w:hAnsi="Arial Narrow" w:cs="Times New Roman"/>
          <w:sz w:val="24"/>
          <w:szCs w:val="24"/>
        </w:rPr>
        <w:t xml:space="preserve">  </w:t>
      </w:r>
      <w:r w:rsidR="008827F2" w:rsidRPr="006B1A51">
        <w:rPr>
          <w:rFonts w:ascii="Arial Narrow" w:eastAsia="Calibri" w:hAnsi="Arial Narrow" w:cs="Times New Roman"/>
          <w:sz w:val="24"/>
          <w:szCs w:val="24"/>
        </w:rPr>
        <w:t>Cade Swenhaugen, Taylor Swenhaugen</w:t>
      </w:r>
    </w:p>
    <w:p w14:paraId="565C9798" w14:textId="2BFEDB83" w:rsidR="00F03246" w:rsidRPr="006B1A51" w:rsidRDefault="00280F36" w:rsidP="007C024A">
      <w:pPr>
        <w:tabs>
          <w:tab w:val="left" w:pos="5040"/>
        </w:tabs>
        <w:spacing w:after="120"/>
        <w:rPr>
          <w:rFonts w:ascii="Arial Narrow" w:eastAsia="Calibri" w:hAnsi="Arial Narrow" w:cs="Times New Roman"/>
          <w:spacing w:val="-6"/>
          <w:sz w:val="24"/>
          <w:szCs w:val="24"/>
        </w:rPr>
      </w:pPr>
      <w:r w:rsidRPr="006B1A51">
        <w:rPr>
          <w:rFonts w:ascii="Arial Narrow" w:eastAsia="Calibri" w:hAnsi="Arial Narrow" w:cs="Times New Roman"/>
          <w:b/>
          <w:bCs/>
          <w:spacing w:val="-6"/>
          <w:sz w:val="24"/>
          <w:szCs w:val="24"/>
          <w:u w:val="single"/>
        </w:rPr>
        <w:t>April Altar Prep</w:t>
      </w:r>
      <w:r w:rsidR="002203A4" w:rsidRPr="006B1A51">
        <w:rPr>
          <w:rFonts w:ascii="Arial Narrow" w:eastAsia="Calibri" w:hAnsi="Arial Narrow" w:cs="Times New Roman"/>
          <w:b/>
          <w:bCs/>
          <w:spacing w:val="-6"/>
          <w:sz w:val="24"/>
          <w:szCs w:val="24"/>
          <w:u w:val="single"/>
        </w:rPr>
        <w:t>aration</w:t>
      </w:r>
      <w:r w:rsidRPr="006B1A51">
        <w:rPr>
          <w:rFonts w:ascii="Arial Narrow" w:eastAsia="Calibri" w:hAnsi="Arial Narrow" w:cs="Times New Roman"/>
          <w:b/>
          <w:bCs/>
          <w:spacing w:val="-6"/>
          <w:sz w:val="24"/>
          <w:szCs w:val="24"/>
        </w:rPr>
        <w:t>:</w:t>
      </w:r>
      <w:r w:rsidRPr="006B1A51">
        <w:rPr>
          <w:rFonts w:ascii="Arial Narrow" w:eastAsia="Calibri" w:hAnsi="Arial Narrow" w:cs="Times New Roman"/>
          <w:spacing w:val="-6"/>
          <w:sz w:val="24"/>
          <w:szCs w:val="24"/>
        </w:rPr>
        <w:t xml:space="preserve">  La Verne Jessen, Shirley Johnson</w:t>
      </w:r>
      <w:r w:rsidR="008827F2" w:rsidRPr="006B1A51">
        <w:rPr>
          <w:rFonts w:ascii="Arial Narrow" w:eastAsia="Calibri" w:hAnsi="Arial Narrow" w:cs="Times New Roman"/>
          <w:spacing w:val="-6"/>
          <w:sz w:val="24"/>
          <w:szCs w:val="24"/>
        </w:rPr>
        <w:t xml:space="preserve"> </w:t>
      </w:r>
      <w:r w:rsidR="008827F2" w:rsidRPr="006B1A51">
        <w:rPr>
          <w:rFonts w:ascii="Arial Narrow" w:eastAsia="Calibri" w:hAnsi="Arial Narrow" w:cs="Times New Roman"/>
          <w:spacing w:val="-6"/>
          <w:sz w:val="24"/>
          <w:szCs w:val="24"/>
        </w:rPr>
        <w:tab/>
      </w:r>
      <w:r w:rsidR="008827F2" w:rsidRPr="006B1A51">
        <w:rPr>
          <w:rFonts w:ascii="Arial Narrow" w:eastAsia="Calibri" w:hAnsi="Arial Narrow" w:cs="Times New Roman"/>
          <w:b/>
          <w:bCs/>
          <w:sz w:val="24"/>
          <w:szCs w:val="24"/>
          <w:u w:val="single"/>
        </w:rPr>
        <w:t>May Altar Preparation</w:t>
      </w:r>
      <w:r w:rsidR="008827F2" w:rsidRPr="006B1A51">
        <w:rPr>
          <w:rFonts w:ascii="Arial Narrow" w:eastAsia="Calibri" w:hAnsi="Arial Narrow" w:cs="Times New Roman"/>
          <w:b/>
          <w:bCs/>
          <w:sz w:val="24"/>
          <w:szCs w:val="24"/>
        </w:rPr>
        <w:t>:</w:t>
      </w:r>
      <w:r w:rsidR="008827F2" w:rsidRPr="006B1A51">
        <w:rPr>
          <w:rFonts w:ascii="Arial Narrow" w:eastAsia="Calibri" w:hAnsi="Arial Narrow" w:cs="Times New Roman"/>
          <w:sz w:val="24"/>
          <w:szCs w:val="24"/>
        </w:rPr>
        <w:t xml:space="preserve">  Sharon Kosse, Joyce Osland</w:t>
      </w:r>
      <w:r w:rsidR="008827F2" w:rsidRPr="006B1A51">
        <w:rPr>
          <w:rFonts w:ascii="Arial Narrow" w:eastAsia="Calibri" w:hAnsi="Arial Narrow" w:cs="Times New Roman"/>
          <w:spacing w:val="-6"/>
          <w:sz w:val="24"/>
          <w:szCs w:val="24"/>
        </w:rPr>
        <w:t xml:space="preserve"> </w:t>
      </w:r>
    </w:p>
    <w:p w14:paraId="310F8804" w14:textId="3B068412" w:rsidR="00C119B2" w:rsidRPr="006B1A51" w:rsidRDefault="00C119B2" w:rsidP="008827F2">
      <w:pPr>
        <w:tabs>
          <w:tab w:val="left" w:pos="5040"/>
        </w:tabs>
        <w:spacing w:after="120"/>
        <w:rPr>
          <w:rFonts w:ascii="Arial Narrow" w:hAnsi="Arial Narrow"/>
          <w:spacing w:val="-2"/>
          <w:sz w:val="24"/>
          <w:szCs w:val="24"/>
        </w:rPr>
      </w:pPr>
      <w:r w:rsidRPr="006B1A51">
        <w:rPr>
          <w:rFonts w:ascii="Arial Narrow" w:hAnsi="Arial Narrow"/>
          <w:b/>
          <w:bCs/>
          <w:spacing w:val="-10"/>
          <w:sz w:val="24"/>
          <w:szCs w:val="24"/>
          <w:u w:val="single"/>
        </w:rPr>
        <w:t>April Comm</w:t>
      </w:r>
      <w:r w:rsidR="008827F2" w:rsidRPr="006B1A51">
        <w:rPr>
          <w:rFonts w:ascii="Arial Narrow" w:hAnsi="Arial Narrow"/>
          <w:b/>
          <w:bCs/>
          <w:spacing w:val="-10"/>
          <w:sz w:val="24"/>
          <w:szCs w:val="24"/>
          <w:u w:val="single"/>
        </w:rPr>
        <w:t>.</w:t>
      </w:r>
      <w:r w:rsidRPr="006B1A51">
        <w:rPr>
          <w:rFonts w:ascii="Arial Narrow" w:hAnsi="Arial Narrow"/>
          <w:b/>
          <w:bCs/>
          <w:spacing w:val="-10"/>
          <w:sz w:val="24"/>
          <w:szCs w:val="24"/>
          <w:u w:val="single"/>
        </w:rPr>
        <w:t xml:space="preserve"> Serve</w:t>
      </w:r>
      <w:r w:rsidRPr="006B1A51">
        <w:rPr>
          <w:rFonts w:ascii="Arial Narrow" w:hAnsi="Arial Narrow"/>
          <w:b/>
          <w:bCs/>
          <w:spacing w:val="-10"/>
          <w:sz w:val="24"/>
          <w:szCs w:val="24"/>
        </w:rPr>
        <w:t>:</w:t>
      </w:r>
      <w:r w:rsidRPr="006B1A51">
        <w:rPr>
          <w:rFonts w:ascii="Arial Narrow" w:hAnsi="Arial Narrow"/>
          <w:spacing w:val="-10"/>
          <w:sz w:val="24"/>
          <w:szCs w:val="24"/>
        </w:rPr>
        <w:t xml:space="preserve">  Connie and Wayne Anderson, Shirley Johnson</w:t>
      </w:r>
      <w:r w:rsidR="008827F2" w:rsidRPr="006B1A51">
        <w:rPr>
          <w:rFonts w:ascii="Arial Narrow" w:hAnsi="Arial Narrow"/>
          <w:spacing w:val="-10"/>
          <w:sz w:val="24"/>
          <w:szCs w:val="24"/>
        </w:rPr>
        <w:t xml:space="preserve"> </w:t>
      </w:r>
      <w:r w:rsidR="008827F2" w:rsidRPr="006B1A51">
        <w:rPr>
          <w:rFonts w:ascii="Arial Narrow" w:hAnsi="Arial Narrow"/>
          <w:spacing w:val="-16"/>
          <w:sz w:val="24"/>
          <w:szCs w:val="24"/>
        </w:rPr>
        <w:tab/>
      </w:r>
      <w:r w:rsidR="008827F2" w:rsidRPr="006B1A51">
        <w:rPr>
          <w:rFonts w:ascii="Arial Narrow" w:hAnsi="Arial Narrow"/>
          <w:b/>
          <w:bCs/>
          <w:spacing w:val="-2"/>
          <w:sz w:val="24"/>
          <w:szCs w:val="24"/>
          <w:u w:val="single"/>
        </w:rPr>
        <w:t>May Communion Servers</w:t>
      </w:r>
      <w:r w:rsidR="008827F2" w:rsidRPr="006B1A51">
        <w:rPr>
          <w:rFonts w:ascii="Arial Narrow" w:hAnsi="Arial Narrow"/>
          <w:b/>
          <w:bCs/>
          <w:spacing w:val="-2"/>
          <w:sz w:val="24"/>
          <w:szCs w:val="24"/>
        </w:rPr>
        <w:t>:</w:t>
      </w:r>
      <w:r w:rsidR="008827F2" w:rsidRPr="006B1A51">
        <w:rPr>
          <w:rFonts w:ascii="Arial Narrow" w:hAnsi="Arial Narrow"/>
          <w:spacing w:val="-2"/>
          <w:sz w:val="24"/>
          <w:szCs w:val="24"/>
        </w:rPr>
        <w:t xml:space="preserve">  Gail Kropp, </w:t>
      </w:r>
      <w:proofErr w:type="gramStart"/>
      <w:r w:rsidR="008827F2" w:rsidRPr="006B1A51">
        <w:rPr>
          <w:rFonts w:ascii="Arial Narrow" w:hAnsi="Arial Narrow"/>
          <w:spacing w:val="-2"/>
          <w:sz w:val="24"/>
          <w:szCs w:val="24"/>
        </w:rPr>
        <w:t>Chauncey</w:t>
      </w:r>
      <w:proofErr w:type="gramEnd"/>
      <w:r w:rsidR="008827F2" w:rsidRPr="006B1A51">
        <w:rPr>
          <w:rFonts w:ascii="Arial Narrow" w:hAnsi="Arial Narrow"/>
          <w:spacing w:val="-2"/>
          <w:sz w:val="24"/>
          <w:szCs w:val="24"/>
        </w:rPr>
        <w:t xml:space="preserve"> and Jane Muedeking </w:t>
      </w:r>
    </w:p>
    <w:p w14:paraId="176184D3" w14:textId="2E754E48" w:rsidR="004344E4" w:rsidRPr="004344E4" w:rsidRDefault="000819D4" w:rsidP="00571EF0">
      <w:pPr>
        <w:tabs>
          <w:tab w:val="left" w:pos="2160"/>
          <w:tab w:val="left" w:pos="3870"/>
        </w:tabs>
        <w:rPr>
          <w:rFonts w:ascii="Arial Narrow" w:hAnsi="Arial Narrow"/>
          <w:sz w:val="24"/>
          <w:szCs w:val="24"/>
        </w:rPr>
      </w:pPr>
      <w:r w:rsidRPr="006B1A51">
        <w:rPr>
          <w:rFonts w:ascii="Arial Narrow" w:hAnsi="Arial Narrow"/>
          <w:b/>
          <w:bCs/>
          <w:sz w:val="24"/>
          <w:szCs w:val="24"/>
          <w:u w:val="single"/>
        </w:rPr>
        <w:t>Coffee Fellowship</w:t>
      </w:r>
      <w:r w:rsidRPr="006B1A51">
        <w:rPr>
          <w:rFonts w:ascii="Arial Narrow" w:hAnsi="Arial Narrow"/>
          <w:b/>
          <w:bCs/>
          <w:sz w:val="24"/>
          <w:szCs w:val="24"/>
        </w:rPr>
        <w:t>:</w:t>
      </w:r>
      <w:r w:rsidRPr="006B1A51">
        <w:rPr>
          <w:rFonts w:ascii="Arial Narrow" w:hAnsi="Arial Narrow"/>
          <w:sz w:val="24"/>
          <w:szCs w:val="24"/>
        </w:rPr>
        <w:t xml:space="preserve"> </w:t>
      </w:r>
      <w:bookmarkStart w:id="15" w:name="_Hlk87429130"/>
      <w:bookmarkStart w:id="16" w:name="_Hlk89074165"/>
      <w:bookmarkStart w:id="17" w:name="_Hlk92180655"/>
      <w:bookmarkStart w:id="18" w:name="_Hlk93995799"/>
      <w:bookmarkStart w:id="19" w:name="_Hlk98148401"/>
      <w:bookmarkStart w:id="20" w:name="_Hlk98321075"/>
      <w:bookmarkStart w:id="21" w:name="_Hlk81381961"/>
      <w:bookmarkStart w:id="22" w:name="_Hlk85449218"/>
      <w:bookmarkStart w:id="23" w:name="_Hlk80015204"/>
      <w:bookmarkStart w:id="24" w:name="_Hlk100049513"/>
      <w:r w:rsidR="004344E4">
        <w:rPr>
          <w:rFonts w:ascii="Arial Narrow" w:hAnsi="Arial Narrow"/>
          <w:sz w:val="24"/>
          <w:szCs w:val="24"/>
        </w:rPr>
        <w:tab/>
      </w:r>
      <w:r w:rsidR="004344E4" w:rsidRPr="004344E4">
        <w:rPr>
          <w:rFonts w:ascii="Arial Narrow" w:hAnsi="Arial Narrow"/>
          <w:sz w:val="24"/>
          <w:szCs w:val="24"/>
        </w:rPr>
        <w:t xml:space="preserve">Sunday, April 24  </w:t>
      </w:r>
      <w:r w:rsidR="004344E4" w:rsidRPr="004344E4">
        <w:rPr>
          <w:rFonts w:ascii="Arial Narrow" w:hAnsi="Arial Narrow"/>
          <w:sz w:val="24"/>
          <w:szCs w:val="24"/>
        </w:rPr>
        <w:tab/>
        <w:t xml:space="preserve">Sunday School  </w:t>
      </w:r>
      <w:r w:rsidR="004344E4" w:rsidRPr="004344E4">
        <w:rPr>
          <w:rFonts w:ascii="Arial Narrow" w:hAnsi="Arial Narrow"/>
          <w:sz w:val="24"/>
          <w:szCs w:val="24"/>
        </w:rPr>
        <w:tab/>
      </w:r>
    </w:p>
    <w:p w14:paraId="384A443D" w14:textId="77777777" w:rsidR="004344E4" w:rsidRDefault="004344E4" w:rsidP="00571EF0">
      <w:pPr>
        <w:tabs>
          <w:tab w:val="left" w:pos="2160"/>
          <w:tab w:val="left" w:pos="3870"/>
        </w:tabs>
        <w:rPr>
          <w:rFonts w:ascii="Arial Narrow" w:hAnsi="Arial Narrow"/>
          <w:sz w:val="24"/>
          <w:szCs w:val="24"/>
        </w:rPr>
      </w:pPr>
      <w:r w:rsidRPr="004344E4">
        <w:rPr>
          <w:rFonts w:ascii="Arial Narrow" w:hAnsi="Arial Narrow"/>
          <w:sz w:val="24"/>
          <w:szCs w:val="24"/>
        </w:rPr>
        <w:tab/>
        <w:t xml:space="preserve">Sunday, May 1 </w:t>
      </w:r>
      <w:r w:rsidRPr="004344E4">
        <w:rPr>
          <w:rFonts w:ascii="Arial Narrow" w:hAnsi="Arial Narrow"/>
          <w:sz w:val="24"/>
          <w:szCs w:val="24"/>
        </w:rPr>
        <w:tab/>
        <w:t>Sheila Helleson, Shirley Johnson</w:t>
      </w:r>
      <w:r w:rsidR="000819D4" w:rsidRPr="006B1A51">
        <w:rPr>
          <w:rFonts w:ascii="Arial Narrow" w:hAnsi="Arial Narrow"/>
          <w:sz w:val="24"/>
          <w:szCs w:val="24"/>
        </w:rPr>
        <w:tab/>
      </w:r>
      <w:bookmarkStart w:id="25" w:name="_Hlk92696621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15926C82" w14:textId="4E5E61E5" w:rsidR="000819D4" w:rsidRPr="006B1A51" w:rsidRDefault="004344E4" w:rsidP="00571EF0">
      <w:pPr>
        <w:tabs>
          <w:tab w:val="left" w:pos="2160"/>
          <w:tab w:val="left" w:pos="3870"/>
        </w:tabs>
        <w:spacing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4F3125" w:rsidRPr="006B1A51">
        <w:rPr>
          <w:rFonts w:ascii="Arial Narrow" w:hAnsi="Arial Narrow"/>
          <w:sz w:val="24"/>
          <w:szCs w:val="24"/>
        </w:rPr>
        <w:t xml:space="preserve">Sunday, </w:t>
      </w:r>
      <w:r w:rsidR="00212B91" w:rsidRPr="006B1A51">
        <w:rPr>
          <w:rFonts w:ascii="Arial Narrow" w:hAnsi="Arial Narrow"/>
          <w:sz w:val="24"/>
          <w:szCs w:val="24"/>
        </w:rPr>
        <w:t xml:space="preserve">May </w:t>
      </w:r>
      <w:r>
        <w:rPr>
          <w:rFonts w:ascii="Arial Narrow" w:hAnsi="Arial Narrow"/>
          <w:sz w:val="24"/>
          <w:szCs w:val="24"/>
        </w:rPr>
        <w:t>8</w:t>
      </w:r>
      <w:r w:rsidR="00212B91" w:rsidRPr="006B1A51">
        <w:rPr>
          <w:rFonts w:ascii="Arial Narrow" w:hAnsi="Arial Narrow"/>
          <w:sz w:val="24"/>
          <w:szCs w:val="24"/>
        </w:rPr>
        <w:t xml:space="preserve"> </w:t>
      </w:r>
      <w:r w:rsidR="00212B91" w:rsidRPr="006B1A51">
        <w:rPr>
          <w:rFonts w:ascii="Arial Narrow" w:hAnsi="Arial Narrow"/>
          <w:sz w:val="24"/>
          <w:szCs w:val="24"/>
        </w:rPr>
        <w:tab/>
      </w:r>
      <w:bookmarkEnd w:id="24"/>
    </w:p>
    <w:bookmarkEnd w:id="25"/>
    <w:p w14:paraId="6425A8D6" w14:textId="77777777" w:rsidR="004344E4" w:rsidRPr="006B1A51" w:rsidRDefault="00F03246" w:rsidP="00571EF0">
      <w:pPr>
        <w:tabs>
          <w:tab w:val="left" w:pos="2160"/>
          <w:tab w:val="left" w:pos="3870"/>
        </w:tabs>
        <w:rPr>
          <w:rFonts w:ascii="Arial Narrow" w:hAnsi="Arial Narrow"/>
          <w:sz w:val="24"/>
          <w:szCs w:val="24"/>
        </w:rPr>
      </w:pPr>
      <w:r w:rsidRPr="006B1A51">
        <w:rPr>
          <w:rFonts w:ascii="Arial Narrow" w:hAnsi="Arial Narrow"/>
          <w:b/>
          <w:bCs/>
          <w:sz w:val="24"/>
          <w:szCs w:val="24"/>
          <w:u w:val="single"/>
        </w:rPr>
        <w:t>Scripture Readers</w:t>
      </w:r>
      <w:r w:rsidRPr="006B1A51">
        <w:rPr>
          <w:rFonts w:ascii="Arial Narrow" w:hAnsi="Arial Narrow"/>
          <w:b/>
          <w:bCs/>
          <w:sz w:val="24"/>
          <w:szCs w:val="24"/>
        </w:rPr>
        <w:t xml:space="preserve">: </w:t>
      </w:r>
      <w:r w:rsidRPr="006B1A51">
        <w:rPr>
          <w:rFonts w:ascii="Arial Narrow" w:hAnsi="Arial Narrow"/>
          <w:b/>
          <w:bCs/>
          <w:sz w:val="24"/>
          <w:szCs w:val="24"/>
        </w:rPr>
        <w:tab/>
      </w:r>
      <w:bookmarkStart w:id="26" w:name="_Hlk98321090"/>
      <w:bookmarkStart w:id="27" w:name="_Hlk72151751"/>
      <w:r w:rsidR="004344E4" w:rsidRPr="006B1A51">
        <w:rPr>
          <w:rFonts w:ascii="Arial Narrow" w:hAnsi="Arial Narrow"/>
          <w:sz w:val="24"/>
          <w:szCs w:val="24"/>
        </w:rPr>
        <w:t xml:space="preserve">Sunday, April 24  </w:t>
      </w:r>
      <w:r w:rsidR="004344E4" w:rsidRPr="006B1A51">
        <w:rPr>
          <w:rFonts w:ascii="Arial Narrow" w:hAnsi="Arial Narrow"/>
          <w:sz w:val="24"/>
          <w:szCs w:val="24"/>
        </w:rPr>
        <w:tab/>
        <w:t xml:space="preserve">Jane </w:t>
      </w:r>
      <w:proofErr w:type="spellStart"/>
      <w:r w:rsidR="004344E4" w:rsidRPr="006B1A51">
        <w:rPr>
          <w:rFonts w:ascii="Arial Narrow" w:hAnsi="Arial Narrow"/>
          <w:sz w:val="24"/>
          <w:szCs w:val="24"/>
        </w:rPr>
        <w:t>Meudeking</w:t>
      </w:r>
      <w:proofErr w:type="spellEnd"/>
      <w:r w:rsidR="004344E4" w:rsidRPr="006B1A51">
        <w:rPr>
          <w:rFonts w:ascii="Arial Narrow" w:hAnsi="Arial Narrow"/>
          <w:sz w:val="24"/>
          <w:szCs w:val="24"/>
        </w:rPr>
        <w:t xml:space="preserve"> </w:t>
      </w:r>
    </w:p>
    <w:p w14:paraId="712AC7C3" w14:textId="13CB0EC8" w:rsidR="00ED3508" w:rsidRPr="006B1A51" w:rsidRDefault="004344E4" w:rsidP="00571EF0">
      <w:pPr>
        <w:tabs>
          <w:tab w:val="left" w:pos="2160"/>
          <w:tab w:val="left" w:pos="3870"/>
          <w:tab w:val="left" w:pos="5760"/>
        </w:tabs>
        <w:rPr>
          <w:rFonts w:ascii="Arial Narrow" w:hAnsi="Arial Narrow"/>
          <w:sz w:val="24"/>
          <w:szCs w:val="24"/>
        </w:rPr>
      </w:pPr>
      <w:r w:rsidRPr="006B1A51">
        <w:rPr>
          <w:rFonts w:ascii="Arial Narrow" w:hAnsi="Arial Narrow"/>
          <w:sz w:val="24"/>
          <w:szCs w:val="24"/>
        </w:rPr>
        <w:tab/>
        <w:t xml:space="preserve">Sunday, May 1   </w:t>
      </w:r>
      <w:r w:rsidRPr="006B1A51">
        <w:rPr>
          <w:rFonts w:ascii="Arial Narrow" w:hAnsi="Arial Narrow"/>
          <w:sz w:val="24"/>
          <w:szCs w:val="24"/>
        </w:rPr>
        <w:tab/>
        <w:t>Sheila Helleson</w:t>
      </w:r>
      <w:r w:rsidR="004F3125" w:rsidRPr="006B1A51">
        <w:rPr>
          <w:rFonts w:ascii="Arial Narrow" w:hAnsi="Arial Narrow"/>
          <w:sz w:val="24"/>
          <w:szCs w:val="24"/>
        </w:rPr>
        <w:t xml:space="preserve"> </w:t>
      </w:r>
    </w:p>
    <w:p w14:paraId="66A2CAD5" w14:textId="3D051BF8" w:rsidR="00154F12" w:rsidRPr="006B1A51" w:rsidRDefault="00ED3508" w:rsidP="00571EF0">
      <w:pPr>
        <w:tabs>
          <w:tab w:val="left" w:pos="2160"/>
          <w:tab w:val="left" w:pos="3870"/>
          <w:tab w:val="left" w:pos="4230"/>
          <w:tab w:val="left" w:pos="4770"/>
        </w:tabs>
        <w:spacing w:after="120"/>
        <w:rPr>
          <w:rFonts w:ascii="Arial Narrow" w:hAnsi="Arial Narrow"/>
          <w:sz w:val="24"/>
          <w:szCs w:val="24"/>
        </w:rPr>
      </w:pPr>
      <w:r w:rsidRPr="006B1A51">
        <w:rPr>
          <w:rFonts w:ascii="Arial Narrow" w:hAnsi="Arial Narrow"/>
          <w:sz w:val="24"/>
          <w:szCs w:val="24"/>
        </w:rPr>
        <w:tab/>
      </w:r>
      <w:r w:rsidR="00974AE4" w:rsidRPr="006B1A51">
        <w:rPr>
          <w:rFonts w:ascii="Arial Narrow" w:hAnsi="Arial Narrow"/>
          <w:sz w:val="24"/>
          <w:szCs w:val="24"/>
        </w:rPr>
        <w:t xml:space="preserve">Sunday, </w:t>
      </w:r>
      <w:bookmarkEnd w:id="26"/>
      <w:r w:rsidR="003146CA" w:rsidRPr="006B1A51">
        <w:rPr>
          <w:rFonts w:ascii="Arial Narrow" w:hAnsi="Arial Narrow"/>
          <w:sz w:val="24"/>
          <w:szCs w:val="24"/>
        </w:rPr>
        <w:t xml:space="preserve">May </w:t>
      </w:r>
      <w:r w:rsidR="00571EF0">
        <w:rPr>
          <w:rFonts w:ascii="Arial Narrow" w:hAnsi="Arial Narrow"/>
          <w:sz w:val="24"/>
          <w:szCs w:val="24"/>
        </w:rPr>
        <w:t xml:space="preserve">8 </w:t>
      </w:r>
      <w:r w:rsidR="00571EF0">
        <w:rPr>
          <w:rFonts w:ascii="Arial Narrow" w:hAnsi="Arial Narrow"/>
          <w:sz w:val="24"/>
          <w:szCs w:val="24"/>
        </w:rPr>
        <w:tab/>
      </w:r>
      <w:r w:rsidR="00875908">
        <w:rPr>
          <w:rFonts w:ascii="Arial Narrow" w:hAnsi="Arial Narrow"/>
          <w:sz w:val="24"/>
          <w:szCs w:val="24"/>
        </w:rPr>
        <w:t>Dennis Fultz</w:t>
      </w:r>
    </w:p>
    <w:p w14:paraId="2A314601" w14:textId="77777777" w:rsidR="004344E4" w:rsidRPr="006B1A51" w:rsidRDefault="00F03246" w:rsidP="00571EF0">
      <w:pPr>
        <w:tabs>
          <w:tab w:val="left" w:pos="900"/>
          <w:tab w:val="left" w:pos="3870"/>
          <w:tab w:val="left" w:pos="4680"/>
          <w:tab w:val="left" w:pos="5580"/>
        </w:tabs>
        <w:rPr>
          <w:rFonts w:ascii="Arial Narrow" w:hAnsi="Arial Narrow"/>
          <w:sz w:val="24"/>
          <w:szCs w:val="24"/>
        </w:rPr>
      </w:pPr>
      <w:r w:rsidRPr="006B1A51">
        <w:rPr>
          <w:rFonts w:ascii="Arial Narrow" w:hAnsi="Arial Narrow"/>
          <w:b/>
          <w:bCs/>
          <w:sz w:val="24"/>
          <w:szCs w:val="24"/>
          <w:u w:val="single"/>
        </w:rPr>
        <w:t>Ushers</w:t>
      </w:r>
      <w:r w:rsidRPr="006B1A51">
        <w:rPr>
          <w:rFonts w:ascii="Arial Narrow" w:hAnsi="Arial Narrow"/>
          <w:b/>
          <w:bCs/>
          <w:sz w:val="24"/>
          <w:szCs w:val="24"/>
        </w:rPr>
        <w:t>:</w:t>
      </w:r>
      <w:r w:rsidRPr="006B1A51">
        <w:rPr>
          <w:rFonts w:ascii="Arial Narrow" w:hAnsi="Arial Narrow"/>
          <w:sz w:val="24"/>
          <w:szCs w:val="24"/>
        </w:rPr>
        <w:t xml:space="preserve"> </w:t>
      </w:r>
      <w:r w:rsidRPr="006B1A51">
        <w:rPr>
          <w:rFonts w:ascii="Arial Narrow" w:hAnsi="Arial Narrow"/>
          <w:sz w:val="24"/>
          <w:szCs w:val="24"/>
        </w:rPr>
        <w:tab/>
      </w:r>
      <w:bookmarkEnd w:id="27"/>
      <w:r w:rsidR="004344E4" w:rsidRPr="00571EF0">
        <w:rPr>
          <w:rFonts w:ascii="Arial Narrow" w:hAnsi="Arial Narrow"/>
          <w:b/>
          <w:bCs/>
          <w:color w:val="FF0000"/>
          <w:sz w:val="24"/>
          <w:szCs w:val="24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Confirmation Sunday</w:t>
      </w:r>
      <w:r w:rsidR="004344E4" w:rsidRPr="00571EF0">
        <w:rPr>
          <w:rFonts w:ascii="Arial Narrow" w:hAnsi="Arial Narrow"/>
          <w:sz w:val="24"/>
          <w:szCs w:val="24"/>
          <w14:textOutline w14:w="6350" w14:cap="rnd" w14:cmpd="sng" w14:algn="ctr">
            <w14:noFill/>
            <w14:prstDash w14:val="solid"/>
            <w14:bevel/>
          </w14:textOutline>
        </w:rPr>
        <w:t>, April 24</w:t>
      </w:r>
      <w:r w:rsidR="004344E4" w:rsidRPr="00571EF0">
        <w:rPr>
          <w:rFonts w:ascii="Arial Narrow" w:hAnsi="Arial Narrow"/>
          <w:sz w:val="24"/>
          <w:szCs w:val="24"/>
        </w:rPr>
        <w:t xml:space="preserve"> </w:t>
      </w:r>
      <w:r w:rsidR="004344E4" w:rsidRPr="006B1A51">
        <w:rPr>
          <w:rFonts w:ascii="Arial Narrow" w:hAnsi="Arial Narrow"/>
          <w:sz w:val="24"/>
          <w:szCs w:val="24"/>
        </w:rPr>
        <w:tab/>
      </w:r>
      <w:r w:rsidR="004344E4" w:rsidRPr="006B1A51">
        <w:rPr>
          <w:rFonts w:ascii="Arial Narrow" w:hAnsi="Arial Narrow"/>
          <w:b/>
          <w:bCs/>
          <w:sz w:val="24"/>
          <w:szCs w:val="24"/>
          <w:u w:val="single"/>
        </w:rPr>
        <w:t>9am</w:t>
      </w:r>
      <w:r w:rsidR="004344E4" w:rsidRPr="006B1A51">
        <w:rPr>
          <w:rFonts w:ascii="Arial Narrow" w:hAnsi="Arial Narrow"/>
          <w:b/>
          <w:bCs/>
          <w:sz w:val="24"/>
          <w:szCs w:val="24"/>
        </w:rPr>
        <w:t xml:space="preserve"> – </w:t>
      </w:r>
      <w:r w:rsidR="004344E4" w:rsidRPr="006B1A51">
        <w:rPr>
          <w:rFonts w:ascii="Arial Narrow" w:hAnsi="Arial Narrow"/>
          <w:sz w:val="24"/>
          <w:szCs w:val="24"/>
        </w:rPr>
        <w:t xml:space="preserve">Keith Hoffbeck, Chad Anderson, </w:t>
      </w:r>
      <w:proofErr w:type="gramStart"/>
      <w:r w:rsidR="004344E4" w:rsidRPr="006B1A51">
        <w:rPr>
          <w:rFonts w:ascii="Arial Narrow" w:hAnsi="Arial Narrow"/>
          <w:sz w:val="24"/>
          <w:szCs w:val="24"/>
        </w:rPr>
        <w:t>Scott</w:t>
      </w:r>
      <w:proofErr w:type="gramEnd"/>
      <w:r w:rsidR="004344E4" w:rsidRPr="006B1A51">
        <w:rPr>
          <w:rFonts w:ascii="Arial Narrow" w:hAnsi="Arial Narrow"/>
          <w:sz w:val="24"/>
          <w:szCs w:val="24"/>
        </w:rPr>
        <w:t xml:space="preserve"> and Kim Torkelson</w:t>
      </w:r>
    </w:p>
    <w:p w14:paraId="3F57668F" w14:textId="3B60D6C8" w:rsidR="004344E4" w:rsidRPr="006B1A51" w:rsidRDefault="004344E4" w:rsidP="00571EF0">
      <w:pPr>
        <w:tabs>
          <w:tab w:val="left" w:pos="900"/>
          <w:tab w:val="left" w:pos="3870"/>
          <w:tab w:val="left" w:pos="4680"/>
          <w:tab w:val="left" w:pos="5580"/>
        </w:tabs>
        <w:rPr>
          <w:rFonts w:ascii="Arial Narrow" w:hAnsi="Arial Narrow"/>
          <w:sz w:val="24"/>
          <w:szCs w:val="24"/>
        </w:rPr>
      </w:pPr>
      <w:r w:rsidRPr="006B1A51">
        <w:rPr>
          <w:rFonts w:ascii="Arial Narrow" w:hAnsi="Arial Narrow"/>
          <w:sz w:val="24"/>
          <w:szCs w:val="24"/>
        </w:rPr>
        <w:tab/>
        <w:t xml:space="preserve">     </w:t>
      </w:r>
      <w:bookmarkStart w:id="28" w:name="_Hlk100050328"/>
      <w:r w:rsidRPr="006B1A51">
        <w:rPr>
          <w:rFonts w:ascii="Arial Narrow" w:hAnsi="Arial Narrow"/>
          <w:b/>
          <w:bCs/>
          <w:color w:val="FF0000"/>
          <w:sz w:val="24"/>
          <w:szCs w:val="24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onfirmation </w:t>
      </w:r>
      <w:bookmarkEnd w:id="28"/>
      <w:r w:rsidRPr="006B1A51">
        <w:rPr>
          <w:rFonts w:ascii="Arial Narrow" w:hAnsi="Arial Narrow"/>
          <w:b/>
          <w:bCs/>
          <w:color w:val="FF0000"/>
          <w:sz w:val="24"/>
          <w:szCs w:val="24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Worship</w:t>
      </w:r>
      <w:r w:rsidR="00571EF0">
        <w:rPr>
          <w:rFonts w:ascii="Arial Narrow" w:hAnsi="Arial Narrow"/>
          <w:sz w:val="24"/>
          <w:szCs w:val="24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571EF0">
        <w:rPr>
          <w:rFonts w:ascii="Arial Narrow" w:hAnsi="Arial Narrow"/>
          <w:sz w:val="24"/>
          <w:szCs w:val="24"/>
        </w:rPr>
        <w:tab/>
      </w:r>
      <w:r w:rsidR="00571EF0">
        <w:rPr>
          <w:rFonts w:ascii="Arial Narrow" w:hAnsi="Arial Narrow"/>
          <w:b/>
          <w:bCs/>
          <w:sz w:val="24"/>
          <w:szCs w:val="24"/>
          <w:u w:val="single"/>
        </w:rPr>
        <w:t>10:30am</w:t>
      </w:r>
      <w:r w:rsidR="00571EF0" w:rsidRPr="00571EF0">
        <w:rPr>
          <w:rFonts w:ascii="Arial Narrow" w:hAnsi="Arial Narrow"/>
          <w:sz w:val="24"/>
          <w:szCs w:val="24"/>
        </w:rPr>
        <w:t xml:space="preserve"> – C</w:t>
      </w:r>
      <w:r w:rsidRPr="006B1A51">
        <w:rPr>
          <w:rFonts w:ascii="Arial Narrow" w:hAnsi="Arial Narrow"/>
          <w:sz w:val="24"/>
          <w:szCs w:val="24"/>
        </w:rPr>
        <w:t xml:space="preserve">hris </w:t>
      </w:r>
      <w:proofErr w:type="spellStart"/>
      <w:r w:rsidRPr="006B1A51">
        <w:rPr>
          <w:rFonts w:ascii="Arial Narrow" w:hAnsi="Arial Narrow"/>
          <w:sz w:val="24"/>
          <w:szCs w:val="24"/>
        </w:rPr>
        <w:t>Kamrud</w:t>
      </w:r>
      <w:proofErr w:type="spellEnd"/>
      <w:r w:rsidRPr="006B1A51">
        <w:rPr>
          <w:rFonts w:ascii="Arial Narrow" w:hAnsi="Arial Narrow"/>
          <w:sz w:val="24"/>
          <w:szCs w:val="24"/>
        </w:rPr>
        <w:t>, Ronnie Dahl, Wayne Anderson, Darrell Christian</w:t>
      </w:r>
    </w:p>
    <w:p w14:paraId="212CF578" w14:textId="77777777" w:rsidR="004344E4" w:rsidRDefault="004344E4" w:rsidP="00875908">
      <w:pPr>
        <w:tabs>
          <w:tab w:val="left" w:pos="900"/>
          <w:tab w:val="left" w:pos="3870"/>
          <w:tab w:val="left" w:pos="4680"/>
          <w:tab w:val="left" w:pos="5580"/>
        </w:tabs>
        <w:rPr>
          <w:rFonts w:ascii="Arial Narrow" w:hAnsi="Arial Narrow"/>
          <w:sz w:val="24"/>
          <w:szCs w:val="24"/>
        </w:rPr>
      </w:pPr>
      <w:r w:rsidRPr="006B1A51">
        <w:rPr>
          <w:rFonts w:ascii="Arial Narrow" w:hAnsi="Arial Narrow"/>
          <w:sz w:val="24"/>
          <w:szCs w:val="24"/>
        </w:rPr>
        <w:tab/>
        <w:t xml:space="preserve">Sunday, May 1 </w:t>
      </w:r>
      <w:r w:rsidRPr="006B1A51">
        <w:rPr>
          <w:rFonts w:ascii="Arial Narrow" w:hAnsi="Arial Narrow"/>
          <w:sz w:val="24"/>
          <w:szCs w:val="24"/>
        </w:rPr>
        <w:tab/>
        <w:t xml:space="preserve">Mark Peterson, Jim Julien, Mike Carlson, Larry </w:t>
      </w:r>
      <w:proofErr w:type="spellStart"/>
      <w:r w:rsidRPr="006B1A51">
        <w:rPr>
          <w:rFonts w:ascii="Arial Narrow" w:hAnsi="Arial Narrow"/>
          <w:sz w:val="24"/>
          <w:szCs w:val="24"/>
        </w:rPr>
        <w:t>Retzlaf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</w:p>
    <w:p w14:paraId="658EBBC1" w14:textId="7313E2A3" w:rsidR="00ED3508" w:rsidRPr="006B1A51" w:rsidRDefault="004344E4" w:rsidP="00875908">
      <w:pPr>
        <w:tabs>
          <w:tab w:val="left" w:pos="900"/>
          <w:tab w:val="left" w:pos="3870"/>
          <w:tab w:val="left" w:pos="4680"/>
          <w:tab w:val="left" w:pos="5580"/>
        </w:tabs>
        <w:spacing w:after="120"/>
        <w:rPr>
          <w:rFonts w:ascii="Arial Narrow" w:hAnsi="Arial Narrow"/>
          <w:spacing w:val="-1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3146CA" w:rsidRPr="006B1A51">
        <w:rPr>
          <w:rFonts w:ascii="Arial Narrow" w:hAnsi="Arial Narrow"/>
          <w:sz w:val="24"/>
          <w:szCs w:val="24"/>
        </w:rPr>
        <w:t xml:space="preserve">Sunday, May </w:t>
      </w:r>
      <w:r w:rsidR="00875908">
        <w:rPr>
          <w:rFonts w:ascii="Arial Narrow" w:hAnsi="Arial Narrow"/>
          <w:sz w:val="24"/>
          <w:szCs w:val="24"/>
        </w:rPr>
        <w:t xml:space="preserve">8 </w:t>
      </w:r>
      <w:r w:rsidR="00875908">
        <w:rPr>
          <w:rFonts w:ascii="Arial Narrow" w:hAnsi="Arial Narrow"/>
          <w:sz w:val="24"/>
          <w:szCs w:val="24"/>
        </w:rPr>
        <w:tab/>
      </w:r>
      <w:r w:rsidR="00AE0CDF">
        <w:rPr>
          <w:rFonts w:ascii="Arial Narrow" w:hAnsi="Arial Narrow"/>
          <w:sz w:val="24"/>
          <w:szCs w:val="24"/>
        </w:rPr>
        <w:t xml:space="preserve">Bruce Lerohl, Greg Carlson, Tom Streifel, Matt </w:t>
      </w:r>
      <w:proofErr w:type="spellStart"/>
      <w:r w:rsidR="00AE0CDF">
        <w:rPr>
          <w:rFonts w:ascii="Arial Narrow" w:hAnsi="Arial Narrow"/>
          <w:sz w:val="24"/>
          <w:szCs w:val="24"/>
        </w:rPr>
        <w:t>Loftness</w:t>
      </w:r>
      <w:proofErr w:type="spellEnd"/>
      <w:r w:rsidR="003146CA" w:rsidRPr="006B1A51">
        <w:rPr>
          <w:rFonts w:ascii="Arial Narrow" w:hAnsi="Arial Narrow"/>
          <w:sz w:val="24"/>
          <w:szCs w:val="24"/>
        </w:rPr>
        <w:t xml:space="preserve"> </w:t>
      </w:r>
    </w:p>
    <w:p w14:paraId="0F503649" w14:textId="24F9F7EE" w:rsidR="00F03246" w:rsidRPr="006B1A51" w:rsidRDefault="00F03246" w:rsidP="00875908">
      <w:pPr>
        <w:tabs>
          <w:tab w:val="left" w:pos="2160"/>
          <w:tab w:val="left" w:pos="3870"/>
        </w:tabs>
        <w:rPr>
          <w:rFonts w:ascii="Arial Narrow" w:hAnsi="Arial Narrow"/>
          <w:sz w:val="24"/>
          <w:szCs w:val="24"/>
        </w:rPr>
      </w:pPr>
      <w:r w:rsidRPr="006B1A51">
        <w:rPr>
          <w:rFonts w:ascii="Arial Narrow" w:hAnsi="Arial Narrow"/>
          <w:b/>
          <w:bCs/>
          <w:sz w:val="24"/>
          <w:szCs w:val="24"/>
          <w:u w:val="single"/>
        </w:rPr>
        <w:t>Sunday Counters</w:t>
      </w:r>
      <w:r w:rsidRPr="006B1A51">
        <w:rPr>
          <w:rFonts w:ascii="Arial Narrow" w:hAnsi="Arial Narrow"/>
          <w:b/>
          <w:bCs/>
          <w:sz w:val="24"/>
          <w:szCs w:val="24"/>
        </w:rPr>
        <w:t>:</w:t>
      </w:r>
      <w:r w:rsidRPr="006B1A51">
        <w:rPr>
          <w:rFonts w:ascii="Arial Narrow" w:hAnsi="Arial Narrow"/>
          <w:sz w:val="24"/>
          <w:szCs w:val="24"/>
        </w:rPr>
        <w:t xml:space="preserve"> </w:t>
      </w:r>
      <w:r w:rsidRPr="006B1A51">
        <w:rPr>
          <w:rFonts w:ascii="Arial Narrow" w:hAnsi="Arial Narrow"/>
          <w:sz w:val="24"/>
          <w:szCs w:val="24"/>
        </w:rPr>
        <w:tab/>
      </w:r>
      <w:bookmarkStart w:id="29" w:name="_Hlk85448875"/>
      <w:bookmarkStart w:id="30" w:name="_Hlk85449246"/>
      <w:bookmarkStart w:id="31" w:name="_Hlk87429152"/>
      <w:r w:rsidR="003146CA" w:rsidRPr="006B1A51">
        <w:rPr>
          <w:rFonts w:ascii="Arial Narrow" w:hAnsi="Arial Narrow"/>
          <w:sz w:val="24"/>
          <w:szCs w:val="24"/>
        </w:rPr>
        <w:t>Sunday, April 24</w:t>
      </w:r>
      <w:r w:rsidR="00850ED7" w:rsidRPr="006B1A51">
        <w:rPr>
          <w:rFonts w:ascii="Arial Narrow" w:hAnsi="Arial Narrow"/>
          <w:sz w:val="24"/>
          <w:szCs w:val="24"/>
        </w:rPr>
        <w:t xml:space="preserve"> </w:t>
      </w:r>
      <w:r w:rsidR="00BD5E7B" w:rsidRPr="006B1A51">
        <w:rPr>
          <w:rFonts w:ascii="Arial Narrow" w:hAnsi="Arial Narrow"/>
          <w:sz w:val="24"/>
          <w:szCs w:val="24"/>
        </w:rPr>
        <w:tab/>
        <w:t xml:space="preserve">Melody Caron </w:t>
      </w:r>
    </w:p>
    <w:p w14:paraId="46298A3F" w14:textId="575CAA01" w:rsidR="00847531" w:rsidRPr="006B1A51" w:rsidRDefault="00F03246" w:rsidP="00875908">
      <w:pPr>
        <w:tabs>
          <w:tab w:val="left" w:pos="2160"/>
          <w:tab w:val="left" w:pos="3870"/>
        </w:tabs>
        <w:spacing w:after="120"/>
        <w:rPr>
          <w:b/>
          <w:bCs/>
          <w:sz w:val="24"/>
          <w:szCs w:val="24"/>
        </w:rPr>
      </w:pPr>
      <w:bookmarkStart w:id="32" w:name="_Hlk75770299"/>
      <w:bookmarkStart w:id="33" w:name="_Hlk76474354"/>
      <w:bookmarkStart w:id="34" w:name="_Hlk80015244"/>
      <w:r w:rsidRPr="006B1A51">
        <w:rPr>
          <w:rFonts w:ascii="Arial Narrow" w:hAnsi="Arial Narrow"/>
          <w:sz w:val="24"/>
          <w:szCs w:val="24"/>
        </w:rPr>
        <w:tab/>
      </w:r>
      <w:bookmarkEnd w:id="29"/>
      <w:bookmarkEnd w:id="30"/>
      <w:bookmarkEnd w:id="32"/>
      <w:bookmarkEnd w:id="33"/>
      <w:bookmarkEnd w:id="34"/>
      <w:r w:rsidR="00E55BAB" w:rsidRPr="006B1A51">
        <w:rPr>
          <w:rFonts w:ascii="Arial Narrow" w:hAnsi="Arial Narrow"/>
          <w:sz w:val="24"/>
          <w:szCs w:val="24"/>
        </w:rPr>
        <w:t xml:space="preserve">Sunday, </w:t>
      </w:r>
      <w:bookmarkEnd w:id="31"/>
      <w:r w:rsidR="003146CA" w:rsidRPr="006B1A51">
        <w:rPr>
          <w:rFonts w:ascii="Arial Narrow" w:hAnsi="Arial Narrow"/>
          <w:sz w:val="24"/>
          <w:szCs w:val="24"/>
        </w:rPr>
        <w:t xml:space="preserve">May </w:t>
      </w:r>
      <w:r w:rsidR="00875908">
        <w:rPr>
          <w:rFonts w:ascii="Arial Narrow" w:hAnsi="Arial Narrow"/>
          <w:sz w:val="24"/>
          <w:szCs w:val="24"/>
        </w:rPr>
        <w:t xml:space="preserve">8 </w:t>
      </w:r>
      <w:r w:rsidR="00875908">
        <w:rPr>
          <w:rFonts w:ascii="Arial Narrow" w:hAnsi="Arial Narrow"/>
          <w:sz w:val="24"/>
          <w:szCs w:val="24"/>
        </w:rPr>
        <w:tab/>
      </w:r>
      <w:r w:rsidR="00ED0782">
        <w:rPr>
          <w:rFonts w:ascii="Arial Narrow" w:hAnsi="Arial Narrow"/>
          <w:sz w:val="24"/>
          <w:szCs w:val="24"/>
        </w:rPr>
        <w:t>Pam Peterson</w:t>
      </w:r>
      <w:r w:rsidR="007A0B2F" w:rsidRPr="006B1A51">
        <w:rPr>
          <w:sz w:val="24"/>
          <w:szCs w:val="24"/>
        </w:rPr>
        <w:br w:type="page"/>
      </w:r>
      <w:bookmarkEnd w:id="12"/>
      <w:bookmarkEnd w:id="13"/>
      <w:bookmarkEnd w:id="14"/>
    </w:p>
    <w:p w14:paraId="5487A381" w14:textId="6054F954" w:rsidR="00FB5149" w:rsidRPr="003475CB" w:rsidRDefault="00FB5149" w:rsidP="00FB5149">
      <w:pPr>
        <w:tabs>
          <w:tab w:val="left" w:pos="2160"/>
          <w:tab w:val="left" w:pos="4500"/>
        </w:tabs>
        <w:spacing w:after="120"/>
        <w:rPr>
          <w:rFonts w:ascii="Calibri" w:eastAsia="Calibri" w:hAnsi="Calibri" w:cs="Times New Roman"/>
          <w:sz w:val="36"/>
          <w:szCs w:val="36"/>
        </w:rPr>
      </w:pPr>
      <w:r w:rsidRPr="003475CB">
        <w:rPr>
          <w:rFonts w:ascii="Calibri" w:eastAsia="Calibri" w:hAnsi="Calibri" w:cs="Times New Roman"/>
          <w:b/>
          <w:bCs/>
          <w:sz w:val="36"/>
          <w:szCs w:val="36"/>
          <w:u w:val="single"/>
        </w:rPr>
        <w:lastRenderedPageBreak/>
        <w:t xml:space="preserve">Financial Update   </w:t>
      </w:r>
      <w:r w:rsidRPr="003475CB">
        <w:rPr>
          <w:rFonts w:ascii="Calibri" w:eastAsia="Calibri" w:hAnsi="Calibri" w:cs="Times New Roman"/>
          <w:i/>
          <w:iCs/>
          <w:sz w:val="36"/>
          <w:szCs w:val="36"/>
          <w:u w:val="single"/>
        </w:rPr>
        <w:t xml:space="preserve">(as of Wednesday, </w:t>
      </w:r>
      <w:r w:rsidR="001130E1" w:rsidRPr="003475CB">
        <w:rPr>
          <w:rFonts w:ascii="Calibri" w:eastAsia="Calibri" w:hAnsi="Calibri" w:cs="Times New Roman"/>
          <w:i/>
          <w:iCs/>
          <w:sz w:val="36"/>
          <w:szCs w:val="36"/>
          <w:u w:val="single"/>
        </w:rPr>
        <w:t xml:space="preserve">April </w:t>
      </w:r>
      <w:r w:rsidR="00AE0CDF" w:rsidRPr="003475CB">
        <w:rPr>
          <w:rFonts w:ascii="Calibri" w:eastAsia="Calibri" w:hAnsi="Calibri" w:cs="Times New Roman"/>
          <w:i/>
          <w:iCs/>
          <w:sz w:val="36"/>
          <w:szCs w:val="36"/>
          <w:u w:val="single"/>
        </w:rPr>
        <w:t>20</w:t>
      </w:r>
      <w:r w:rsidRPr="003475CB">
        <w:rPr>
          <w:rFonts w:ascii="Calibri" w:eastAsia="Calibri" w:hAnsi="Calibri" w:cs="Times New Roman"/>
          <w:i/>
          <w:iCs/>
          <w:sz w:val="36"/>
          <w:szCs w:val="36"/>
          <w:u w:val="single"/>
        </w:rPr>
        <w:t>)</w:t>
      </w:r>
      <w:r w:rsidRPr="003475CB">
        <w:rPr>
          <w:rFonts w:ascii="Calibri" w:eastAsia="Calibri" w:hAnsi="Calibri" w:cs="Times New Roman"/>
          <w:b/>
          <w:bCs/>
          <w:sz w:val="36"/>
          <w:szCs w:val="36"/>
        </w:rPr>
        <w:t>:</w:t>
      </w:r>
      <w:r w:rsidRPr="003475CB">
        <w:rPr>
          <w:rFonts w:ascii="Calibri" w:eastAsia="Calibri" w:hAnsi="Calibri" w:cs="Times New Roman"/>
          <w:sz w:val="36"/>
          <w:szCs w:val="36"/>
        </w:rPr>
        <w:t xml:space="preserve"> </w:t>
      </w:r>
    </w:p>
    <w:p w14:paraId="72987D01" w14:textId="6B7D7731" w:rsidR="00FB5149" w:rsidRPr="003475CB" w:rsidRDefault="00FB5149" w:rsidP="001E4797">
      <w:pPr>
        <w:tabs>
          <w:tab w:val="right" w:pos="3600"/>
        </w:tabs>
        <w:ind w:left="360"/>
        <w:jc w:val="both"/>
        <w:rPr>
          <w:rFonts w:ascii="Calibri" w:eastAsia="Calibri" w:hAnsi="Calibri" w:cs="Times New Roman"/>
          <w:sz w:val="36"/>
          <w:szCs w:val="36"/>
        </w:rPr>
      </w:pPr>
      <w:r w:rsidRPr="003475CB">
        <w:rPr>
          <w:rFonts w:ascii="Calibri" w:eastAsia="Calibri" w:hAnsi="Calibri" w:cs="Times New Roman"/>
          <w:sz w:val="36"/>
          <w:szCs w:val="36"/>
        </w:rPr>
        <w:t xml:space="preserve">General </w:t>
      </w:r>
      <w:r w:rsidRPr="003475CB">
        <w:rPr>
          <w:rFonts w:ascii="Calibri" w:eastAsia="Calibri" w:hAnsi="Calibri" w:cs="Times New Roman"/>
          <w:sz w:val="36"/>
          <w:szCs w:val="36"/>
        </w:rPr>
        <w:tab/>
      </w:r>
      <w:r w:rsidR="001E4797" w:rsidRPr="003475CB">
        <w:rPr>
          <w:rFonts w:ascii="Calibri" w:eastAsia="Calibri" w:hAnsi="Calibri" w:cs="Times New Roman"/>
          <w:sz w:val="36"/>
          <w:szCs w:val="36"/>
        </w:rPr>
        <w:t xml:space="preserve"> </w:t>
      </w:r>
      <w:r w:rsidRPr="003475CB">
        <w:rPr>
          <w:rFonts w:ascii="Calibri" w:eastAsia="Calibri" w:hAnsi="Calibri" w:cs="Times New Roman"/>
          <w:sz w:val="36"/>
          <w:szCs w:val="36"/>
        </w:rPr>
        <w:t>$</w:t>
      </w:r>
      <w:r w:rsidR="003475CB" w:rsidRPr="003475CB">
        <w:rPr>
          <w:rFonts w:ascii="Calibri" w:eastAsia="Calibri" w:hAnsi="Calibri" w:cs="Times New Roman"/>
          <w:sz w:val="36"/>
          <w:szCs w:val="36"/>
        </w:rPr>
        <w:t>4144</w:t>
      </w:r>
      <w:r w:rsidR="00BD0210" w:rsidRPr="003475CB">
        <w:rPr>
          <w:rFonts w:ascii="Calibri" w:eastAsia="Calibri" w:hAnsi="Calibri" w:cs="Times New Roman"/>
          <w:sz w:val="36"/>
          <w:szCs w:val="36"/>
        </w:rPr>
        <w:t xml:space="preserve"> </w:t>
      </w:r>
      <w:r w:rsidRPr="003475CB">
        <w:rPr>
          <w:rFonts w:ascii="Calibri" w:eastAsia="Calibri" w:hAnsi="Calibri" w:cs="Times New Roman"/>
          <w:sz w:val="36"/>
          <w:szCs w:val="36"/>
        </w:rPr>
        <w:tab/>
      </w:r>
      <w:r w:rsidRPr="003475CB">
        <w:rPr>
          <w:rFonts w:ascii="Calibri" w:eastAsia="Calibri" w:hAnsi="Calibri" w:cs="Times New Roman"/>
          <w:sz w:val="36"/>
          <w:szCs w:val="36"/>
        </w:rPr>
        <w:tab/>
      </w:r>
      <w:r w:rsidRPr="003475CB">
        <w:rPr>
          <w:rFonts w:ascii="Calibri" w:eastAsia="Calibri" w:hAnsi="Calibri" w:cs="Times New Roman"/>
          <w:sz w:val="36"/>
          <w:szCs w:val="36"/>
        </w:rPr>
        <w:tab/>
      </w:r>
    </w:p>
    <w:p w14:paraId="5F0073D7" w14:textId="48281F29" w:rsidR="00FB5149" w:rsidRPr="003475CB" w:rsidRDefault="00FB5149" w:rsidP="001E4797">
      <w:pPr>
        <w:tabs>
          <w:tab w:val="right" w:pos="3600"/>
        </w:tabs>
        <w:ind w:left="360"/>
        <w:jc w:val="both"/>
        <w:rPr>
          <w:rFonts w:ascii="Calibri" w:eastAsia="Calibri" w:hAnsi="Calibri" w:cs="Times New Roman"/>
          <w:sz w:val="36"/>
          <w:szCs w:val="36"/>
        </w:rPr>
      </w:pPr>
      <w:r w:rsidRPr="003475CB">
        <w:rPr>
          <w:rFonts w:ascii="Calibri" w:eastAsia="Calibri" w:hAnsi="Calibri" w:cs="Times New Roman"/>
          <w:sz w:val="36"/>
          <w:szCs w:val="36"/>
        </w:rPr>
        <w:t xml:space="preserve">Building </w:t>
      </w:r>
      <w:r w:rsidRPr="003475CB">
        <w:rPr>
          <w:rFonts w:ascii="Calibri" w:eastAsia="Calibri" w:hAnsi="Calibri" w:cs="Times New Roman"/>
          <w:sz w:val="36"/>
          <w:szCs w:val="36"/>
        </w:rPr>
        <w:tab/>
        <w:t>$</w:t>
      </w:r>
      <w:r w:rsidR="003475CB" w:rsidRPr="003475CB">
        <w:rPr>
          <w:rFonts w:ascii="Calibri" w:eastAsia="Calibri" w:hAnsi="Calibri" w:cs="Times New Roman"/>
          <w:sz w:val="36"/>
          <w:szCs w:val="36"/>
        </w:rPr>
        <w:t>45</w:t>
      </w:r>
      <w:r w:rsidR="00BD0210" w:rsidRPr="003475CB">
        <w:rPr>
          <w:rFonts w:ascii="Calibri" w:eastAsia="Calibri" w:hAnsi="Calibri" w:cs="Times New Roman"/>
          <w:sz w:val="36"/>
          <w:szCs w:val="36"/>
        </w:rPr>
        <w:t xml:space="preserve"> </w:t>
      </w:r>
      <w:r w:rsidR="00BD0210" w:rsidRPr="003475CB">
        <w:rPr>
          <w:rFonts w:ascii="Calibri" w:eastAsia="Calibri" w:hAnsi="Calibri" w:cs="Times New Roman"/>
          <w:sz w:val="36"/>
          <w:szCs w:val="36"/>
        </w:rPr>
        <w:tab/>
      </w:r>
      <w:r w:rsidRPr="003475CB">
        <w:rPr>
          <w:rFonts w:ascii="Calibri" w:eastAsia="Calibri" w:hAnsi="Calibri" w:cs="Times New Roman"/>
          <w:sz w:val="36"/>
          <w:szCs w:val="36"/>
        </w:rPr>
        <w:tab/>
      </w:r>
      <w:r w:rsidRPr="003475CB">
        <w:rPr>
          <w:rFonts w:ascii="Calibri" w:eastAsia="Calibri" w:hAnsi="Calibri" w:cs="Times New Roman"/>
          <w:sz w:val="36"/>
          <w:szCs w:val="36"/>
        </w:rPr>
        <w:tab/>
      </w:r>
      <w:r w:rsidRPr="003475CB">
        <w:rPr>
          <w:rFonts w:ascii="Calibri" w:eastAsia="Calibri" w:hAnsi="Calibri" w:cs="Times New Roman"/>
          <w:b/>
          <w:bCs/>
          <w:sz w:val="36"/>
          <w:szCs w:val="36"/>
        </w:rPr>
        <w:t>Bills Paid this week:</w:t>
      </w:r>
      <w:r w:rsidRPr="003475CB">
        <w:rPr>
          <w:rFonts w:ascii="Calibri" w:eastAsia="Calibri" w:hAnsi="Calibri" w:cs="Times New Roman"/>
          <w:sz w:val="36"/>
          <w:szCs w:val="36"/>
        </w:rPr>
        <w:t xml:space="preserve">  </w:t>
      </w:r>
      <w:r w:rsidRPr="003475CB">
        <w:rPr>
          <w:rFonts w:ascii="Calibri" w:eastAsia="Calibri" w:hAnsi="Calibri" w:cs="Times New Roman"/>
          <w:b/>
          <w:bCs/>
          <w:sz w:val="36"/>
          <w:szCs w:val="36"/>
        </w:rPr>
        <w:t>$</w:t>
      </w:r>
      <w:r w:rsidR="003475CB">
        <w:rPr>
          <w:rFonts w:ascii="Calibri" w:eastAsia="Calibri" w:hAnsi="Calibri" w:cs="Times New Roman"/>
          <w:b/>
          <w:bCs/>
          <w:sz w:val="36"/>
          <w:szCs w:val="36"/>
        </w:rPr>
        <w:t>2,</w:t>
      </w:r>
      <w:r w:rsidR="00280AF9">
        <w:rPr>
          <w:rFonts w:ascii="Calibri" w:eastAsia="Calibri" w:hAnsi="Calibri" w:cs="Times New Roman"/>
          <w:b/>
          <w:bCs/>
          <w:sz w:val="36"/>
          <w:szCs w:val="36"/>
        </w:rPr>
        <w:t>129</w:t>
      </w:r>
    </w:p>
    <w:p w14:paraId="2F68EF46" w14:textId="029948AE" w:rsidR="00FB5149" w:rsidRPr="003475CB" w:rsidRDefault="00FB5149" w:rsidP="001E4797">
      <w:pPr>
        <w:tabs>
          <w:tab w:val="right" w:pos="3600"/>
        </w:tabs>
        <w:ind w:left="360"/>
        <w:jc w:val="both"/>
        <w:rPr>
          <w:rFonts w:ascii="Calibri" w:eastAsia="Calibri" w:hAnsi="Calibri" w:cs="Times New Roman"/>
          <w:sz w:val="36"/>
          <w:szCs w:val="36"/>
          <w:u w:val="single"/>
        </w:rPr>
      </w:pPr>
      <w:r w:rsidRPr="003475CB">
        <w:rPr>
          <w:rFonts w:ascii="Calibri" w:eastAsia="Calibri" w:hAnsi="Calibri" w:cs="Times New Roman"/>
          <w:sz w:val="36"/>
          <w:szCs w:val="36"/>
          <w:u w:val="single"/>
        </w:rPr>
        <w:t xml:space="preserve">Missions </w:t>
      </w:r>
      <w:r w:rsidRPr="003475CB">
        <w:rPr>
          <w:rFonts w:ascii="Calibri" w:eastAsia="Calibri" w:hAnsi="Calibri" w:cs="Times New Roman"/>
          <w:sz w:val="36"/>
          <w:szCs w:val="36"/>
          <w:u w:val="single"/>
        </w:rPr>
        <w:tab/>
        <w:t>$</w:t>
      </w:r>
      <w:r w:rsidR="003475CB" w:rsidRPr="003475CB">
        <w:rPr>
          <w:rFonts w:ascii="Calibri" w:eastAsia="Calibri" w:hAnsi="Calibri" w:cs="Times New Roman"/>
          <w:sz w:val="36"/>
          <w:szCs w:val="36"/>
          <w:u w:val="single"/>
        </w:rPr>
        <w:t>20</w:t>
      </w:r>
    </w:p>
    <w:p w14:paraId="5D33A36F" w14:textId="1C3021A7" w:rsidR="00FB5149" w:rsidRPr="004B51C7" w:rsidRDefault="00FB5149" w:rsidP="00327CF6">
      <w:pPr>
        <w:tabs>
          <w:tab w:val="right" w:pos="3600"/>
        </w:tabs>
        <w:ind w:left="1800"/>
        <w:rPr>
          <w:rFonts w:ascii="Calibri" w:eastAsia="Calibri" w:hAnsi="Calibri" w:cs="Calibri"/>
          <w:sz w:val="36"/>
          <w:szCs w:val="36"/>
          <w:u w:val="single"/>
        </w:rPr>
      </w:pPr>
      <w:r w:rsidRPr="003475CB">
        <w:rPr>
          <w:rFonts w:ascii="Calibri" w:eastAsia="Calibri" w:hAnsi="Calibri" w:cs="Times New Roman"/>
          <w:b/>
          <w:bCs/>
          <w:sz w:val="36"/>
          <w:szCs w:val="36"/>
        </w:rPr>
        <w:t xml:space="preserve">Total </w:t>
      </w:r>
      <w:r w:rsidRPr="003475CB">
        <w:rPr>
          <w:rFonts w:ascii="Calibri" w:eastAsia="Calibri" w:hAnsi="Calibri" w:cs="Times New Roman"/>
          <w:b/>
          <w:bCs/>
          <w:sz w:val="36"/>
          <w:szCs w:val="36"/>
        </w:rPr>
        <w:tab/>
        <w:t>$</w:t>
      </w:r>
      <w:r w:rsidR="003475CB" w:rsidRPr="003475CB">
        <w:rPr>
          <w:rFonts w:ascii="Calibri" w:eastAsia="Calibri" w:hAnsi="Calibri" w:cs="Times New Roman"/>
          <w:b/>
          <w:bCs/>
          <w:sz w:val="36"/>
          <w:szCs w:val="36"/>
        </w:rPr>
        <w:t>4209</w:t>
      </w:r>
      <w:r w:rsidR="00327CF6" w:rsidRPr="003475CB">
        <w:rPr>
          <w:rFonts w:ascii="Calibri" w:eastAsia="Calibri" w:hAnsi="Calibri" w:cs="Times New Roman"/>
          <w:sz w:val="36"/>
          <w:szCs w:val="36"/>
        </w:rPr>
        <w:t xml:space="preserve"> </w:t>
      </w:r>
      <w:r w:rsidR="00327CF6" w:rsidRPr="004B51C7">
        <w:rPr>
          <w:rFonts w:ascii="Calibri" w:eastAsia="Calibri" w:hAnsi="Calibri" w:cs="Times New Roman"/>
          <w:sz w:val="36"/>
          <w:szCs w:val="36"/>
        </w:rPr>
        <w:br/>
      </w:r>
    </w:p>
    <w:p w14:paraId="6385AB92" w14:textId="63FB4E78" w:rsidR="00F9573E" w:rsidRPr="004B51C7" w:rsidRDefault="00F9573E" w:rsidP="00D80AC3">
      <w:pPr>
        <w:spacing w:after="120"/>
        <w:jc w:val="center"/>
        <w:rPr>
          <w:rFonts w:ascii="Calibri" w:eastAsia="Calibri" w:hAnsi="Calibri" w:cs="Calibri"/>
          <w:sz w:val="36"/>
          <w:szCs w:val="36"/>
        </w:rPr>
      </w:pPr>
      <w:r w:rsidRPr="004B51C7">
        <w:rPr>
          <w:rFonts w:ascii="Calibri" w:eastAsia="Calibri" w:hAnsi="Calibri" w:cs="Calibri"/>
          <w:b/>
          <w:bCs/>
          <w:sz w:val="36"/>
          <w:szCs w:val="36"/>
          <w:u w:val="single"/>
        </w:rPr>
        <w:t>Tracy Lutheran Graduating High School Senior Scholarship</w:t>
      </w:r>
      <w:r w:rsidR="007962E6" w:rsidRPr="004B51C7">
        <w:rPr>
          <w:rFonts w:ascii="Calibri" w:eastAsia="Calibri" w:hAnsi="Calibri" w:cs="Calibri"/>
          <w:b/>
          <w:bCs/>
          <w:sz w:val="36"/>
          <w:szCs w:val="36"/>
          <w:u w:val="single"/>
        </w:rPr>
        <w:t>s</w:t>
      </w:r>
      <w:r w:rsidR="0063696A" w:rsidRPr="004B51C7">
        <w:rPr>
          <w:rFonts w:ascii="Calibri" w:eastAsia="Calibri" w:hAnsi="Calibri" w:cs="Calibri"/>
          <w:sz w:val="36"/>
          <w:szCs w:val="36"/>
        </w:rPr>
        <w:t xml:space="preserve"> </w:t>
      </w:r>
    </w:p>
    <w:p w14:paraId="722CA41C" w14:textId="36EDE355" w:rsidR="007A17E0" w:rsidRPr="004B51C7" w:rsidRDefault="007962E6" w:rsidP="00AE0CDF">
      <w:pPr>
        <w:jc w:val="both"/>
        <w:rPr>
          <w:rFonts w:eastAsia="Times New Roman" w:cstheme="minorHAnsi"/>
          <w:color w:val="000000"/>
          <w:kern w:val="28"/>
          <w:sz w:val="36"/>
          <w:szCs w:val="36"/>
        </w:rPr>
      </w:pPr>
      <w:r w:rsidRPr="004B51C7">
        <w:rPr>
          <w:rFonts w:ascii="Calibri" w:eastAsia="Calibri" w:hAnsi="Calibri" w:cs="Calibri"/>
          <w:sz w:val="36"/>
          <w:szCs w:val="36"/>
        </w:rPr>
        <w:t>Three</w:t>
      </w:r>
      <w:r w:rsidR="00F9573E" w:rsidRPr="004B51C7">
        <w:rPr>
          <w:rFonts w:ascii="Calibri" w:eastAsia="Calibri" w:hAnsi="Calibri" w:cs="Calibri"/>
          <w:sz w:val="36"/>
          <w:szCs w:val="36"/>
        </w:rPr>
        <w:t xml:space="preserve"> scholarship</w:t>
      </w:r>
      <w:r w:rsidRPr="004B51C7">
        <w:rPr>
          <w:rFonts w:ascii="Calibri" w:eastAsia="Calibri" w:hAnsi="Calibri" w:cs="Calibri"/>
          <w:sz w:val="36"/>
          <w:szCs w:val="36"/>
        </w:rPr>
        <w:t>s</w:t>
      </w:r>
      <w:r w:rsidR="00F9573E" w:rsidRPr="004B51C7">
        <w:rPr>
          <w:rFonts w:ascii="Calibri" w:eastAsia="Calibri" w:hAnsi="Calibri" w:cs="Calibri"/>
          <w:sz w:val="36"/>
          <w:szCs w:val="36"/>
        </w:rPr>
        <w:t xml:space="preserve"> </w:t>
      </w:r>
      <w:r w:rsidRPr="004B51C7">
        <w:rPr>
          <w:rFonts w:ascii="Calibri" w:eastAsia="Calibri" w:hAnsi="Calibri" w:cs="Calibri"/>
          <w:i/>
          <w:iCs/>
          <w:sz w:val="36"/>
          <w:szCs w:val="36"/>
        </w:rPr>
        <w:t>($1,000, $500, and $250)</w:t>
      </w:r>
      <w:r w:rsidRPr="004B51C7">
        <w:rPr>
          <w:rFonts w:ascii="Calibri" w:eastAsia="Calibri" w:hAnsi="Calibri" w:cs="Calibri"/>
          <w:sz w:val="36"/>
          <w:szCs w:val="36"/>
        </w:rPr>
        <w:t xml:space="preserve"> </w:t>
      </w:r>
      <w:r w:rsidR="00F9573E" w:rsidRPr="004B51C7">
        <w:rPr>
          <w:rFonts w:ascii="Calibri" w:eastAsia="Calibri" w:hAnsi="Calibri" w:cs="Calibri"/>
          <w:sz w:val="36"/>
          <w:szCs w:val="36"/>
        </w:rPr>
        <w:t xml:space="preserve">of </w:t>
      </w:r>
      <w:r w:rsidRPr="004B51C7">
        <w:rPr>
          <w:rFonts w:ascii="Calibri" w:eastAsia="Calibri" w:hAnsi="Calibri" w:cs="Calibri"/>
          <w:sz w:val="36"/>
          <w:szCs w:val="36"/>
        </w:rPr>
        <w:t>are</w:t>
      </w:r>
      <w:r w:rsidR="00F9573E" w:rsidRPr="004B51C7">
        <w:rPr>
          <w:rFonts w:ascii="Calibri" w:eastAsia="Calibri" w:hAnsi="Calibri" w:cs="Calibri"/>
          <w:sz w:val="36"/>
          <w:szCs w:val="36"/>
        </w:rPr>
        <w:t xml:space="preserve"> available for a graduating high school senior</w:t>
      </w:r>
      <w:r w:rsidRPr="004B51C7">
        <w:rPr>
          <w:rFonts w:ascii="Calibri" w:eastAsia="Calibri" w:hAnsi="Calibri" w:cs="Calibri"/>
          <w:sz w:val="36"/>
          <w:szCs w:val="36"/>
        </w:rPr>
        <w:t>s</w:t>
      </w:r>
      <w:r w:rsidR="00F9573E" w:rsidRPr="004B51C7">
        <w:rPr>
          <w:rFonts w:ascii="Calibri" w:eastAsia="Calibri" w:hAnsi="Calibri" w:cs="Calibri"/>
          <w:sz w:val="36"/>
          <w:szCs w:val="36"/>
        </w:rPr>
        <w:t xml:space="preserve"> who </w:t>
      </w:r>
      <w:r w:rsidRPr="004B51C7">
        <w:rPr>
          <w:rFonts w:ascii="Calibri" w:eastAsia="Calibri" w:hAnsi="Calibri" w:cs="Calibri"/>
          <w:sz w:val="36"/>
          <w:szCs w:val="36"/>
        </w:rPr>
        <w:t>are</w:t>
      </w:r>
      <w:r w:rsidR="00F9573E" w:rsidRPr="004B51C7">
        <w:rPr>
          <w:rFonts w:ascii="Calibri" w:eastAsia="Calibri" w:hAnsi="Calibri" w:cs="Calibri"/>
          <w:sz w:val="36"/>
          <w:szCs w:val="36"/>
        </w:rPr>
        <w:t xml:space="preserve"> member</w:t>
      </w:r>
      <w:r w:rsidRPr="004B51C7">
        <w:rPr>
          <w:rFonts w:ascii="Calibri" w:eastAsia="Calibri" w:hAnsi="Calibri" w:cs="Calibri"/>
          <w:sz w:val="36"/>
          <w:szCs w:val="36"/>
        </w:rPr>
        <w:t>s</w:t>
      </w:r>
      <w:r w:rsidR="00F9573E" w:rsidRPr="004B51C7">
        <w:rPr>
          <w:rFonts w:ascii="Calibri" w:eastAsia="Calibri" w:hAnsi="Calibri" w:cs="Calibri"/>
          <w:sz w:val="36"/>
          <w:szCs w:val="36"/>
        </w:rPr>
        <w:t xml:space="preserve"> of this congregation. Pick up an application at the church, ask us to email you one (</w:t>
      </w:r>
      <w:hyperlink r:id="rId8" w:history="1">
        <w:r w:rsidR="00F9573E" w:rsidRPr="004B51C7">
          <w:rPr>
            <w:rStyle w:val="Hyperlink"/>
            <w:rFonts w:ascii="Calibri" w:eastAsia="Calibri" w:hAnsi="Calibri" w:cs="Calibri"/>
            <w:sz w:val="36"/>
            <w:szCs w:val="36"/>
          </w:rPr>
          <w:t>tlc@iw.net</w:t>
        </w:r>
      </w:hyperlink>
      <w:r w:rsidR="00F9573E" w:rsidRPr="004B51C7">
        <w:rPr>
          <w:rFonts w:ascii="Calibri" w:eastAsia="Calibri" w:hAnsi="Calibri" w:cs="Calibri"/>
          <w:sz w:val="36"/>
          <w:szCs w:val="36"/>
        </w:rPr>
        <w:t xml:space="preserve">), or call the church office at 629-3563. </w:t>
      </w:r>
    </w:p>
    <w:p w14:paraId="262211B4" w14:textId="77777777" w:rsidR="007A17E0" w:rsidRPr="004B51C7" w:rsidRDefault="007A17E0" w:rsidP="007A17E0">
      <w:pPr>
        <w:jc w:val="both"/>
        <w:rPr>
          <w:rFonts w:eastAsia="Times New Roman" w:cstheme="minorHAnsi"/>
          <w:color w:val="000000"/>
          <w:kern w:val="28"/>
          <w:sz w:val="36"/>
          <w:szCs w:val="36"/>
        </w:rPr>
      </w:pPr>
    </w:p>
    <w:p w14:paraId="1330D2DF" w14:textId="00A26C98" w:rsidR="00AF2CB5" w:rsidRPr="004B51C7" w:rsidRDefault="00042C6B" w:rsidP="007A17E0">
      <w:pPr>
        <w:spacing w:after="120"/>
        <w:jc w:val="center"/>
        <w:rPr>
          <w:rFonts w:ascii="Calibri" w:eastAsia="Calibri" w:hAnsi="Calibri" w:cs="Calibri"/>
          <w:sz w:val="36"/>
          <w:szCs w:val="36"/>
        </w:rPr>
      </w:pPr>
      <w:r w:rsidRPr="004B51C7">
        <w:rPr>
          <w:rFonts w:ascii="Calibri" w:eastAsia="Calibri" w:hAnsi="Calibri" w:cs="Calibri"/>
          <w:b/>
          <w:bCs/>
          <w:sz w:val="36"/>
          <w:szCs w:val="36"/>
          <w:u w:val="single"/>
        </w:rPr>
        <w:t xml:space="preserve">SW MN </w:t>
      </w:r>
      <w:r w:rsidR="00AF2CB5" w:rsidRPr="004B51C7">
        <w:rPr>
          <w:rFonts w:ascii="Calibri" w:eastAsia="Calibri" w:hAnsi="Calibri" w:cs="Calibri"/>
          <w:b/>
          <w:bCs/>
          <w:sz w:val="36"/>
          <w:szCs w:val="36"/>
          <w:u w:val="single"/>
        </w:rPr>
        <w:t>Women of the ELCA Synodical Convention</w:t>
      </w:r>
    </w:p>
    <w:p w14:paraId="62BEAE4B" w14:textId="689C6C50" w:rsidR="00D36F94" w:rsidRPr="004B51C7" w:rsidRDefault="00AF2CB5" w:rsidP="00D36F94">
      <w:pPr>
        <w:jc w:val="both"/>
        <w:rPr>
          <w:rFonts w:ascii="Calibri" w:eastAsia="Calibri" w:hAnsi="Calibri" w:cs="Calibri"/>
          <w:sz w:val="36"/>
          <w:szCs w:val="36"/>
        </w:rPr>
      </w:pPr>
      <w:r w:rsidRPr="004B51C7">
        <w:rPr>
          <w:rFonts w:ascii="Calibri" w:eastAsia="Calibri" w:hAnsi="Calibri" w:cs="Calibri"/>
          <w:sz w:val="36"/>
          <w:szCs w:val="36"/>
        </w:rPr>
        <w:t>The Women of the ELCA of our SW MN Synod will be holding their annual convention at Our Redeemer’s Lutheran Church in Benson, MN on May 13</w:t>
      </w:r>
      <w:r w:rsidRPr="004B51C7">
        <w:rPr>
          <w:rFonts w:ascii="Calibri" w:eastAsia="Calibri" w:hAnsi="Calibri" w:cs="Calibri"/>
          <w:sz w:val="36"/>
          <w:szCs w:val="36"/>
          <w:vertAlign w:val="superscript"/>
        </w:rPr>
        <w:t>th</w:t>
      </w:r>
      <w:r w:rsidRPr="004B51C7">
        <w:rPr>
          <w:rFonts w:ascii="Calibri" w:eastAsia="Calibri" w:hAnsi="Calibri" w:cs="Calibri"/>
          <w:sz w:val="36"/>
          <w:szCs w:val="36"/>
        </w:rPr>
        <w:t xml:space="preserve">. </w:t>
      </w:r>
      <w:r w:rsidR="00D36F94" w:rsidRPr="004B51C7">
        <w:rPr>
          <w:rFonts w:ascii="Calibri" w:eastAsia="Calibri" w:hAnsi="Calibri" w:cs="Calibri"/>
          <w:sz w:val="36"/>
          <w:szCs w:val="36"/>
        </w:rPr>
        <w:t xml:space="preserve">This is a great experience featuring worship, speakers, business, and displays! Lutheran World Relief quilts and kits well be accepted as part of the in-kind offering on that day.  Registration Forms and further information are available at the church office.  </w:t>
      </w:r>
      <w:r w:rsidR="00D36F94" w:rsidRPr="004B51C7">
        <w:rPr>
          <w:rFonts w:ascii="Calibri" w:eastAsia="Calibri" w:hAnsi="Calibri" w:cs="Calibri"/>
          <w:b/>
          <w:bCs/>
          <w:i/>
          <w:iCs/>
          <w:sz w:val="36"/>
          <w:szCs w:val="36"/>
          <w:u w:val="single"/>
        </w:rPr>
        <w:t>Registrations</w:t>
      </w:r>
      <w:r w:rsidR="00D36F94" w:rsidRPr="004B51C7">
        <w:rPr>
          <w:rFonts w:ascii="Calibri" w:eastAsia="Calibri" w:hAnsi="Calibri" w:cs="Calibri"/>
          <w:b/>
          <w:bCs/>
          <w:i/>
          <w:iCs/>
          <w:sz w:val="36"/>
          <w:szCs w:val="36"/>
        </w:rPr>
        <w:t xml:space="preserve"> </w:t>
      </w:r>
      <w:r w:rsidR="00D36F94" w:rsidRPr="004B51C7">
        <w:rPr>
          <w:rFonts w:ascii="Calibri" w:eastAsia="Calibri" w:hAnsi="Calibri" w:cs="Calibri"/>
          <w:b/>
          <w:bCs/>
          <w:i/>
          <w:iCs/>
          <w:sz w:val="36"/>
          <w:szCs w:val="36"/>
          <w:u w:val="single"/>
        </w:rPr>
        <w:t>due</w:t>
      </w:r>
      <w:r w:rsidR="00D36F94" w:rsidRPr="004B51C7">
        <w:rPr>
          <w:rFonts w:ascii="Calibri" w:eastAsia="Calibri" w:hAnsi="Calibri" w:cs="Calibri"/>
          <w:b/>
          <w:bCs/>
          <w:i/>
          <w:iCs/>
          <w:sz w:val="36"/>
          <w:szCs w:val="36"/>
        </w:rPr>
        <w:t xml:space="preserve"> </w:t>
      </w:r>
      <w:r w:rsidR="00D36F94" w:rsidRPr="004B51C7">
        <w:rPr>
          <w:rFonts w:ascii="Calibri" w:eastAsia="Calibri" w:hAnsi="Calibri" w:cs="Calibri"/>
          <w:b/>
          <w:bCs/>
          <w:i/>
          <w:iCs/>
          <w:sz w:val="36"/>
          <w:szCs w:val="36"/>
          <w:u w:val="single"/>
        </w:rPr>
        <w:t>April</w:t>
      </w:r>
      <w:r w:rsidR="00D36F94" w:rsidRPr="004B51C7">
        <w:rPr>
          <w:rFonts w:ascii="Calibri" w:eastAsia="Calibri" w:hAnsi="Calibri" w:cs="Calibri"/>
          <w:b/>
          <w:bCs/>
          <w:i/>
          <w:iCs/>
          <w:sz w:val="36"/>
          <w:szCs w:val="36"/>
        </w:rPr>
        <w:t xml:space="preserve"> </w:t>
      </w:r>
      <w:r w:rsidR="00D36F94" w:rsidRPr="004B51C7">
        <w:rPr>
          <w:rFonts w:ascii="Calibri" w:eastAsia="Calibri" w:hAnsi="Calibri" w:cs="Calibri"/>
          <w:b/>
          <w:bCs/>
          <w:i/>
          <w:iCs/>
          <w:sz w:val="36"/>
          <w:szCs w:val="36"/>
          <w:u w:val="single"/>
        </w:rPr>
        <w:t>18</w:t>
      </w:r>
      <w:r w:rsidR="00D36F94" w:rsidRPr="004B51C7">
        <w:rPr>
          <w:rFonts w:ascii="Calibri" w:eastAsia="Calibri" w:hAnsi="Calibri" w:cs="Calibri"/>
          <w:b/>
          <w:bCs/>
          <w:i/>
          <w:iCs/>
          <w:sz w:val="36"/>
          <w:szCs w:val="36"/>
          <w:u w:val="single"/>
          <w:vertAlign w:val="superscript"/>
        </w:rPr>
        <w:t>th</w:t>
      </w:r>
      <w:r w:rsidR="00193291" w:rsidRPr="004B51C7">
        <w:rPr>
          <w:rFonts w:ascii="Calibri" w:eastAsia="Calibri" w:hAnsi="Calibri" w:cs="Calibri"/>
          <w:sz w:val="36"/>
          <w:szCs w:val="36"/>
        </w:rPr>
        <w:t xml:space="preserve"> (drop-ins allowed on day of convention)</w:t>
      </w:r>
      <w:r w:rsidR="00D36F94" w:rsidRPr="004B51C7">
        <w:rPr>
          <w:rFonts w:ascii="Calibri" w:eastAsia="Calibri" w:hAnsi="Calibri" w:cs="Calibri"/>
          <w:sz w:val="36"/>
          <w:szCs w:val="36"/>
        </w:rPr>
        <w:t xml:space="preserve">. </w:t>
      </w:r>
    </w:p>
    <w:p w14:paraId="1377F4F9" w14:textId="77777777" w:rsidR="00D36F94" w:rsidRPr="004B51C7" w:rsidRDefault="00D36F94" w:rsidP="00D36F94">
      <w:pPr>
        <w:jc w:val="both"/>
        <w:rPr>
          <w:rFonts w:ascii="Calibri" w:eastAsia="Calibri" w:hAnsi="Calibri" w:cs="Calibri"/>
          <w:sz w:val="36"/>
          <w:szCs w:val="36"/>
        </w:rPr>
      </w:pPr>
    </w:p>
    <w:p w14:paraId="78E3FEE8" w14:textId="53CA4E75" w:rsidR="00F9573E" w:rsidRPr="004B51C7" w:rsidRDefault="001737EB" w:rsidP="001737EB">
      <w:pPr>
        <w:spacing w:after="120"/>
        <w:jc w:val="center"/>
        <w:rPr>
          <w:rFonts w:ascii="Calibri" w:eastAsia="Calibri" w:hAnsi="Calibri" w:cs="Calibri"/>
          <w:sz w:val="36"/>
          <w:szCs w:val="36"/>
        </w:rPr>
      </w:pPr>
      <w:r w:rsidRPr="004B51C7">
        <w:rPr>
          <w:rFonts w:ascii="Calibri" w:eastAsia="Calibri" w:hAnsi="Calibri" w:cs="Calibri"/>
          <w:b/>
          <w:bCs/>
          <w:sz w:val="36"/>
          <w:szCs w:val="36"/>
          <w:u w:val="single"/>
        </w:rPr>
        <w:t>Update Your Contact Information</w:t>
      </w:r>
      <w:r w:rsidR="0063696A" w:rsidRPr="004B51C7">
        <w:rPr>
          <w:rFonts w:ascii="Calibri" w:eastAsia="Calibri" w:hAnsi="Calibri" w:cs="Calibri"/>
          <w:sz w:val="36"/>
          <w:szCs w:val="36"/>
        </w:rPr>
        <w:t xml:space="preserve"> </w:t>
      </w:r>
    </w:p>
    <w:p w14:paraId="0099B03B" w14:textId="28A0848D" w:rsidR="00F9573E" w:rsidRPr="004B51C7" w:rsidRDefault="001737EB" w:rsidP="00FA5ED0">
      <w:pPr>
        <w:jc w:val="both"/>
        <w:rPr>
          <w:rFonts w:ascii="Calibri" w:eastAsia="Calibri" w:hAnsi="Calibri" w:cs="Calibri"/>
          <w:sz w:val="36"/>
          <w:szCs w:val="36"/>
        </w:rPr>
      </w:pPr>
      <w:r w:rsidRPr="004B51C7">
        <w:rPr>
          <w:rFonts w:ascii="Calibri" w:eastAsia="Calibri" w:hAnsi="Calibri" w:cs="Calibri"/>
          <w:sz w:val="36"/>
          <w:szCs w:val="36"/>
        </w:rPr>
        <w:t>P</w:t>
      </w:r>
      <w:r w:rsidR="00F9573E" w:rsidRPr="004B51C7">
        <w:rPr>
          <w:rFonts w:ascii="Calibri" w:eastAsia="Calibri" w:hAnsi="Calibri" w:cs="Calibri"/>
          <w:sz w:val="36"/>
          <w:szCs w:val="36"/>
        </w:rPr>
        <w:t xml:space="preserve">lease be sure to let us know if you have </w:t>
      </w:r>
      <w:r w:rsidRPr="004B51C7">
        <w:rPr>
          <w:rFonts w:ascii="Calibri" w:eastAsia="Calibri" w:hAnsi="Calibri" w:cs="Calibri"/>
          <w:sz w:val="36"/>
          <w:szCs w:val="36"/>
        </w:rPr>
        <w:t xml:space="preserve">had </w:t>
      </w:r>
      <w:r w:rsidR="00F9573E" w:rsidRPr="004B51C7">
        <w:rPr>
          <w:rFonts w:ascii="Calibri" w:eastAsia="Calibri" w:hAnsi="Calibri" w:cs="Calibri"/>
          <w:sz w:val="36"/>
          <w:szCs w:val="36"/>
        </w:rPr>
        <w:t xml:space="preserve">a change in phone number(s), email address(es), etc.  You can email this information to the church office at: </w:t>
      </w:r>
      <w:hyperlink r:id="rId9" w:history="1">
        <w:r w:rsidR="00F9573E" w:rsidRPr="004B51C7">
          <w:rPr>
            <w:rStyle w:val="Hyperlink"/>
            <w:rFonts w:ascii="Calibri" w:eastAsia="Calibri" w:hAnsi="Calibri" w:cs="Calibri"/>
            <w:sz w:val="36"/>
            <w:szCs w:val="36"/>
          </w:rPr>
          <w:t>tlc@iw.net</w:t>
        </w:r>
      </w:hyperlink>
      <w:r w:rsidR="00F9573E" w:rsidRPr="004B51C7">
        <w:rPr>
          <w:rFonts w:ascii="Calibri" w:eastAsia="Calibri" w:hAnsi="Calibri" w:cs="Calibri"/>
          <w:sz w:val="36"/>
          <w:szCs w:val="36"/>
        </w:rPr>
        <w:t xml:space="preserve"> </w:t>
      </w:r>
      <w:r w:rsidRPr="004B51C7">
        <w:rPr>
          <w:rFonts w:ascii="Calibri" w:eastAsia="Calibri" w:hAnsi="Calibri" w:cs="Calibri"/>
          <w:sz w:val="36"/>
          <w:szCs w:val="36"/>
        </w:rPr>
        <w:t xml:space="preserve">  </w:t>
      </w:r>
      <w:r w:rsidR="00F9573E" w:rsidRPr="004B51C7">
        <w:rPr>
          <w:rFonts w:ascii="Calibri" w:eastAsia="Calibri" w:hAnsi="Calibri" w:cs="Calibri"/>
          <w:sz w:val="36"/>
          <w:szCs w:val="36"/>
        </w:rPr>
        <w:t xml:space="preserve">– or – </w:t>
      </w:r>
      <w:r w:rsidRPr="004B51C7">
        <w:rPr>
          <w:rFonts w:ascii="Calibri" w:eastAsia="Calibri" w:hAnsi="Calibri" w:cs="Calibri"/>
          <w:sz w:val="36"/>
          <w:szCs w:val="36"/>
        </w:rPr>
        <w:t xml:space="preserve">  you can </w:t>
      </w:r>
      <w:r w:rsidR="00F9573E" w:rsidRPr="004B51C7">
        <w:rPr>
          <w:rFonts w:ascii="Calibri" w:eastAsia="Calibri" w:hAnsi="Calibri" w:cs="Calibri"/>
          <w:sz w:val="36"/>
          <w:szCs w:val="36"/>
        </w:rPr>
        <w:t xml:space="preserve">call the church office at 629-3563. </w:t>
      </w:r>
    </w:p>
    <w:p w14:paraId="30176E1F" w14:textId="77777777" w:rsidR="007A17E0" w:rsidRPr="004B51C7" w:rsidRDefault="00FA5ED0" w:rsidP="007A17E0">
      <w:pPr>
        <w:spacing w:after="120"/>
        <w:jc w:val="center"/>
        <w:rPr>
          <w:rFonts w:ascii="Calibri" w:eastAsia="Calibri" w:hAnsi="Calibri" w:cs="Calibri"/>
          <w:sz w:val="36"/>
          <w:szCs w:val="36"/>
        </w:rPr>
      </w:pPr>
      <w:r w:rsidRPr="004B51C7">
        <w:rPr>
          <w:rFonts w:ascii="Calibri" w:eastAsia="Calibri" w:hAnsi="Calibri" w:cs="Calibri"/>
          <w:sz w:val="36"/>
          <w:szCs w:val="36"/>
        </w:rPr>
        <w:br/>
      </w:r>
      <w:r w:rsidR="007A17E0" w:rsidRPr="004B51C7">
        <w:rPr>
          <w:rFonts w:ascii="Calibri" w:eastAsia="Calibri" w:hAnsi="Calibri" w:cs="Calibri"/>
          <w:b/>
          <w:bCs/>
          <w:sz w:val="36"/>
          <w:szCs w:val="36"/>
          <w:u w:val="single"/>
        </w:rPr>
        <w:t>Pastoral Home Visits</w:t>
      </w:r>
      <w:r w:rsidR="007A17E0" w:rsidRPr="004B51C7">
        <w:rPr>
          <w:rFonts w:ascii="Calibri" w:eastAsia="Calibri" w:hAnsi="Calibri" w:cs="Calibri"/>
          <w:sz w:val="36"/>
          <w:szCs w:val="36"/>
        </w:rPr>
        <w:t xml:space="preserve"> </w:t>
      </w:r>
    </w:p>
    <w:p w14:paraId="6624ABBB" w14:textId="181166B1" w:rsidR="00614D84" w:rsidRPr="004B51C7" w:rsidRDefault="007A17E0" w:rsidP="00614D84">
      <w:pPr>
        <w:jc w:val="both"/>
        <w:rPr>
          <w:rFonts w:ascii="Calibri" w:eastAsia="Calibri" w:hAnsi="Calibri" w:cs="Calibri"/>
          <w:sz w:val="36"/>
          <w:szCs w:val="36"/>
        </w:rPr>
      </w:pPr>
      <w:r w:rsidRPr="004B51C7">
        <w:rPr>
          <w:rFonts w:ascii="Calibri" w:eastAsia="Calibri" w:hAnsi="Calibri" w:cs="Calibri"/>
          <w:sz w:val="36"/>
          <w:szCs w:val="36"/>
        </w:rPr>
        <w:t xml:space="preserve">Pastor Eric is available to do a visit (for communion or prayer) in your home. Please call the church office (629-3563) if you would like to have him bring you communion or to stop by for a pastoral visit. </w:t>
      </w:r>
    </w:p>
    <w:sectPr w:rsidR="00614D84" w:rsidRPr="004B51C7" w:rsidSect="000B232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ED523" w14:textId="77777777" w:rsidR="008D4B2D" w:rsidRDefault="008D4B2D" w:rsidP="00ED0D15">
      <w:r>
        <w:separator/>
      </w:r>
    </w:p>
  </w:endnote>
  <w:endnote w:type="continuationSeparator" w:id="0">
    <w:p w14:paraId="5150D240" w14:textId="77777777" w:rsidR="008D4B2D" w:rsidRDefault="008D4B2D" w:rsidP="00ED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5DFDB" w14:textId="77777777" w:rsidR="008D4B2D" w:rsidRDefault="008D4B2D" w:rsidP="00ED0D15">
      <w:r>
        <w:separator/>
      </w:r>
    </w:p>
  </w:footnote>
  <w:footnote w:type="continuationSeparator" w:id="0">
    <w:p w14:paraId="239EF890" w14:textId="77777777" w:rsidR="008D4B2D" w:rsidRDefault="008D4B2D" w:rsidP="00ED0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13A"/>
    <w:multiLevelType w:val="multilevel"/>
    <w:tmpl w:val="249CD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62319E"/>
    <w:multiLevelType w:val="multilevel"/>
    <w:tmpl w:val="9546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E3724"/>
    <w:multiLevelType w:val="hybridMultilevel"/>
    <w:tmpl w:val="01266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93208"/>
    <w:multiLevelType w:val="hybridMultilevel"/>
    <w:tmpl w:val="47120966"/>
    <w:lvl w:ilvl="0" w:tplc="CF9404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B7DBA"/>
    <w:multiLevelType w:val="hybridMultilevel"/>
    <w:tmpl w:val="B77A4AF6"/>
    <w:lvl w:ilvl="0" w:tplc="7DFE087C">
      <w:numFmt w:val="bullet"/>
      <w:lvlText w:val="-"/>
      <w:lvlJc w:val="left"/>
      <w:pPr>
        <w:ind w:left="54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5" w15:restartNumberingAfterBreak="0">
    <w:nsid w:val="38BD5D09"/>
    <w:multiLevelType w:val="hybridMultilevel"/>
    <w:tmpl w:val="801424BE"/>
    <w:lvl w:ilvl="0" w:tplc="672462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A5075"/>
    <w:multiLevelType w:val="hybridMultilevel"/>
    <w:tmpl w:val="5E60F4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F782A"/>
    <w:multiLevelType w:val="hybridMultilevel"/>
    <w:tmpl w:val="A4061F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F2EAC"/>
    <w:multiLevelType w:val="hybridMultilevel"/>
    <w:tmpl w:val="33A24F28"/>
    <w:lvl w:ilvl="0" w:tplc="42423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FA626B9"/>
    <w:multiLevelType w:val="hybridMultilevel"/>
    <w:tmpl w:val="3B1853C6"/>
    <w:lvl w:ilvl="0" w:tplc="056AFF4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96C04"/>
    <w:multiLevelType w:val="multilevel"/>
    <w:tmpl w:val="4E241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337670">
    <w:abstractNumId w:val="5"/>
  </w:num>
  <w:num w:numId="2" w16cid:durableId="79302793">
    <w:abstractNumId w:val="1"/>
  </w:num>
  <w:num w:numId="3" w16cid:durableId="1963418329">
    <w:abstractNumId w:val="6"/>
  </w:num>
  <w:num w:numId="4" w16cid:durableId="88089504">
    <w:abstractNumId w:val="2"/>
  </w:num>
  <w:num w:numId="5" w16cid:durableId="603002570">
    <w:abstractNumId w:val="8"/>
  </w:num>
  <w:num w:numId="6" w16cid:durableId="1244531378">
    <w:abstractNumId w:val="9"/>
  </w:num>
  <w:num w:numId="7" w16cid:durableId="1862862631">
    <w:abstractNumId w:val="3"/>
  </w:num>
  <w:num w:numId="8" w16cid:durableId="1420366189">
    <w:abstractNumId w:val="7"/>
  </w:num>
  <w:num w:numId="9" w16cid:durableId="118843503">
    <w:abstractNumId w:val="4"/>
  </w:num>
  <w:num w:numId="10" w16cid:durableId="614285894">
    <w:abstractNumId w:val="0"/>
  </w:num>
  <w:num w:numId="11" w16cid:durableId="9526322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E02"/>
    <w:rsid w:val="00005577"/>
    <w:rsid w:val="0000698F"/>
    <w:rsid w:val="000076C7"/>
    <w:rsid w:val="000116E2"/>
    <w:rsid w:val="00013C3E"/>
    <w:rsid w:val="0001503D"/>
    <w:rsid w:val="00016816"/>
    <w:rsid w:val="00017C77"/>
    <w:rsid w:val="00020538"/>
    <w:rsid w:val="000219CD"/>
    <w:rsid w:val="00022C64"/>
    <w:rsid w:val="000230F7"/>
    <w:rsid w:val="00024916"/>
    <w:rsid w:val="00024EA2"/>
    <w:rsid w:val="0002501C"/>
    <w:rsid w:val="000251ED"/>
    <w:rsid w:val="000257C4"/>
    <w:rsid w:val="0003139F"/>
    <w:rsid w:val="00031C84"/>
    <w:rsid w:val="0004251D"/>
    <w:rsid w:val="000429D3"/>
    <w:rsid w:val="00042C6B"/>
    <w:rsid w:val="000437C7"/>
    <w:rsid w:val="00044E0A"/>
    <w:rsid w:val="00045605"/>
    <w:rsid w:val="00046C97"/>
    <w:rsid w:val="00050300"/>
    <w:rsid w:val="00050364"/>
    <w:rsid w:val="00050C96"/>
    <w:rsid w:val="00052C0C"/>
    <w:rsid w:val="00052D1E"/>
    <w:rsid w:val="00055E37"/>
    <w:rsid w:val="0006058F"/>
    <w:rsid w:val="00060E47"/>
    <w:rsid w:val="00061594"/>
    <w:rsid w:val="00061FCD"/>
    <w:rsid w:val="000647FA"/>
    <w:rsid w:val="000762F8"/>
    <w:rsid w:val="00077A9D"/>
    <w:rsid w:val="0008014D"/>
    <w:rsid w:val="00080658"/>
    <w:rsid w:val="000819D4"/>
    <w:rsid w:val="00085AB6"/>
    <w:rsid w:val="00085C80"/>
    <w:rsid w:val="00090FFD"/>
    <w:rsid w:val="0009335A"/>
    <w:rsid w:val="0009429C"/>
    <w:rsid w:val="00095893"/>
    <w:rsid w:val="000A1757"/>
    <w:rsid w:val="000A668F"/>
    <w:rsid w:val="000A67DC"/>
    <w:rsid w:val="000A6C91"/>
    <w:rsid w:val="000A6FA9"/>
    <w:rsid w:val="000A74C7"/>
    <w:rsid w:val="000B03B6"/>
    <w:rsid w:val="000B218E"/>
    <w:rsid w:val="000B2326"/>
    <w:rsid w:val="000B36CC"/>
    <w:rsid w:val="000B38C0"/>
    <w:rsid w:val="000B5528"/>
    <w:rsid w:val="000B76FF"/>
    <w:rsid w:val="000C07C9"/>
    <w:rsid w:val="000C3154"/>
    <w:rsid w:val="000C3F5E"/>
    <w:rsid w:val="000C418D"/>
    <w:rsid w:val="000C53DF"/>
    <w:rsid w:val="000D4FC8"/>
    <w:rsid w:val="000D501A"/>
    <w:rsid w:val="000D5211"/>
    <w:rsid w:val="000D5A26"/>
    <w:rsid w:val="000E0E5F"/>
    <w:rsid w:val="000E4A44"/>
    <w:rsid w:val="000E4DC5"/>
    <w:rsid w:val="000E4DF8"/>
    <w:rsid w:val="000F2BEB"/>
    <w:rsid w:val="000F2C88"/>
    <w:rsid w:val="000F5C3E"/>
    <w:rsid w:val="000F68E1"/>
    <w:rsid w:val="000F6E9B"/>
    <w:rsid w:val="000F7D7B"/>
    <w:rsid w:val="00103D28"/>
    <w:rsid w:val="001118ED"/>
    <w:rsid w:val="001130E1"/>
    <w:rsid w:val="00113619"/>
    <w:rsid w:val="001242FE"/>
    <w:rsid w:val="00124860"/>
    <w:rsid w:val="00124A8F"/>
    <w:rsid w:val="001267A5"/>
    <w:rsid w:val="0012722C"/>
    <w:rsid w:val="0013416F"/>
    <w:rsid w:val="0014094F"/>
    <w:rsid w:val="00144A68"/>
    <w:rsid w:val="00147825"/>
    <w:rsid w:val="0015118E"/>
    <w:rsid w:val="001546C2"/>
    <w:rsid w:val="00154F12"/>
    <w:rsid w:val="0015662E"/>
    <w:rsid w:val="001608BD"/>
    <w:rsid w:val="00161712"/>
    <w:rsid w:val="001619B1"/>
    <w:rsid w:val="00161E19"/>
    <w:rsid w:val="00161E67"/>
    <w:rsid w:val="0016212B"/>
    <w:rsid w:val="0016556C"/>
    <w:rsid w:val="001737EB"/>
    <w:rsid w:val="00173B29"/>
    <w:rsid w:val="00175504"/>
    <w:rsid w:val="00177185"/>
    <w:rsid w:val="0017785B"/>
    <w:rsid w:val="00180983"/>
    <w:rsid w:val="00181071"/>
    <w:rsid w:val="00182D88"/>
    <w:rsid w:val="00182DC7"/>
    <w:rsid w:val="00182DE6"/>
    <w:rsid w:val="001836AF"/>
    <w:rsid w:val="0018404A"/>
    <w:rsid w:val="001848C9"/>
    <w:rsid w:val="001856E1"/>
    <w:rsid w:val="00186D8B"/>
    <w:rsid w:val="00191D71"/>
    <w:rsid w:val="0019210D"/>
    <w:rsid w:val="00193291"/>
    <w:rsid w:val="00193294"/>
    <w:rsid w:val="001944F0"/>
    <w:rsid w:val="001947B6"/>
    <w:rsid w:val="0019562B"/>
    <w:rsid w:val="00195EAF"/>
    <w:rsid w:val="001A0921"/>
    <w:rsid w:val="001A43D9"/>
    <w:rsid w:val="001A6769"/>
    <w:rsid w:val="001A79BE"/>
    <w:rsid w:val="001B733F"/>
    <w:rsid w:val="001C33EF"/>
    <w:rsid w:val="001C660D"/>
    <w:rsid w:val="001C67A4"/>
    <w:rsid w:val="001C75A4"/>
    <w:rsid w:val="001C7E61"/>
    <w:rsid w:val="001D04EF"/>
    <w:rsid w:val="001D0FE4"/>
    <w:rsid w:val="001D138F"/>
    <w:rsid w:val="001D6929"/>
    <w:rsid w:val="001D7063"/>
    <w:rsid w:val="001D7996"/>
    <w:rsid w:val="001E17CC"/>
    <w:rsid w:val="001E2500"/>
    <w:rsid w:val="001E2785"/>
    <w:rsid w:val="001E2B4A"/>
    <w:rsid w:val="001E3CC0"/>
    <w:rsid w:val="001E4797"/>
    <w:rsid w:val="001E5BFF"/>
    <w:rsid w:val="001E6C46"/>
    <w:rsid w:val="001F0211"/>
    <w:rsid w:val="001F0B88"/>
    <w:rsid w:val="001F22D6"/>
    <w:rsid w:val="001F33B5"/>
    <w:rsid w:val="001F38D3"/>
    <w:rsid w:val="001F5485"/>
    <w:rsid w:val="001F5631"/>
    <w:rsid w:val="001F7251"/>
    <w:rsid w:val="001F73FC"/>
    <w:rsid w:val="001F7B3F"/>
    <w:rsid w:val="00201290"/>
    <w:rsid w:val="0020224B"/>
    <w:rsid w:val="00202630"/>
    <w:rsid w:val="0020316C"/>
    <w:rsid w:val="00206C54"/>
    <w:rsid w:val="002114FF"/>
    <w:rsid w:val="00211E5B"/>
    <w:rsid w:val="00212B91"/>
    <w:rsid w:val="002179FD"/>
    <w:rsid w:val="00217EF1"/>
    <w:rsid w:val="00220350"/>
    <w:rsid w:val="002203A4"/>
    <w:rsid w:val="00220C47"/>
    <w:rsid w:val="0022185E"/>
    <w:rsid w:val="00222108"/>
    <w:rsid w:val="00223300"/>
    <w:rsid w:val="00224714"/>
    <w:rsid w:val="00224DAD"/>
    <w:rsid w:val="0022670B"/>
    <w:rsid w:val="00235C47"/>
    <w:rsid w:val="00235F07"/>
    <w:rsid w:val="00236444"/>
    <w:rsid w:val="00236B75"/>
    <w:rsid w:val="00236F0B"/>
    <w:rsid w:val="00237A69"/>
    <w:rsid w:val="00240244"/>
    <w:rsid w:val="00241B49"/>
    <w:rsid w:val="00241C5C"/>
    <w:rsid w:val="002468B8"/>
    <w:rsid w:val="002549DB"/>
    <w:rsid w:val="00254DEB"/>
    <w:rsid w:val="00255BAF"/>
    <w:rsid w:val="002601D8"/>
    <w:rsid w:val="00261C51"/>
    <w:rsid w:val="00261CA6"/>
    <w:rsid w:val="002636A0"/>
    <w:rsid w:val="00264C19"/>
    <w:rsid w:val="002653F3"/>
    <w:rsid w:val="00265885"/>
    <w:rsid w:val="00266C04"/>
    <w:rsid w:val="00271367"/>
    <w:rsid w:val="002731DC"/>
    <w:rsid w:val="0027566F"/>
    <w:rsid w:val="002761B6"/>
    <w:rsid w:val="0028042A"/>
    <w:rsid w:val="0028049A"/>
    <w:rsid w:val="00280AF9"/>
    <w:rsid w:val="00280F36"/>
    <w:rsid w:val="002836F2"/>
    <w:rsid w:val="002937BB"/>
    <w:rsid w:val="002943AA"/>
    <w:rsid w:val="0029629E"/>
    <w:rsid w:val="002A2F14"/>
    <w:rsid w:val="002A35F0"/>
    <w:rsid w:val="002A4DD0"/>
    <w:rsid w:val="002A74BB"/>
    <w:rsid w:val="002B06FD"/>
    <w:rsid w:val="002B083C"/>
    <w:rsid w:val="002B08C7"/>
    <w:rsid w:val="002B2BBA"/>
    <w:rsid w:val="002B2D64"/>
    <w:rsid w:val="002B3BFF"/>
    <w:rsid w:val="002B59CA"/>
    <w:rsid w:val="002C2B74"/>
    <w:rsid w:val="002C49BA"/>
    <w:rsid w:val="002C6D7E"/>
    <w:rsid w:val="002D05D8"/>
    <w:rsid w:val="002D29E8"/>
    <w:rsid w:val="002D2C3D"/>
    <w:rsid w:val="002D2D4E"/>
    <w:rsid w:val="002D3F9F"/>
    <w:rsid w:val="002E2E96"/>
    <w:rsid w:val="002F0649"/>
    <w:rsid w:val="002F08AC"/>
    <w:rsid w:val="002F11CB"/>
    <w:rsid w:val="002F154C"/>
    <w:rsid w:val="002F1B6C"/>
    <w:rsid w:val="002F2788"/>
    <w:rsid w:val="002F30B4"/>
    <w:rsid w:val="002F34F1"/>
    <w:rsid w:val="002F4A49"/>
    <w:rsid w:val="002F54FE"/>
    <w:rsid w:val="002F6B6E"/>
    <w:rsid w:val="0030465E"/>
    <w:rsid w:val="00304BFB"/>
    <w:rsid w:val="00310D90"/>
    <w:rsid w:val="0031345E"/>
    <w:rsid w:val="003146CA"/>
    <w:rsid w:val="00316F43"/>
    <w:rsid w:val="003173E8"/>
    <w:rsid w:val="003232FA"/>
    <w:rsid w:val="0032663D"/>
    <w:rsid w:val="00327CF6"/>
    <w:rsid w:val="00332B5C"/>
    <w:rsid w:val="00341923"/>
    <w:rsid w:val="00342B11"/>
    <w:rsid w:val="00344E2A"/>
    <w:rsid w:val="003475CB"/>
    <w:rsid w:val="00347707"/>
    <w:rsid w:val="00347CC4"/>
    <w:rsid w:val="003502C8"/>
    <w:rsid w:val="00350360"/>
    <w:rsid w:val="00350CD6"/>
    <w:rsid w:val="00350E78"/>
    <w:rsid w:val="0035161B"/>
    <w:rsid w:val="00351FF6"/>
    <w:rsid w:val="00355429"/>
    <w:rsid w:val="00357A94"/>
    <w:rsid w:val="003628DD"/>
    <w:rsid w:val="00367041"/>
    <w:rsid w:val="00370ED7"/>
    <w:rsid w:val="00371647"/>
    <w:rsid w:val="00371667"/>
    <w:rsid w:val="00371DF6"/>
    <w:rsid w:val="00380F95"/>
    <w:rsid w:val="00384AD7"/>
    <w:rsid w:val="00384CBC"/>
    <w:rsid w:val="00384D5C"/>
    <w:rsid w:val="00385720"/>
    <w:rsid w:val="0039036F"/>
    <w:rsid w:val="00390AA8"/>
    <w:rsid w:val="0039248C"/>
    <w:rsid w:val="00394DE6"/>
    <w:rsid w:val="00395EC2"/>
    <w:rsid w:val="003A0B4F"/>
    <w:rsid w:val="003A3CAD"/>
    <w:rsid w:val="003B06E8"/>
    <w:rsid w:val="003B4BEC"/>
    <w:rsid w:val="003B4C1B"/>
    <w:rsid w:val="003B4DF0"/>
    <w:rsid w:val="003C0946"/>
    <w:rsid w:val="003C1FA7"/>
    <w:rsid w:val="003C244D"/>
    <w:rsid w:val="003C30A2"/>
    <w:rsid w:val="003C5A5F"/>
    <w:rsid w:val="003C6824"/>
    <w:rsid w:val="003C7694"/>
    <w:rsid w:val="003D4ADC"/>
    <w:rsid w:val="003D4C8E"/>
    <w:rsid w:val="003D552D"/>
    <w:rsid w:val="003E08A3"/>
    <w:rsid w:val="003E30A1"/>
    <w:rsid w:val="003E5429"/>
    <w:rsid w:val="003E58CF"/>
    <w:rsid w:val="003E62A4"/>
    <w:rsid w:val="003E773E"/>
    <w:rsid w:val="003F0E26"/>
    <w:rsid w:val="003F56E3"/>
    <w:rsid w:val="003F6017"/>
    <w:rsid w:val="003F7B25"/>
    <w:rsid w:val="00400AEB"/>
    <w:rsid w:val="00401C6E"/>
    <w:rsid w:val="00407A7A"/>
    <w:rsid w:val="00407AC5"/>
    <w:rsid w:val="0041298A"/>
    <w:rsid w:val="00416689"/>
    <w:rsid w:val="00422C18"/>
    <w:rsid w:val="0042419E"/>
    <w:rsid w:val="00424593"/>
    <w:rsid w:val="00426EAD"/>
    <w:rsid w:val="00433A15"/>
    <w:rsid w:val="004344E4"/>
    <w:rsid w:val="00434C0B"/>
    <w:rsid w:val="00436A0D"/>
    <w:rsid w:val="00440063"/>
    <w:rsid w:val="00443BAC"/>
    <w:rsid w:val="004444AC"/>
    <w:rsid w:val="00444BA3"/>
    <w:rsid w:val="004462A6"/>
    <w:rsid w:val="00446E40"/>
    <w:rsid w:val="00447F5E"/>
    <w:rsid w:val="00450978"/>
    <w:rsid w:val="00450BF3"/>
    <w:rsid w:val="0045587D"/>
    <w:rsid w:val="00456680"/>
    <w:rsid w:val="00462D26"/>
    <w:rsid w:val="00463344"/>
    <w:rsid w:val="004636CB"/>
    <w:rsid w:val="00465584"/>
    <w:rsid w:val="004712B9"/>
    <w:rsid w:val="00472C2F"/>
    <w:rsid w:val="00472E31"/>
    <w:rsid w:val="00475941"/>
    <w:rsid w:val="004759F4"/>
    <w:rsid w:val="00480112"/>
    <w:rsid w:val="00481A1E"/>
    <w:rsid w:val="00485373"/>
    <w:rsid w:val="00486281"/>
    <w:rsid w:val="00487745"/>
    <w:rsid w:val="00491200"/>
    <w:rsid w:val="00491CF1"/>
    <w:rsid w:val="00494256"/>
    <w:rsid w:val="00495A99"/>
    <w:rsid w:val="00497DC0"/>
    <w:rsid w:val="004A1069"/>
    <w:rsid w:val="004A3C3B"/>
    <w:rsid w:val="004B07B0"/>
    <w:rsid w:val="004B13BC"/>
    <w:rsid w:val="004B1C40"/>
    <w:rsid w:val="004B1EA7"/>
    <w:rsid w:val="004B261B"/>
    <w:rsid w:val="004B4729"/>
    <w:rsid w:val="004B51C7"/>
    <w:rsid w:val="004B5F61"/>
    <w:rsid w:val="004B77A5"/>
    <w:rsid w:val="004C0510"/>
    <w:rsid w:val="004C0E6C"/>
    <w:rsid w:val="004C1F4C"/>
    <w:rsid w:val="004C374F"/>
    <w:rsid w:val="004C4747"/>
    <w:rsid w:val="004C4B52"/>
    <w:rsid w:val="004C7B2B"/>
    <w:rsid w:val="004D05B4"/>
    <w:rsid w:val="004D05E0"/>
    <w:rsid w:val="004D3A09"/>
    <w:rsid w:val="004D60F2"/>
    <w:rsid w:val="004D754F"/>
    <w:rsid w:val="004E2853"/>
    <w:rsid w:val="004E30E4"/>
    <w:rsid w:val="004E345D"/>
    <w:rsid w:val="004E34AC"/>
    <w:rsid w:val="004E4826"/>
    <w:rsid w:val="004E4CA1"/>
    <w:rsid w:val="004E691C"/>
    <w:rsid w:val="004E75AA"/>
    <w:rsid w:val="004E7E77"/>
    <w:rsid w:val="004F0142"/>
    <w:rsid w:val="004F0806"/>
    <w:rsid w:val="004F3125"/>
    <w:rsid w:val="004F3CBC"/>
    <w:rsid w:val="004F3F8E"/>
    <w:rsid w:val="004F5CF5"/>
    <w:rsid w:val="004F66EA"/>
    <w:rsid w:val="004F7778"/>
    <w:rsid w:val="005018E3"/>
    <w:rsid w:val="00504C67"/>
    <w:rsid w:val="005056D6"/>
    <w:rsid w:val="00505F54"/>
    <w:rsid w:val="00506126"/>
    <w:rsid w:val="00506839"/>
    <w:rsid w:val="0050772D"/>
    <w:rsid w:val="00507790"/>
    <w:rsid w:val="00510775"/>
    <w:rsid w:val="00512084"/>
    <w:rsid w:val="0051247C"/>
    <w:rsid w:val="0051305F"/>
    <w:rsid w:val="005142FD"/>
    <w:rsid w:val="00514BC9"/>
    <w:rsid w:val="0052043B"/>
    <w:rsid w:val="00521503"/>
    <w:rsid w:val="0052180C"/>
    <w:rsid w:val="005235CC"/>
    <w:rsid w:val="00523C30"/>
    <w:rsid w:val="00525533"/>
    <w:rsid w:val="005255CC"/>
    <w:rsid w:val="005264B2"/>
    <w:rsid w:val="0052668D"/>
    <w:rsid w:val="0053009A"/>
    <w:rsid w:val="00530299"/>
    <w:rsid w:val="0053180A"/>
    <w:rsid w:val="00532BF8"/>
    <w:rsid w:val="00534C37"/>
    <w:rsid w:val="00536442"/>
    <w:rsid w:val="00542277"/>
    <w:rsid w:val="00545CC7"/>
    <w:rsid w:val="0054715F"/>
    <w:rsid w:val="00550F6E"/>
    <w:rsid w:val="005524FB"/>
    <w:rsid w:val="00555818"/>
    <w:rsid w:val="00556550"/>
    <w:rsid w:val="005607AE"/>
    <w:rsid w:val="00561337"/>
    <w:rsid w:val="00562428"/>
    <w:rsid w:val="00563130"/>
    <w:rsid w:val="0056682A"/>
    <w:rsid w:val="0057021D"/>
    <w:rsid w:val="00571EF0"/>
    <w:rsid w:val="00580C45"/>
    <w:rsid w:val="00581BA4"/>
    <w:rsid w:val="0058211B"/>
    <w:rsid w:val="00582F9B"/>
    <w:rsid w:val="00583B67"/>
    <w:rsid w:val="00584D39"/>
    <w:rsid w:val="00586581"/>
    <w:rsid w:val="005870A6"/>
    <w:rsid w:val="00590E7C"/>
    <w:rsid w:val="005914C9"/>
    <w:rsid w:val="0059318A"/>
    <w:rsid w:val="005955DF"/>
    <w:rsid w:val="005958F7"/>
    <w:rsid w:val="005A0920"/>
    <w:rsid w:val="005A0FDB"/>
    <w:rsid w:val="005A1D2B"/>
    <w:rsid w:val="005A1D4B"/>
    <w:rsid w:val="005A4AC5"/>
    <w:rsid w:val="005B1C06"/>
    <w:rsid w:val="005B1F52"/>
    <w:rsid w:val="005B4192"/>
    <w:rsid w:val="005B496D"/>
    <w:rsid w:val="005B4E58"/>
    <w:rsid w:val="005B54DA"/>
    <w:rsid w:val="005B5A26"/>
    <w:rsid w:val="005B5E7C"/>
    <w:rsid w:val="005B6857"/>
    <w:rsid w:val="005B7BF1"/>
    <w:rsid w:val="005C08C1"/>
    <w:rsid w:val="005C3033"/>
    <w:rsid w:val="005C4A31"/>
    <w:rsid w:val="005C58F4"/>
    <w:rsid w:val="005C60F7"/>
    <w:rsid w:val="005C7199"/>
    <w:rsid w:val="005C7304"/>
    <w:rsid w:val="005C7A7C"/>
    <w:rsid w:val="005D0394"/>
    <w:rsid w:val="005D2718"/>
    <w:rsid w:val="005D2BCC"/>
    <w:rsid w:val="005D5B2B"/>
    <w:rsid w:val="005E0BD6"/>
    <w:rsid w:val="005E19C1"/>
    <w:rsid w:val="005E1E04"/>
    <w:rsid w:val="005E430C"/>
    <w:rsid w:val="005E51DF"/>
    <w:rsid w:val="005E6E05"/>
    <w:rsid w:val="005E7A86"/>
    <w:rsid w:val="005F0420"/>
    <w:rsid w:val="005F0902"/>
    <w:rsid w:val="005F2FF0"/>
    <w:rsid w:val="005F4594"/>
    <w:rsid w:val="005F6FD8"/>
    <w:rsid w:val="00601990"/>
    <w:rsid w:val="0060202B"/>
    <w:rsid w:val="006020A8"/>
    <w:rsid w:val="00602693"/>
    <w:rsid w:val="00602FA5"/>
    <w:rsid w:val="00604D5A"/>
    <w:rsid w:val="00605541"/>
    <w:rsid w:val="00605941"/>
    <w:rsid w:val="00610812"/>
    <w:rsid w:val="00612C44"/>
    <w:rsid w:val="00612EEB"/>
    <w:rsid w:val="00614D84"/>
    <w:rsid w:val="006154EE"/>
    <w:rsid w:val="00616519"/>
    <w:rsid w:val="00616B3D"/>
    <w:rsid w:val="00624B95"/>
    <w:rsid w:val="00626F73"/>
    <w:rsid w:val="00631A70"/>
    <w:rsid w:val="00632B2F"/>
    <w:rsid w:val="00634225"/>
    <w:rsid w:val="00634548"/>
    <w:rsid w:val="006348AE"/>
    <w:rsid w:val="0063696A"/>
    <w:rsid w:val="0063704D"/>
    <w:rsid w:val="00637D57"/>
    <w:rsid w:val="00644751"/>
    <w:rsid w:val="00645E8D"/>
    <w:rsid w:val="00652B7C"/>
    <w:rsid w:val="00654059"/>
    <w:rsid w:val="006546E0"/>
    <w:rsid w:val="00657434"/>
    <w:rsid w:val="00657EA5"/>
    <w:rsid w:val="00664011"/>
    <w:rsid w:val="00670421"/>
    <w:rsid w:val="00670435"/>
    <w:rsid w:val="00673205"/>
    <w:rsid w:val="00673902"/>
    <w:rsid w:val="00673CF5"/>
    <w:rsid w:val="006744D7"/>
    <w:rsid w:val="006753E0"/>
    <w:rsid w:val="0067648F"/>
    <w:rsid w:val="0067698A"/>
    <w:rsid w:val="00676C61"/>
    <w:rsid w:val="0068026D"/>
    <w:rsid w:val="006850EE"/>
    <w:rsid w:val="00686F76"/>
    <w:rsid w:val="006A1263"/>
    <w:rsid w:val="006A2C17"/>
    <w:rsid w:val="006A3794"/>
    <w:rsid w:val="006A520C"/>
    <w:rsid w:val="006A5A53"/>
    <w:rsid w:val="006A6099"/>
    <w:rsid w:val="006A64F6"/>
    <w:rsid w:val="006B1A51"/>
    <w:rsid w:val="006B5768"/>
    <w:rsid w:val="006B60CF"/>
    <w:rsid w:val="006B6EF0"/>
    <w:rsid w:val="006C4D8D"/>
    <w:rsid w:val="006C6999"/>
    <w:rsid w:val="006C6E5F"/>
    <w:rsid w:val="006D0AE1"/>
    <w:rsid w:val="006D3177"/>
    <w:rsid w:val="006D4BD8"/>
    <w:rsid w:val="006D561E"/>
    <w:rsid w:val="006D5F03"/>
    <w:rsid w:val="006E08E5"/>
    <w:rsid w:val="006E352A"/>
    <w:rsid w:val="006E4BF2"/>
    <w:rsid w:val="006E5521"/>
    <w:rsid w:val="006F007D"/>
    <w:rsid w:val="006F1EE5"/>
    <w:rsid w:val="006F2967"/>
    <w:rsid w:val="006F3D4E"/>
    <w:rsid w:val="006F5E9C"/>
    <w:rsid w:val="006F5EFD"/>
    <w:rsid w:val="0070140E"/>
    <w:rsid w:val="00702715"/>
    <w:rsid w:val="00702EFE"/>
    <w:rsid w:val="007134D1"/>
    <w:rsid w:val="007148F0"/>
    <w:rsid w:val="00721171"/>
    <w:rsid w:val="007247E1"/>
    <w:rsid w:val="007267C7"/>
    <w:rsid w:val="00727E43"/>
    <w:rsid w:val="00730543"/>
    <w:rsid w:val="0073062E"/>
    <w:rsid w:val="00732EB3"/>
    <w:rsid w:val="00733591"/>
    <w:rsid w:val="007371C8"/>
    <w:rsid w:val="00740892"/>
    <w:rsid w:val="007413E3"/>
    <w:rsid w:val="007416EC"/>
    <w:rsid w:val="00741DA6"/>
    <w:rsid w:val="00743C4C"/>
    <w:rsid w:val="00746D6C"/>
    <w:rsid w:val="00747536"/>
    <w:rsid w:val="007525E5"/>
    <w:rsid w:val="00752C3D"/>
    <w:rsid w:val="00761115"/>
    <w:rsid w:val="007614F3"/>
    <w:rsid w:val="007637AE"/>
    <w:rsid w:val="00763E73"/>
    <w:rsid w:val="007660F8"/>
    <w:rsid w:val="00767525"/>
    <w:rsid w:val="00767D78"/>
    <w:rsid w:val="00770FEC"/>
    <w:rsid w:val="00772F86"/>
    <w:rsid w:val="0077354B"/>
    <w:rsid w:val="007738A6"/>
    <w:rsid w:val="007755BF"/>
    <w:rsid w:val="007769FA"/>
    <w:rsid w:val="007771D8"/>
    <w:rsid w:val="007814EB"/>
    <w:rsid w:val="007816FE"/>
    <w:rsid w:val="00783675"/>
    <w:rsid w:val="00790A0B"/>
    <w:rsid w:val="00791065"/>
    <w:rsid w:val="0079171A"/>
    <w:rsid w:val="0079195A"/>
    <w:rsid w:val="00792155"/>
    <w:rsid w:val="00795E92"/>
    <w:rsid w:val="007962E6"/>
    <w:rsid w:val="007A0B2F"/>
    <w:rsid w:val="007A0DF5"/>
    <w:rsid w:val="007A17E0"/>
    <w:rsid w:val="007A2230"/>
    <w:rsid w:val="007A349F"/>
    <w:rsid w:val="007A51D0"/>
    <w:rsid w:val="007A5652"/>
    <w:rsid w:val="007A79E3"/>
    <w:rsid w:val="007B5938"/>
    <w:rsid w:val="007B63B8"/>
    <w:rsid w:val="007B7469"/>
    <w:rsid w:val="007C024A"/>
    <w:rsid w:val="007C02DB"/>
    <w:rsid w:val="007C057D"/>
    <w:rsid w:val="007C1AC2"/>
    <w:rsid w:val="007C1CBA"/>
    <w:rsid w:val="007C2F28"/>
    <w:rsid w:val="007C510B"/>
    <w:rsid w:val="007C6272"/>
    <w:rsid w:val="007D32C5"/>
    <w:rsid w:val="007D5A18"/>
    <w:rsid w:val="007D65E4"/>
    <w:rsid w:val="007E43F7"/>
    <w:rsid w:val="007E4946"/>
    <w:rsid w:val="007F076F"/>
    <w:rsid w:val="007F1134"/>
    <w:rsid w:val="007F1485"/>
    <w:rsid w:val="007F599E"/>
    <w:rsid w:val="007F6B62"/>
    <w:rsid w:val="007F72AC"/>
    <w:rsid w:val="00800470"/>
    <w:rsid w:val="00802DDD"/>
    <w:rsid w:val="00802FFE"/>
    <w:rsid w:val="008058AA"/>
    <w:rsid w:val="00806A6D"/>
    <w:rsid w:val="00807A2F"/>
    <w:rsid w:val="00807FF0"/>
    <w:rsid w:val="00811F7B"/>
    <w:rsid w:val="00812A49"/>
    <w:rsid w:val="0081397F"/>
    <w:rsid w:val="00816986"/>
    <w:rsid w:val="00820FC8"/>
    <w:rsid w:val="008211F5"/>
    <w:rsid w:val="008216B3"/>
    <w:rsid w:val="00821C65"/>
    <w:rsid w:val="008224EE"/>
    <w:rsid w:val="008243AF"/>
    <w:rsid w:val="00825163"/>
    <w:rsid w:val="00825304"/>
    <w:rsid w:val="00827B05"/>
    <w:rsid w:val="00831A9E"/>
    <w:rsid w:val="00834278"/>
    <w:rsid w:val="008347DD"/>
    <w:rsid w:val="00835BB6"/>
    <w:rsid w:val="00835FF6"/>
    <w:rsid w:val="008361F2"/>
    <w:rsid w:val="00840A33"/>
    <w:rsid w:val="00841C9B"/>
    <w:rsid w:val="00842B75"/>
    <w:rsid w:val="008435CD"/>
    <w:rsid w:val="00843E98"/>
    <w:rsid w:val="00845953"/>
    <w:rsid w:val="00847531"/>
    <w:rsid w:val="00850ED7"/>
    <w:rsid w:val="0085188C"/>
    <w:rsid w:val="00852FAB"/>
    <w:rsid w:val="00854B48"/>
    <w:rsid w:val="008574F1"/>
    <w:rsid w:val="00861DB4"/>
    <w:rsid w:val="00861E99"/>
    <w:rsid w:val="00862441"/>
    <w:rsid w:val="00862C2E"/>
    <w:rsid w:val="00863D48"/>
    <w:rsid w:val="00866784"/>
    <w:rsid w:val="008669BC"/>
    <w:rsid w:val="00872341"/>
    <w:rsid w:val="00872B58"/>
    <w:rsid w:val="00872D6A"/>
    <w:rsid w:val="00875330"/>
    <w:rsid w:val="00875908"/>
    <w:rsid w:val="00875DAF"/>
    <w:rsid w:val="00876A04"/>
    <w:rsid w:val="00880023"/>
    <w:rsid w:val="00880D1E"/>
    <w:rsid w:val="008827F2"/>
    <w:rsid w:val="008833CA"/>
    <w:rsid w:val="0088448A"/>
    <w:rsid w:val="00886531"/>
    <w:rsid w:val="00887D34"/>
    <w:rsid w:val="00894D56"/>
    <w:rsid w:val="00896F22"/>
    <w:rsid w:val="008974C3"/>
    <w:rsid w:val="008A1808"/>
    <w:rsid w:val="008A3232"/>
    <w:rsid w:val="008A3456"/>
    <w:rsid w:val="008A3D5D"/>
    <w:rsid w:val="008A5F03"/>
    <w:rsid w:val="008B0EEB"/>
    <w:rsid w:val="008B30D2"/>
    <w:rsid w:val="008B40EC"/>
    <w:rsid w:val="008B4423"/>
    <w:rsid w:val="008B49B7"/>
    <w:rsid w:val="008B4B56"/>
    <w:rsid w:val="008C06A2"/>
    <w:rsid w:val="008C4921"/>
    <w:rsid w:val="008C6FF3"/>
    <w:rsid w:val="008D4B2D"/>
    <w:rsid w:val="008D4CF5"/>
    <w:rsid w:val="008D553A"/>
    <w:rsid w:val="008E0645"/>
    <w:rsid w:val="008E26B0"/>
    <w:rsid w:val="008E28F2"/>
    <w:rsid w:val="008E65D5"/>
    <w:rsid w:val="008E6A55"/>
    <w:rsid w:val="008E79FF"/>
    <w:rsid w:val="008F1BC5"/>
    <w:rsid w:val="008F3D23"/>
    <w:rsid w:val="008F40E7"/>
    <w:rsid w:val="008F574D"/>
    <w:rsid w:val="008F57BC"/>
    <w:rsid w:val="008F58BD"/>
    <w:rsid w:val="008F6EF7"/>
    <w:rsid w:val="008F761D"/>
    <w:rsid w:val="0090144F"/>
    <w:rsid w:val="00902843"/>
    <w:rsid w:val="009060EE"/>
    <w:rsid w:val="00907350"/>
    <w:rsid w:val="009110DA"/>
    <w:rsid w:val="00912042"/>
    <w:rsid w:val="00913F0D"/>
    <w:rsid w:val="00916C26"/>
    <w:rsid w:val="00917775"/>
    <w:rsid w:val="0092067D"/>
    <w:rsid w:val="009231D2"/>
    <w:rsid w:val="009245F6"/>
    <w:rsid w:val="009260CB"/>
    <w:rsid w:val="00926537"/>
    <w:rsid w:val="00927B2C"/>
    <w:rsid w:val="009301E6"/>
    <w:rsid w:val="00931B75"/>
    <w:rsid w:val="00931EC6"/>
    <w:rsid w:val="0093547A"/>
    <w:rsid w:val="0093557D"/>
    <w:rsid w:val="00937AFA"/>
    <w:rsid w:val="00940801"/>
    <w:rsid w:val="00941C9F"/>
    <w:rsid w:val="00942F02"/>
    <w:rsid w:val="009440B4"/>
    <w:rsid w:val="00944C3F"/>
    <w:rsid w:val="00944D21"/>
    <w:rsid w:val="00946016"/>
    <w:rsid w:val="009461B9"/>
    <w:rsid w:val="00950329"/>
    <w:rsid w:val="00951C08"/>
    <w:rsid w:val="00955604"/>
    <w:rsid w:val="009561E1"/>
    <w:rsid w:val="009605CB"/>
    <w:rsid w:val="00960E75"/>
    <w:rsid w:val="00960F67"/>
    <w:rsid w:val="00961F5D"/>
    <w:rsid w:val="00963F59"/>
    <w:rsid w:val="009641C9"/>
    <w:rsid w:val="009648D1"/>
    <w:rsid w:val="00964DC7"/>
    <w:rsid w:val="00965B7B"/>
    <w:rsid w:val="00967326"/>
    <w:rsid w:val="00970A0A"/>
    <w:rsid w:val="00974AE4"/>
    <w:rsid w:val="00975C1C"/>
    <w:rsid w:val="00980727"/>
    <w:rsid w:val="00980A00"/>
    <w:rsid w:val="00980D5B"/>
    <w:rsid w:val="00981B47"/>
    <w:rsid w:val="0098246D"/>
    <w:rsid w:val="0098291B"/>
    <w:rsid w:val="00983635"/>
    <w:rsid w:val="00983D18"/>
    <w:rsid w:val="00984332"/>
    <w:rsid w:val="00984517"/>
    <w:rsid w:val="009908A4"/>
    <w:rsid w:val="0099240B"/>
    <w:rsid w:val="00993EF1"/>
    <w:rsid w:val="00995684"/>
    <w:rsid w:val="00996A66"/>
    <w:rsid w:val="00996F31"/>
    <w:rsid w:val="009979EA"/>
    <w:rsid w:val="009A0CF8"/>
    <w:rsid w:val="009A1DAF"/>
    <w:rsid w:val="009A2A7B"/>
    <w:rsid w:val="009A4D6A"/>
    <w:rsid w:val="009A6A8C"/>
    <w:rsid w:val="009B2571"/>
    <w:rsid w:val="009B6863"/>
    <w:rsid w:val="009B6D91"/>
    <w:rsid w:val="009B7B2D"/>
    <w:rsid w:val="009C26B0"/>
    <w:rsid w:val="009C2EEE"/>
    <w:rsid w:val="009C3615"/>
    <w:rsid w:val="009C3A9C"/>
    <w:rsid w:val="009C40D7"/>
    <w:rsid w:val="009C425C"/>
    <w:rsid w:val="009C600C"/>
    <w:rsid w:val="009C6D3A"/>
    <w:rsid w:val="009C70A5"/>
    <w:rsid w:val="009C7634"/>
    <w:rsid w:val="009E240E"/>
    <w:rsid w:val="009E4144"/>
    <w:rsid w:val="009E52AC"/>
    <w:rsid w:val="009E59C4"/>
    <w:rsid w:val="009E696B"/>
    <w:rsid w:val="009E6BD7"/>
    <w:rsid w:val="009F0670"/>
    <w:rsid w:val="009F1D5B"/>
    <w:rsid w:val="009F3360"/>
    <w:rsid w:val="009F5A04"/>
    <w:rsid w:val="009F68BB"/>
    <w:rsid w:val="009F6D3F"/>
    <w:rsid w:val="009F7775"/>
    <w:rsid w:val="00A02DAD"/>
    <w:rsid w:val="00A03635"/>
    <w:rsid w:val="00A0497E"/>
    <w:rsid w:val="00A06CF8"/>
    <w:rsid w:val="00A0782E"/>
    <w:rsid w:val="00A12855"/>
    <w:rsid w:val="00A12B39"/>
    <w:rsid w:val="00A140CE"/>
    <w:rsid w:val="00A14C0E"/>
    <w:rsid w:val="00A1565B"/>
    <w:rsid w:val="00A1655B"/>
    <w:rsid w:val="00A205F8"/>
    <w:rsid w:val="00A22B0A"/>
    <w:rsid w:val="00A22D7E"/>
    <w:rsid w:val="00A22FBA"/>
    <w:rsid w:val="00A302AC"/>
    <w:rsid w:val="00A322BE"/>
    <w:rsid w:val="00A33289"/>
    <w:rsid w:val="00A343D4"/>
    <w:rsid w:val="00A408EF"/>
    <w:rsid w:val="00A41270"/>
    <w:rsid w:val="00A4260F"/>
    <w:rsid w:val="00A44226"/>
    <w:rsid w:val="00A45C91"/>
    <w:rsid w:val="00A51669"/>
    <w:rsid w:val="00A563AD"/>
    <w:rsid w:val="00A56C10"/>
    <w:rsid w:val="00A603B7"/>
    <w:rsid w:val="00A624AC"/>
    <w:rsid w:val="00A626A5"/>
    <w:rsid w:val="00A6366C"/>
    <w:rsid w:val="00A6369C"/>
    <w:rsid w:val="00A64D8B"/>
    <w:rsid w:val="00A65165"/>
    <w:rsid w:val="00A66659"/>
    <w:rsid w:val="00A67CC5"/>
    <w:rsid w:val="00A70ABB"/>
    <w:rsid w:val="00A717F6"/>
    <w:rsid w:val="00A719B6"/>
    <w:rsid w:val="00A7407E"/>
    <w:rsid w:val="00A7537D"/>
    <w:rsid w:val="00A80759"/>
    <w:rsid w:val="00A81DED"/>
    <w:rsid w:val="00A82BF3"/>
    <w:rsid w:val="00A85897"/>
    <w:rsid w:val="00A867DE"/>
    <w:rsid w:val="00A93385"/>
    <w:rsid w:val="00A93666"/>
    <w:rsid w:val="00A954E3"/>
    <w:rsid w:val="00A97FE3"/>
    <w:rsid w:val="00AA0052"/>
    <w:rsid w:val="00AA29E7"/>
    <w:rsid w:val="00AA3AF5"/>
    <w:rsid w:val="00AA606A"/>
    <w:rsid w:val="00AA625E"/>
    <w:rsid w:val="00AA6D21"/>
    <w:rsid w:val="00AA7FF5"/>
    <w:rsid w:val="00AB0DAE"/>
    <w:rsid w:val="00AB22A0"/>
    <w:rsid w:val="00AB2F65"/>
    <w:rsid w:val="00AB3918"/>
    <w:rsid w:val="00AB5687"/>
    <w:rsid w:val="00AC5A41"/>
    <w:rsid w:val="00AD43DE"/>
    <w:rsid w:val="00AD488E"/>
    <w:rsid w:val="00AD4DA6"/>
    <w:rsid w:val="00AD5A29"/>
    <w:rsid w:val="00AE0224"/>
    <w:rsid w:val="00AE0787"/>
    <w:rsid w:val="00AE0CDF"/>
    <w:rsid w:val="00AE0E35"/>
    <w:rsid w:val="00AE1F02"/>
    <w:rsid w:val="00AE1F0B"/>
    <w:rsid w:val="00AE2BEB"/>
    <w:rsid w:val="00AE3205"/>
    <w:rsid w:val="00AF2CB5"/>
    <w:rsid w:val="00B0038A"/>
    <w:rsid w:val="00B007EC"/>
    <w:rsid w:val="00B00CDF"/>
    <w:rsid w:val="00B0458C"/>
    <w:rsid w:val="00B06098"/>
    <w:rsid w:val="00B10B8A"/>
    <w:rsid w:val="00B115DA"/>
    <w:rsid w:val="00B11818"/>
    <w:rsid w:val="00B11DD5"/>
    <w:rsid w:val="00B12BBE"/>
    <w:rsid w:val="00B1575F"/>
    <w:rsid w:val="00B1649A"/>
    <w:rsid w:val="00B167D6"/>
    <w:rsid w:val="00B17A14"/>
    <w:rsid w:val="00B22C59"/>
    <w:rsid w:val="00B238BF"/>
    <w:rsid w:val="00B23D07"/>
    <w:rsid w:val="00B257E3"/>
    <w:rsid w:val="00B2672E"/>
    <w:rsid w:val="00B27BE4"/>
    <w:rsid w:val="00B3332A"/>
    <w:rsid w:val="00B33835"/>
    <w:rsid w:val="00B34923"/>
    <w:rsid w:val="00B36081"/>
    <w:rsid w:val="00B368C5"/>
    <w:rsid w:val="00B36D2A"/>
    <w:rsid w:val="00B379B3"/>
    <w:rsid w:val="00B410AF"/>
    <w:rsid w:val="00B415D7"/>
    <w:rsid w:val="00B431E9"/>
    <w:rsid w:val="00B43413"/>
    <w:rsid w:val="00B45285"/>
    <w:rsid w:val="00B4698C"/>
    <w:rsid w:val="00B47419"/>
    <w:rsid w:val="00B50B59"/>
    <w:rsid w:val="00B51E02"/>
    <w:rsid w:val="00B52517"/>
    <w:rsid w:val="00B52741"/>
    <w:rsid w:val="00B554B4"/>
    <w:rsid w:val="00B57E28"/>
    <w:rsid w:val="00B6051A"/>
    <w:rsid w:val="00B65CEB"/>
    <w:rsid w:val="00B6613C"/>
    <w:rsid w:val="00B6684C"/>
    <w:rsid w:val="00B66FD3"/>
    <w:rsid w:val="00B6727C"/>
    <w:rsid w:val="00B712DB"/>
    <w:rsid w:val="00B72BAB"/>
    <w:rsid w:val="00B7441D"/>
    <w:rsid w:val="00B76BF8"/>
    <w:rsid w:val="00B77C01"/>
    <w:rsid w:val="00B83D8A"/>
    <w:rsid w:val="00B84559"/>
    <w:rsid w:val="00B86267"/>
    <w:rsid w:val="00B86F6E"/>
    <w:rsid w:val="00B8704E"/>
    <w:rsid w:val="00B87F34"/>
    <w:rsid w:val="00B90DD0"/>
    <w:rsid w:val="00B9497C"/>
    <w:rsid w:val="00B94B21"/>
    <w:rsid w:val="00B94B49"/>
    <w:rsid w:val="00B9676D"/>
    <w:rsid w:val="00B97181"/>
    <w:rsid w:val="00BA413E"/>
    <w:rsid w:val="00BB0FB2"/>
    <w:rsid w:val="00BB11FA"/>
    <w:rsid w:val="00BB195D"/>
    <w:rsid w:val="00BB1D92"/>
    <w:rsid w:val="00BB24AA"/>
    <w:rsid w:val="00BB5977"/>
    <w:rsid w:val="00BB67EE"/>
    <w:rsid w:val="00BB7C4A"/>
    <w:rsid w:val="00BB7CAD"/>
    <w:rsid w:val="00BC02D0"/>
    <w:rsid w:val="00BC0C6C"/>
    <w:rsid w:val="00BC2083"/>
    <w:rsid w:val="00BC256B"/>
    <w:rsid w:val="00BC2E31"/>
    <w:rsid w:val="00BC3404"/>
    <w:rsid w:val="00BC38FA"/>
    <w:rsid w:val="00BC660F"/>
    <w:rsid w:val="00BC69E1"/>
    <w:rsid w:val="00BC6D3F"/>
    <w:rsid w:val="00BC7B6A"/>
    <w:rsid w:val="00BD0210"/>
    <w:rsid w:val="00BD09C8"/>
    <w:rsid w:val="00BD5E7B"/>
    <w:rsid w:val="00BE0033"/>
    <w:rsid w:val="00BE1C02"/>
    <w:rsid w:val="00BE479D"/>
    <w:rsid w:val="00BE7AE2"/>
    <w:rsid w:val="00BF0695"/>
    <w:rsid w:val="00BF1B25"/>
    <w:rsid w:val="00BF1B39"/>
    <w:rsid w:val="00BF6BAB"/>
    <w:rsid w:val="00C007CB"/>
    <w:rsid w:val="00C0398E"/>
    <w:rsid w:val="00C05C32"/>
    <w:rsid w:val="00C06726"/>
    <w:rsid w:val="00C119B2"/>
    <w:rsid w:val="00C12E20"/>
    <w:rsid w:val="00C13562"/>
    <w:rsid w:val="00C136C9"/>
    <w:rsid w:val="00C138ED"/>
    <w:rsid w:val="00C13AEC"/>
    <w:rsid w:val="00C15526"/>
    <w:rsid w:val="00C16374"/>
    <w:rsid w:val="00C177E1"/>
    <w:rsid w:val="00C269EC"/>
    <w:rsid w:val="00C27A7F"/>
    <w:rsid w:val="00C30166"/>
    <w:rsid w:val="00C30F07"/>
    <w:rsid w:val="00C31A51"/>
    <w:rsid w:val="00C332C5"/>
    <w:rsid w:val="00C35A07"/>
    <w:rsid w:val="00C368D2"/>
    <w:rsid w:val="00C42360"/>
    <w:rsid w:val="00C435B9"/>
    <w:rsid w:val="00C4425F"/>
    <w:rsid w:val="00C479D8"/>
    <w:rsid w:val="00C51D06"/>
    <w:rsid w:val="00C51DAC"/>
    <w:rsid w:val="00C54ED8"/>
    <w:rsid w:val="00C55B20"/>
    <w:rsid w:val="00C60A79"/>
    <w:rsid w:val="00C61D69"/>
    <w:rsid w:val="00C62428"/>
    <w:rsid w:val="00C62DD4"/>
    <w:rsid w:val="00C6316E"/>
    <w:rsid w:val="00C64E29"/>
    <w:rsid w:val="00C65268"/>
    <w:rsid w:val="00C6580E"/>
    <w:rsid w:val="00C6635C"/>
    <w:rsid w:val="00C67359"/>
    <w:rsid w:val="00C67E54"/>
    <w:rsid w:val="00C70A9C"/>
    <w:rsid w:val="00C70E0B"/>
    <w:rsid w:val="00C730A6"/>
    <w:rsid w:val="00C7460F"/>
    <w:rsid w:val="00C75E4C"/>
    <w:rsid w:val="00C774DF"/>
    <w:rsid w:val="00C77999"/>
    <w:rsid w:val="00C802CC"/>
    <w:rsid w:val="00C8059B"/>
    <w:rsid w:val="00C867EE"/>
    <w:rsid w:val="00C90024"/>
    <w:rsid w:val="00C90E94"/>
    <w:rsid w:val="00C9101E"/>
    <w:rsid w:val="00C92923"/>
    <w:rsid w:val="00C935FC"/>
    <w:rsid w:val="00C96658"/>
    <w:rsid w:val="00CA027E"/>
    <w:rsid w:val="00CA2B26"/>
    <w:rsid w:val="00CA40C2"/>
    <w:rsid w:val="00CA62A5"/>
    <w:rsid w:val="00CA6AEA"/>
    <w:rsid w:val="00CB591A"/>
    <w:rsid w:val="00CB7BE8"/>
    <w:rsid w:val="00CB7E97"/>
    <w:rsid w:val="00CC17E0"/>
    <w:rsid w:val="00CC1FFA"/>
    <w:rsid w:val="00CC4FA6"/>
    <w:rsid w:val="00CD1FD0"/>
    <w:rsid w:val="00CD22FA"/>
    <w:rsid w:val="00CD446A"/>
    <w:rsid w:val="00CD645F"/>
    <w:rsid w:val="00CD66C7"/>
    <w:rsid w:val="00CD68A8"/>
    <w:rsid w:val="00CE1699"/>
    <w:rsid w:val="00CE1A14"/>
    <w:rsid w:val="00CE33CC"/>
    <w:rsid w:val="00CE41C8"/>
    <w:rsid w:val="00CE420E"/>
    <w:rsid w:val="00CE4A6E"/>
    <w:rsid w:val="00CE5524"/>
    <w:rsid w:val="00CF0DD3"/>
    <w:rsid w:val="00CF468B"/>
    <w:rsid w:val="00CF5465"/>
    <w:rsid w:val="00D00511"/>
    <w:rsid w:val="00D00E0C"/>
    <w:rsid w:val="00D02839"/>
    <w:rsid w:val="00D02F31"/>
    <w:rsid w:val="00D047CA"/>
    <w:rsid w:val="00D04D01"/>
    <w:rsid w:val="00D069C3"/>
    <w:rsid w:val="00D136EE"/>
    <w:rsid w:val="00D13CDF"/>
    <w:rsid w:val="00D15687"/>
    <w:rsid w:val="00D16EFE"/>
    <w:rsid w:val="00D171EE"/>
    <w:rsid w:val="00D244FA"/>
    <w:rsid w:val="00D2599D"/>
    <w:rsid w:val="00D30D4E"/>
    <w:rsid w:val="00D310CE"/>
    <w:rsid w:val="00D36E17"/>
    <w:rsid w:val="00D36F94"/>
    <w:rsid w:val="00D45A34"/>
    <w:rsid w:val="00D47BB1"/>
    <w:rsid w:val="00D516D1"/>
    <w:rsid w:val="00D5184A"/>
    <w:rsid w:val="00D51940"/>
    <w:rsid w:val="00D51B11"/>
    <w:rsid w:val="00D51B29"/>
    <w:rsid w:val="00D5349F"/>
    <w:rsid w:val="00D54823"/>
    <w:rsid w:val="00D56FF9"/>
    <w:rsid w:val="00D61EBA"/>
    <w:rsid w:val="00D661FD"/>
    <w:rsid w:val="00D6655C"/>
    <w:rsid w:val="00D66797"/>
    <w:rsid w:val="00D67021"/>
    <w:rsid w:val="00D67866"/>
    <w:rsid w:val="00D71D21"/>
    <w:rsid w:val="00D71ED1"/>
    <w:rsid w:val="00D75A12"/>
    <w:rsid w:val="00D77D25"/>
    <w:rsid w:val="00D800DF"/>
    <w:rsid w:val="00D8092C"/>
    <w:rsid w:val="00D80AC3"/>
    <w:rsid w:val="00D83AD2"/>
    <w:rsid w:val="00D86B08"/>
    <w:rsid w:val="00D87612"/>
    <w:rsid w:val="00D87E4D"/>
    <w:rsid w:val="00D90D57"/>
    <w:rsid w:val="00D923B2"/>
    <w:rsid w:val="00D934D9"/>
    <w:rsid w:val="00D948DD"/>
    <w:rsid w:val="00D96A2F"/>
    <w:rsid w:val="00D96F46"/>
    <w:rsid w:val="00D97E89"/>
    <w:rsid w:val="00DA0C4B"/>
    <w:rsid w:val="00DA2B34"/>
    <w:rsid w:val="00DA5058"/>
    <w:rsid w:val="00DA57FF"/>
    <w:rsid w:val="00DB2195"/>
    <w:rsid w:val="00DB26CA"/>
    <w:rsid w:val="00DB4020"/>
    <w:rsid w:val="00DB402D"/>
    <w:rsid w:val="00DB4283"/>
    <w:rsid w:val="00DB4A5E"/>
    <w:rsid w:val="00DB4C5E"/>
    <w:rsid w:val="00DB4D42"/>
    <w:rsid w:val="00DB69AB"/>
    <w:rsid w:val="00DC0243"/>
    <w:rsid w:val="00DC13CA"/>
    <w:rsid w:val="00DC1F8C"/>
    <w:rsid w:val="00DC25BA"/>
    <w:rsid w:val="00DC283F"/>
    <w:rsid w:val="00DC6292"/>
    <w:rsid w:val="00DC6AC4"/>
    <w:rsid w:val="00DC7067"/>
    <w:rsid w:val="00DD0224"/>
    <w:rsid w:val="00DD5A82"/>
    <w:rsid w:val="00DD5F82"/>
    <w:rsid w:val="00DD78BC"/>
    <w:rsid w:val="00DD7F6C"/>
    <w:rsid w:val="00DE0D70"/>
    <w:rsid w:val="00DE3E6E"/>
    <w:rsid w:val="00DE49F0"/>
    <w:rsid w:val="00DE4EC0"/>
    <w:rsid w:val="00DE4F48"/>
    <w:rsid w:val="00DF1C79"/>
    <w:rsid w:val="00DF33CE"/>
    <w:rsid w:val="00DF3DD8"/>
    <w:rsid w:val="00DF4D86"/>
    <w:rsid w:val="00DF5297"/>
    <w:rsid w:val="00DF6A0E"/>
    <w:rsid w:val="00E032C9"/>
    <w:rsid w:val="00E04248"/>
    <w:rsid w:val="00E055EB"/>
    <w:rsid w:val="00E067F0"/>
    <w:rsid w:val="00E10CE1"/>
    <w:rsid w:val="00E137C8"/>
    <w:rsid w:val="00E14F65"/>
    <w:rsid w:val="00E1654A"/>
    <w:rsid w:val="00E17DA7"/>
    <w:rsid w:val="00E20170"/>
    <w:rsid w:val="00E20402"/>
    <w:rsid w:val="00E20CFE"/>
    <w:rsid w:val="00E23003"/>
    <w:rsid w:val="00E23AE7"/>
    <w:rsid w:val="00E24644"/>
    <w:rsid w:val="00E267EA"/>
    <w:rsid w:val="00E2749C"/>
    <w:rsid w:val="00E30AF9"/>
    <w:rsid w:val="00E33F6D"/>
    <w:rsid w:val="00E36EA1"/>
    <w:rsid w:val="00E40500"/>
    <w:rsid w:val="00E43532"/>
    <w:rsid w:val="00E47705"/>
    <w:rsid w:val="00E47B2D"/>
    <w:rsid w:val="00E51CD2"/>
    <w:rsid w:val="00E54805"/>
    <w:rsid w:val="00E55BAB"/>
    <w:rsid w:val="00E60043"/>
    <w:rsid w:val="00E60630"/>
    <w:rsid w:val="00E6229E"/>
    <w:rsid w:val="00E63A34"/>
    <w:rsid w:val="00E65B87"/>
    <w:rsid w:val="00E67510"/>
    <w:rsid w:val="00E72D21"/>
    <w:rsid w:val="00E73AED"/>
    <w:rsid w:val="00E73E74"/>
    <w:rsid w:val="00E76079"/>
    <w:rsid w:val="00E76D15"/>
    <w:rsid w:val="00E83E44"/>
    <w:rsid w:val="00E8458F"/>
    <w:rsid w:val="00E86F05"/>
    <w:rsid w:val="00E90118"/>
    <w:rsid w:val="00E91369"/>
    <w:rsid w:val="00E937E0"/>
    <w:rsid w:val="00E939F7"/>
    <w:rsid w:val="00EA169D"/>
    <w:rsid w:val="00EA244C"/>
    <w:rsid w:val="00EA4350"/>
    <w:rsid w:val="00EA4669"/>
    <w:rsid w:val="00EA613C"/>
    <w:rsid w:val="00EB1174"/>
    <w:rsid w:val="00EB13BC"/>
    <w:rsid w:val="00EB2A92"/>
    <w:rsid w:val="00EB6F9A"/>
    <w:rsid w:val="00EC27D3"/>
    <w:rsid w:val="00EC2977"/>
    <w:rsid w:val="00EC311D"/>
    <w:rsid w:val="00EC4C0D"/>
    <w:rsid w:val="00EC4E6A"/>
    <w:rsid w:val="00ED0782"/>
    <w:rsid w:val="00ED0D15"/>
    <w:rsid w:val="00ED27E1"/>
    <w:rsid w:val="00ED3508"/>
    <w:rsid w:val="00ED6E43"/>
    <w:rsid w:val="00ED734D"/>
    <w:rsid w:val="00ED747E"/>
    <w:rsid w:val="00EE097D"/>
    <w:rsid w:val="00EE0F44"/>
    <w:rsid w:val="00EE1DD7"/>
    <w:rsid w:val="00EE3B03"/>
    <w:rsid w:val="00EE47CB"/>
    <w:rsid w:val="00EE4F32"/>
    <w:rsid w:val="00EE52A1"/>
    <w:rsid w:val="00EE5C21"/>
    <w:rsid w:val="00EE6D66"/>
    <w:rsid w:val="00EE7DDB"/>
    <w:rsid w:val="00EF1E2B"/>
    <w:rsid w:val="00EF41D4"/>
    <w:rsid w:val="00EF45BE"/>
    <w:rsid w:val="00EF4EB6"/>
    <w:rsid w:val="00F00454"/>
    <w:rsid w:val="00F01C5F"/>
    <w:rsid w:val="00F02547"/>
    <w:rsid w:val="00F029C3"/>
    <w:rsid w:val="00F03246"/>
    <w:rsid w:val="00F04AC9"/>
    <w:rsid w:val="00F04FD6"/>
    <w:rsid w:val="00F06B5B"/>
    <w:rsid w:val="00F10E55"/>
    <w:rsid w:val="00F12638"/>
    <w:rsid w:val="00F13A0F"/>
    <w:rsid w:val="00F1572E"/>
    <w:rsid w:val="00F161AA"/>
    <w:rsid w:val="00F165E2"/>
    <w:rsid w:val="00F16FA2"/>
    <w:rsid w:val="00F21832"/>
    <w:rsid w:val="00F22668"/>
    <w:rsid w:val="00F235E1"/>
    <w:rsid w:val="00F23D15"/>
    <w:rsid w:val="00F265FD"/>
    <w:rsid w:val="00F2788B"/>
    <w:rsid w:val="00F3117F"/>
    <w:rsid w:val="00F32793"/>
    <w:rsid w:val="00F3526C"/>
    <w:rsid w:val="00F362C3"/>
    <w:rsid w:val="00F365DB"/>
    <w:rsid w:val="00F37E0C"/>
    <w:rsid w:val="00F418E2"/>
    <w:rsid w:val="00F42483"/>
    <w:rsid w:val="00F4256C"/>
    <w:rsid w:val="00F43645"/>
    <w:rsid w:val="00F45EEC"/>
    <w:rsid w:val="00F4683D"/>
    <w:rsid w:val="00F47F80"/>
    <w:rsid w:val="00F50162"/>
    <w:rsid w:val="00F50A19"/>
    <w:rsid w:val="00F5529D"/>
    <w:rsid w:val="00F5565C"/>
    <w:rsid w:val="00F55E94"/>
    <w:rsid w:val="00F60C22"/>
    <w:rsid w:val="00F6262E"/>
    <w:rsid w:val="00F62B3D"/>
    <w:rsid w:val="00F64057"/>
    <w:rsid w:val="00F642DB"/>
    <w:rsid w:val="00F655C4"/>
    <w:rsid w:val="00F65A83"/>
    <w:rsid w:val="00F65B15"/>
    <w:rsid w:val="00F65F2F"/>
    <w:rsid w:val="00F71956"/>
    <w:rsid w:val="00F7277D"/>
    <w:rsid w:val="00F7406C"/>
    <w:rsid w:val="00F80D42"/>
    <w:rsid w:val="00F81DF6"/>
    <w:rsid w:val="00F845D6"/>
    <w:rsid w:val="00F84961"/>
    <w:rsid w:val="00F84ACE"/>
    <w:rsid w:val="00F86952"/>
    <w:rsid w:val="00F874BE"/>
    <w:rsid w:val="00F92ABE"/>
    <w:rsid w:val="00F951CA"/>
    <w:rsid w:val="00F9573E"/>
    <w:rsid w:val="00FA0642"/>
    <w:rsid w:val="00FA0912"/>
    <w:rsid w:val="00FA12B2"/>
    <w:rsid w:val="00FA4751"/>
    <w:rsid w:val="00FA5ED0"/>
    <w:rsid w:val="00FA6C4F"/>
    <w:rsid w:val="00FB0AE5"/>
    <w:rsid w:val="00FB1152"/>
    <w:rsid w:val="00FB188C"/>
    <w:rsid w:val="00FB19FF"/>
    <w:rsid w:val="00FB212A"/>
    <w:rsid w:val="00FB45C6"/>
    <w:rsid w:val="00FB4DF6"/>
    <w:rsid w:val="00FB5149"/>
    <w:rsid w:val="00FB7D20"/>
    <w:rsid w:val="00FC3EC8"/>
    <w:rsid w:val="00FD239A"/>
    <w:rsid w:val="00FD34BF"/>
    <w:rsid w:val="00FD5139"/>
    <w:rsid w:val="00FD668C"/>
    <w:rsid w:val="00FD7A22"/>
    <w:rsid w:val="00FE1A21"/>
    <w:rsid w:val="00FE1CB2"/>
    <w:rsid w:val="00FE2AC6"/>
    <w:rsid w:val="00FE3519"/>
    <w:rsid w:val="00FE3730"/>
    <w:rsid w:val="00FE6F5E"/>
    <w:rsid w:val="00FF161A"/>
    <w:rsid w:val="00FF168E"/>
    <w:rsid w:val="00FF33A7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D81A"/>
  <w15:chartTrackingRefBased/>
  <w15:docId w15:val="{A4044E4B-B50D-4074-B1AF-BC720E138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F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B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B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BA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7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7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0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D15"/>
  </w:style>
  <w:style w:type="paragraph" w:styleId="Footer">
    <w:name w:val="footer"/>
    <w:basedOn w:val="Normal"/>
    <w:link w:val="FooterChar"/>
    <w:uiPriority w:val="99"/>
    <w:unhideWhenUsed/>
    <w:rsid w:val="00ED0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D15"/>
  </w:style>
  <w:style w:type="character" w:styleId="CommentReference">
    <w:name w:val="annotation reference"/>
    <w:basedOn w:val="DefaultParagraphFont"/>
    <w:uiPriority w:val="99"/>
    <w:semiHidden/>
    <w:unhideWhenUsed/>
    <w:rsid w:val="00093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3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35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067F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1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c@iw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lc@iw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D0D7-5728-4781-B0C2-8D4C351D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NATWICK</dc:creator>
  <cp:keywords/>
  <dc:description/>
  <cp:lastModifiedBy>Tracy Lutheran</cp:lastModifiedBy>
  <cp:revision>2</cp:revision>
  <cp:lastPrinted>2022-04-19T15:57:00Z</cp:lastPrinted>
  <dcterms:created xsi:type="dcterms:W3CDTF">2022-04-19T15:58:00Z</dcterms:created>
  <dcterms:modified xsi:type="dcterms:W3CDTF">2022-04-19T15:58:00Z</dcterms:modified>
</cp:coreProperties>
</file>